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755" w:rsidRPr="007774F2" w:rsidRDefault="00BA3755" w:rsidP="00BA3755">
      <w:pPr>
        <w:ind w:right="111"/>
        <w:jc w:val="right"/>
        <w:rPr>
          <w:rFonts w:ascii="Times New Roman" w:eastAsia="Calibri" w:hAnsi="Times New Roman" w:cs="Times New Roman"/>
        </w:rPr>
      </w:pPr>
      <w:r w:rsidRPr="007774F2">
        <w:rPr>
          <w:rFonts w:ascii="Times New Roman" w:eastAsia="Calibri" w:hAnsi="Times New Roman" w:cs="Times New Roman"/>
        </w:rPr>
        <w:t>УТВЕРЖДАЮ</w:t>
      </w:r>
    </w:p>
    <w:p w:rsidR="00BA3755" w:rsidRPr="007774F2" w:rsidRDefault="00BA3755" w:rsidP="00BA3755">
      <w:pPr>
        <w:ind w:right="111"/>
        <w:jc w:val="right"/>
        <w:rPr>
          <w:rFonts w:ascii="Times New Roman" w:eastAsia="Calibri" w:hAnsi="Times New Roman" w:cs="Times New Roman"/>
        </w:rPr>
      </w:pPr>
      <w:r w:rsidRPr="007774F2">
        <w:rPr>
          <w:rFonts w:ascii="Times New Roman" w:eastAsia="Calibri" w:hAnsi="Times New Roman" w:cs="Times New Roman"/>
        </w:rPr>
        <w:t>Директор ГБОУЦО №173</w:t>
      </w:r>
    </w:p>
    <w:p w:rsidR="00BA3755" w:rsidRPr="007774F2" w:rsidRDefault="00BA3755" w:rsidP="00BA3755">
      <w:pPr>
        <w:ind w:right="111"/>
        <w:jc w:val="right"/>
        <w:rPr>
          <w:rFonts w:ascii="Times New Roman" w:eastAsia="Calibri" w:hAnsi="Times New Roman" w:cs="Times New Roman"/>
        </w:rPr>
      </w:pPr>
      <w:r w:rsidRPr="007774F2">
        <w:rPr>
          <w:rFonts w:ascii="Times New Roman" w:eastAsia="Calibri" w:hAnsi="Times New Roman" w:cs="Times New Roman"/>
        </w:rPr>
        <w:t>_____________________</w:t>
      </w:r>
      <w:proofErr w:type="spellStart"/>
      <w:r w:rsidRPr="007774F2">
        <w:rPr>
          <w:rFonts w:ascii="Times New Roman" w:eastAsia="Calibri" w:hAnsi="Times New Roman" w:cs="Times New Roman"/>
        </w:rPr>
        <w:t>Е.А.Поварова</w:t>
      </w:r>
      <w:proofErr w:type="spellEnd"/>
    </w:p>
    <w:p w:rsidR="00BA3755" w:rsidRPr="007774F2" w:rsidRDefault="00BA3755" w:rsidP="00BA3755">
      <w:pPr>
        <w:ind w:right="111"/>
        <w:jc w:val="right"/>
        <w:rPr>
          <w:rFonts w:ascii="Times New Roman" w:eastAsia="Calibri" w:hAnsi="Times New Roman" w:cs="Times New Roman"/>
        </w:rPr>
      </w:pPr>
      <w:r w:rsidRPr="007774F2">
        <w:rPr>
          <w:rFonts w:ascii="Times New Roman" w:eastAsia="Calibri" w:hAnsi="Times New Roman" w:cs="Times New Roman"/>
        </w:rPr>
        <w:t>01.09.201</w:t>
      </w:r>
      <w:r w:rsidR="00D56772">
        <w:rPr>
          <w:rFonts w:ascii="Times New Roman" w:eastAsia="Calibri" w:hAnsi="Times New Roman" w:cs="Times New Roman"/>
        </w:rPr>
        <w:t>6</w:t>
      </w:r>
      <w:r w:rsidRPr="007774F2">
        <w:rPr>
          <w:rFonts w:ascii="Times New Roman" w:eastAsia="Calibri" w:hAnsi="Times New Roman" w:cs="Times New Roman"/>
        </w:rPr>
        <w:t>г.</w:t>
      </w:r>
    </w:p>
    <w:p w:rsidR="00BA3755" w:rsidRPr="00ED6F33" w:rsidRDefault="00BA3755" w:rsidP="00BA3755">
      <w:pPr>
        <w:spacing w:after="0"/>
        <w:ind w:right="111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ED6F33">
        <w:rPr>
          <w:rFonts w:ascii="Times New Roman" w:eastAsia="Calibri" w:hAnsi="Times New Roman" w:cs="Times New Roman"/>
          <w:i/>
          <w:sz w:val="32"/>
          <w:szCs w:val="32"/>
        </w:rPr>
        <w:t>Расписание уроков и  внеурочной деятельности</w:t>
      </w:r>
      <w:r>
        <w:rPr>
          <w:rFonts w:ascii="Times New Roman" w:eastAsia="Calibri" w:hAnsi="Times New Roman" w:cs="Times New Roman"/>
          <w:i/>
          <w:sz w:val="32"/>
          <w:szCs w:val="32"/>
        </w:rPr>
        <w:t xml:space="preserve"> в</w:t>
      </w:r>
      <w:r w:rsidRPr="00ED6F33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i/>
          <w:sz w:val="32"/>
          <w:szCs w:val="32"/>
        </w:rPr>
        <w:t xml:space="preserve">начальной школе </w:t>
      </w:r>
      <w:r w:rsidRPr="00ED6F33">
        <w:rPr>
          <w:rFonts w:ascii="Times New Roman" w:eastAsia="Calibri" w:hAnsi="Times New Roman" w:cs="Times New Roman"/>
          <w:i/>
          <w:sz w:val="32"/>
          <w:szCs w:val="32"/>
        </w:rPr>
        <w:t>1-</w:t>
      </w:r>
      <w:r>
        <w:rPr>
          <w:rFonts w:ascii="Times New Roman" w:eastAsia="Calibri" w:hAnsi="Times New Roman" w:cs="Times New Roman"/>
          <w:i/>
          <w:sz w:val="32"/>
          <w:szCs w:val="32"/>
        </w:rPr>
        <w:t>2 класс на 201</w:t>
      </w:r>
      <w:r w:rsidR="00D56772">
        <w:rPr>
          <w:rFonts w:ascii="Times New Roman" w:eastAsia="Calibri" w:hAnsi="Times New Roman" w:cs="Times New Roman"/>
          <w:i/>
          <w:sz w:val="32"/>
          <w:szCs w:val="32"/>
        </w:rPr>
        <w:t>6</w:t>
      </w:r>
      <w:r>
        <w:rPr>
          <w:rFonts w:ascii="Times New Roman" w:eastAsia="Calibri" w:hAnsi="Times New Roman" w:cs="Times New Roman"/>
          <w:i/>
          <w:sz w:val="32"/>
          <w:szCs w:val="32"/>
        </w:rPr>
        <w:t>-201</w:t>
      </w:r>
      <w:r w:rsidR="00D56772">
        <w:rPr>
          <w:rFonts w:ascii="Times New Roman" w:eastAsia="Calibri" w:hAnsi="Times New Roman" w:cs="Times New Roman"/>
          <w:i/>
          <w:sz w:val="32"/>
          <w:szCs w:val="32"/>
        </w:rPr>
        <w:t>7</w:t>
      </w:r>
      <w:r>
        <w:rPr>
          <w:rFonts w:ascii="Times New Roman" w:eastAsia="Calibri" w:hAnsi="Times New Roman" w:cs="Times New Roman"/>
          <w:i/>
          <w:sz w:val="32"/>
          <w:szCs w:val="32"/>
        </w:rPr>
        <w:t xml:space="preserve"> учебный год</w:t>
      </w:r>
    </w:p>
    <w:tbl>
      <w:tblPr>
        <w:tblpPr w:leftFromText="180" w:rightFromText="180" w:vertAnchor="text" w:horzAnchor="margin" w:tblpX="-386" w:tblpY="180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51"/>
        <w:gridCol w:w="3118"/>
        <w:gridCol w:w="567"/>
        <w:gridCol w:w="3260"/>
        <w:gridCol w:w="567"/>
        <w:gridCol w:w="2694"/>
        <w:gridCol w:w="708"/>
        <w:gridCol w:w="2694"/>
        <w:gridCol w:w="567"/>
      </w:tblGrid>
      <w:tr w:rsidR="00BA3755" w:rsidRPr="0041790F" w:rsidTr="003B5270">
        <w:tc>
          <w:tcPr>
            <w:tcW w:w="817" w:type="dxa"/>
          </w:tcPr>
          <w:p w:rsidR="00BA3755" w:rsidRPr="0041790F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День недели</w:t>
            </w:r>
          </w:p>
        </w:tc>
        <w:tc>
          <w:tcPr>
            <w:tcW w:w="851" w:type="dxa"/>
          </w:tcPr>
          <w:p w:rsidR="00BA3755" w:rsidRPr="00832712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7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118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1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а класс</w:t>
            </w:r>
          </w:p>
        </w:tc>
        <w:tc>
          <w:tcPr>
            <w:tcW w:w="567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4113D">
              <w:rPr>
                <w:rFonts w:ascii="Times New Roman" w:eastAsia="Calibri" w:hAnsi="Times New Roman" w:cs="Times New Roman"/>
                <w:sz w:val="19"/>
                <w:szCs w:val="19"/>
              </w:rPr>
              <w:t>кабинет</w:t>
            </w:r>
          </w:p>
        </w:tc>
        <w:tc>
          <w:tcPr>
            <w:tcW w:w="3260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1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б класс</w:t>
            </w:r>
          </w:p>
        </w:tc>
        <w:tc>
          <w:tcPr>
            <w:tcW w:w="567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4113D">
              <w:rPr>
                <w:rFonts w:ascii="Times New Roman" w:eastAsia="Calibri" w:hAnsi="Times New Roman" w:cs="Times New Roman"/>
                <w:sz w:val="19"/>
                <w:szCs w:val="19"/>
              </w:rPr>
              <w:t>кабинет</w:t>
            </w:r>
          </w:p>
        </w:tc>
        <w:tc>
          <w:tcPr>
            <w:tcW w:w="2694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1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а класс</w:t>
            </w:r>
          </w:p>
        </w:tc>
        <w:tc>
          <w:tcPr>
            <w:tcW w:w="708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4113D">
              <w:rPr>
                <w:rFonts w:ascii="Times New Roman" w:eastAsia="Calibri" w:hAnsi="Times New Roman" w:cs="Times New Roman"/>
                <w:sz w:val="19"/>
                <w:szCs w:val="19"/>
              </w:rPr>
              <w:t>кабинет</w:t>
            </w:r>
          </w:p>
        </w:tc>
        <w:tc>
          <w:tcPr>
            <w:tcW w:w="2694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1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б класс</w:t>
            </w:r>
          </w:p>
        </w:tc>
        <w:tc>
          <w:tcPr>
            <w:tcW w:w="567" w:type="dxa"/>
          </w:tcPr>
          <w:p w:rsidR="00BA3755" w:rsidRPr="0034113D" w:rsidRDefault="00BA3755" w:rsidP="00BA3755">
            <w:pPr>
              <w:tabs>
                <w:tab w:val="left" w:pos="3010"/>
                <w:tab w:val="left" w:pos="3152"/>
              </w:tabs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4113D">
              <w:rPr>
                <w:rFonts w:ascii="Times New Roman" w:eastAsia="Calibri" w:hAnsi="Times New Roman" w:cs="Times New Roman"/>
                <w:sz w:val="19"/>
                <w:szCs w:val="19"/>
              </w:rPr>
              <w:t>кабинет</w:t>
            </w:r>
          </w:p>
        </w:tc>
      </w:tr>
      <w:tr w:rsidR="00BA3755" w:rsidRPr="0041790F" w:rsidTr="003B5270">
        <w:tc>
          <w:tcPr>
            <w:tcW w:w="817" w:type="dxa"/>
            <w:vMerge w:val="restart"/>
            <w:textDirection w:val="btLr"/>
          </w:tcPr>
          <w:p w:rsidR="00BA3755" w:rsidRPr="0041790F" w:rsidRDefault="00BA3755" w:rsidP="00BA375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Понедельник</w:t>
            </w:r>
          </w:p>
        </w:tc>
        <w:tc>
          <w:tcPr>
            <w:tcW w:w="851" w:type="dxa"/>
          </w:tcPr>
          <w:p w:rsidR="00BA3755" w:rsidRPr="0041790F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118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с/з</w:t>
            </w:r>
          </w:p>
        </w:tc>
        <w:tc>
          <w:tcPr>
            <w:tcW w:w="3260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ческая культура </w:t>
            </w:r>
            <w:r w:rsidRPr="003411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с/з</w:t>
            </w:r>
          </w:p>
        </w:tc>
        <w:tc>
          <w:tcPr>
            <w:tcW w:w="2694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8" w:type="dxa"/>
          </w:tcPr>
          <w:p w:rsidR="00BA3755" w:rsidRPr="0034113D" w:rsidRDefault="00BA3755" w:rsidP="001504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504BB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</w:tcPr>
          <w:p w:rsidR="00BA3755" w:rsidRPr="0034113D" w:rsidRDefault="00BA3755" w:rsidP="001504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504BB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A3755" w:rsidRPr="0041790F" w:rsidTr="003B5270">
        <w:tc>
          <w:tcPr>
            <w:tcW w:w="817" w:type="dxa"/>
            <w:vMerge/>
            <w:textDirection w:val="btLr"/>
          </w:tcPr>
          <w:p w:rsidR="00BA3755" w:rsidRPr="0041790F" w:rsidRDefault="00BA3755" w:rsidP="00BA375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BA3755" w:rsidRPr="0041790F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118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67" w:type="dxa"/>
          </w:tcPr>
          <w:p w:rsidR="00BA3755" w:rsidRPr="0034113D" w:rsidRDefault="00BA3755" w:rsidP="001504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504BB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67" w:type="dxa"/>
          </w:tcPr>
          <w:p w:rsidR="00BA3755" w:rsidRPr="0034113D" w:rsidRDefault="00BA3755" w:rsidP="001504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504BB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с/з</w:t>
            </w:r>
          </w:p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с/з</w:t>
            </w:r>
          </w:p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3755" w:rsidRPr="0041790F" w:rsidTr="003B5270">
        <w:tc>
          <w:tcPr>
            <w:tcW w:w="817" w:type="dxa"/>
            <w:vMerge/>
            <w:textDirection w:val="btLr"/>
          </w:tcPr>
          <w:p w:rsidR="00BA3755" w:rsidRPr="0041790F" w:rsidRDefault="00BA3755" w:rsidP="00BA375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BA3755" w:rsidRPr="0041790F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118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</w:tcPr>
          <w:p w:rsidR="00BA3755" w:rsidRPr="0034113D" w:rsidRDefault="00BA3755" w:rsidP="001504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504BB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</w:tcPr>
          <w:p w:rsidR="00BA3755" w:rsidRPr="0034113D" w:rsidRDefault="00BA3755" w:rsidP="001504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504BB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7-а</w:t>
            </w:r>
          </w:p>
        </w:tc>
        <w:tc>
          <w:tcPr>
            <w:tcW w:w="2694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708" w:type="dxa"/>
          </w:tcPr>
          <w:p w:rsidR="00BA3755" w:rsidRPr="0034113D" w:rsidRDefault="00BA3755" w:rsidP="001504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504BB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</w:t>
            </w:r>
            <w:r w:rsidR="001504BB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ык</w:t>
            </w:r>
          </w:p>
        </w:tc>
        <w:tc>
          <w:tcPr>
            <w:tcW w:w="567" w:type="dxa"/>
          </w:tcPr>
          <w:p w:rsidR="00BA3755" w:rsidRPr="0034113D" w:rsidRDefault="00BA3755" w:rsidP="001504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504BB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A3755" w:rsidRPr="0041790F" w:rsidTr="003B5270">
        <w:tc>
          <w:tcPr>
            <w:tcW w:w="817" w:type="dxa"/>
            <w:vMerge/>
            <w:textDirection w:val="btLr"/>
          </w:tcPr>
          <w:p w:rsidR="00BA3755" w:rsidRPr="0041790F" w:rsidRDefault="00BA3755" w:rsidP="00BA375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BA3755" w:rsidRPr="0041790F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118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</w:tcPr>
          <w:p w:rsidR="00BA3755" w:rsidRPr="0034113D" w:rsidRDefault="00BA3755" w:rsidP="001504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504BB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BA3755" w:rsidRPr="0034113D" w:rsidRDefault="00BA3755" w:rsidP="00695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ое чтение</w:t>
            </w:r>
            <w:r w:rsidRPr="0034113D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567" w:type="dxa"/>
          </w:tcPr>
          <w:p w:rsidR="00BA3755" w:rsidRPr="0034113D" w:rsidRDefault="00BA3755" w:rsidP="001504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504BB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7-а</w:t>
            </w:r>
          </w:p>
        </w:tc>
        <w:tc>
          <w:tcPr>
            <w:tcW w:w="2694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708" w:type="dxa"/>
          </w:tcPr>
          <w:p w:rsidR="00BA3755" w:rsidRPr="0034113D" w:rsidRDefault="00BA3755" w:rsidP="001504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504BB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67" w:type="dxa"/>
          </w:tcPr>
          <w:p w:rsidR="00BA3755" w:rsidRPr="0034113D" w:rsidRDefault="00BA3755" w:rsidP="001504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504BB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A3755" w:rsidRPr="0041790F" w:rsidTr="003B5270">
        <w:tc>
          <w:tcPr>
            <w:tcW w:w="817" w:type="dxa"/>
            <w:vMerge/>
            <w:textDirection w:val="btLr"/>
          </w:tcPr>
          <w:p w:rsidR="00BA3755" w:rsidRPr="0041790F" w:rsidRDefault="00BA3755" w:rsidP="00BA375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BA3755" w:rsidRPr="0041790F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118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Шаповал П.В.</w:t>
            </w:r>
          </w:p>
          <w:p w:rsidR="00BA3755" w:rsidRPr="0034113D" w:rsidRDefault="00BA3755" w:rsidP="00BA37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19"/>
                <w:szCs w:val="19"/>
              </w:rPr>
              <w:t>«Весёлые старты»</w:t>
            </w:r>
          </w:p>
        </w:tc>
        <w:tc>
          <w:tcPr>
            <w:tcW w:w="567" w:type="dxa"/>
          </w:tcPr>
          <w:p w:rsidR="00BA3755" w:rsidRPr="0034113D" w:rsidRDefault="001504BB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с/з</w:t>
            </w:r>
          </w:p>
        </w:tc>
        <w:tc>
          <w:tcPr>
            <w:tcW w:w="3260" w:type="dxa"/>
          </w:tcPr>
          <w:p w:rsidR="00BA3755" w:rsidRPr="0034113D" w:rsidRDefault="00FF6888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Томашевич</w:t>
            </w:r>
            <w:r w:rsidR="00BA3755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Н.А</w:t>
            </w:r>
            <w:r w:rsidR="00BA3755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19"/>
                <w:szCs w:val="19"/>
              </w:rPr>
              <w:t>«Весёлые старты»</w:t>
            </w:r>
          </w:p>
        </w:tc>
        <w:tc>
          <w:tcPr>
            <w:tcW w:w="567" w:type="dxa"/>
          </w:tcPr>
          <w:p w:rsidR="00BA3755" w:rsidRPr="0034113D" w:rsidRDefault="001504BB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с/з</w:t>
            </w:r>
          </w:p>
        </w:tc>
        <w:tc>
          <w:tcPr>
            <w:tcW w:w="2694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708" w:type="dxa"/>
          </w:tcPr>
          <w:p w:rsidR="00BA3755" w:rsidRPr="0034113D" w:rsidRDefault="00BA3755" w:rsidP="001504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504BB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BA3755" w:rsidRPr="0034113D" w:rsidRDefault="00A5268B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</w:tcPr>
          <w:p w:rsidR="00BA3755" w:rsidRPr="0034113D" w:rsidRDefault="001504BB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</w:tr>
      <w:tr w:rsidR="00BA3755" w:rsidRPr="0041790F" w:rsidTr="003B5270">
        <w:tc>
          <w:tcPr>
            <w:tcW w:w="817" w:type="dxa"/>
            <w:vMerge/>
            <w:textDirection w:val="btLr"/>
          </w:tcPr>
          <w:p w:rsidR="00BA3755" w:rsidRPr="0041790F" w:rsidRDefault="00BA3755" w:rsidP="00BA375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BA3755" w:rsidRPr="0041790F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3118" w:type="dxa"/>
          </w:tcPr>
          <w:p w:rsidR="00B92353" w:rsidRPr="0034113D" w:rsidRDefault="00933232" w:rsidP="00B92353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spellStart"/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Коптюхова</w:t>
            </w:r>
            <w:proofErr w:type="spellEnd"/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Г.</w:t>
            </w:r>
            <w:r w:rsidR="00B92353" w:rsidRPr="0034113D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</w:p>
          <w:p w:rsidR="00BA3755" w:rsidRPr="0034113D" w:rsidRDefault="00B92353" w:rsidP="00B923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19"/>
                <w:szCs w:val="19"/>
              </w:rPr>
              <w:t>«Умелые руки»</w:t>
            </w:r>
          </w:p>
        </w:tc>
        <w:tc>
          <w:tcPr>
            <w:tcW w:w="567" w:type="dxa"/>
          </w:tcPr>
          <w:p w:rsidR="00BA3755" w:rsidRPr="0034113D" w:rsidRDefault="00BA3755" w:rsidP="00150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504BB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BA3755" w:rsidRPr="0034113D" w:rsidRDefault="00933232" w:rsidP="009332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Собянина</w:t>
            </w:r>
            <w:proofErr w:type="spellEnd"/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В.</w:t>
            </w:r>
          </w:p>
          <w:p w:rsidR="00B92353" w:rsidRPr="0034113D" w:rsidRDefault="00B92353" w:rsidP="009332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hAnsi="Times New Roman" w:cs="Times New Roman"/>
                <w:color w:val="500050"/>
                <w:sz w:val="19"/>
                <w:szCs w:val="19"/>
                <w:shd w:val="clear" w:color="auto" w:fill="FFFFFF"/>
              </w:rPr>
              <w:t>"В мире слов"</w:t>
            </w:r>
          </w:p>
        </w:tc>
        <w:tc>
          <w:tcPr>
            <w:tcW w:w="567" w:type="dxa"/>
          </w:tcPr>
          <w:p w:rsidR="00BA3755" w:rsidRPr="0034113D" w:rsidRDefault="001504BB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7-а</w:t>
            </w:r>
          </w:p>
        </w:tc>
        <w:tc>
          <w:tcPr>
            <w:tcW w:w="2694" w:type="dxa"/>
          </w:tcPr>
          <w:p w:rsidR="003B5270" w:rsidRPr="0034113D" w:rsidRDefault="00974DAF" w:rsidP="003B52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Суркова Т.В.</w:t>
            </w:r>
          </w:p>
          <w:p w:rsidR="003B5270" w:rsidRPr="0034113D" w:rsidRDefault="003B5270" w:rsidP="007D57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«Как хорошо уметь читать»</w:t>
            </w:r>
          </w:p>
        </w:tc>
        <w:tc>
          <w:tcPr>
            <w:tcW w:w="708" w:type="dxa"/>
          </w:tcPr>
          <w:p w:rsidR="00BA3755" w:rsidRPr="0034113D" w:rsidRDefault="00BA3755" w:rsidP="001504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504BB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A5268B" w:rsidRPr="0034113D" w:rsidRDefault="00A5268B" w:rsidP="00A526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Рисинская</w:t>
            </w:r>
            <w:proofErr w:type="spellEnd"/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А. </w:t>
            </w:r>
          </w:p>
          <w:p w:rsidR="00BA3755" w:rsidRPr="00D57E48" w:rsidRDefault="00D57E48" w:rsidP="00A526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E48">
              <w:rPr>
                <w:rFonts w:ascii="Times New Roman" w:hAnsi="Times New Roman" w:cs="Times New Roman"/>
              </w:rPr>
              <w:t>«В мире слов»</w:t>
            </w:r>
          </w:p>
        </w:tc>
        <w:tc>
          <w:tcPr>
            <w:tcW w:w="567" w:type="dxa"/>
          </w:tcPr>
          <w:p w:rsidR="00BA3755" w:rsidRPr="0034113D" w:rsidRDefault="00BA3755" w:rsidP="00063C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63C6B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A3755" w:rsidRPr="0041790F" w:rsidTr="003B5270">
        <w:tc>
          <w:tcPr>
            <w:tcW w:w="817" w:type="dxa"/>
            <w:vMerge/>
            <w:textDirection w:val="btLr"/>
          </w:tcPr>
          <w:p w:rsidR="00BA3755" w:rsidRPr="0041790F" w:rsidRDefault="00BA3755" w:rsidP="00BA375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BA3755" w:rsidRPr="0041790F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3118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A3755" w:rsidRPr="0034113D" w:rsidRDefault="00BA3755" w:rsidP="00BA37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A3755" w:rsidRPr="0034113D" w:rsidRDefault="00BA3755" w:rsidP="00974D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A3755" w:rsidRPr="0034113D" w:rsidRDefault="00514808" w:rsidP="00974D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Кузнецова С.И.</w:t>
            </w:r>
          </w:p>
          <w:p w:rsidR="0034113D" w:rsidRPr="0034113D" w:rsidRDefault="00282793" w:rsidP="00974D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его</w:t>
            </w:r>
            <w:proofErr w:type="spellEnd"/>
            <w:r>
              <w:rPr>
                <w:rFonts w:ascii="Times New Roman" w:eastAsia="Calibri" w:hAnsi="Times New Roman" w:cs="Times New Roman"/>
              </w:rPr>
              <w:t>-конструирование»</w:t>
            </w:r>
          </w:p>
        </w:tc>
        <w:tc>
          <w:tcPr>
            <w:tcW w:w="708" w:type="dxa"/>
          </w:tcPr>
          <w:p w:rsidR="00BA3755" w:rsidRPr="0034113D" w:rsidRDefault="001504BB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94" w:type="dxa"/>
          </w:tcPr>
          <w:p w:rsidR="00BA3755" w:rsidRDefault="00921FD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Туренко Г.М.</w:t>
            </w:r>
          </w:p>
          <w:p w:rsidR="00982217" w:rsidRPr="0034113D" w:rsidRDefault="00982217" w:rsidP="009822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тербуржец»</w:t>
            </w:r>
          </w:p>
        </w:tc>
        <w:tc>
          <w:tcPr>
            <w:tcW w:w="567" w:type="dxa"/>
          </w:tcPr>
          <w:p w:rsidR="00BA3755" w:rsidRPr="0034113D" w:rsidRDefault="00053E70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</w:tr>
      <w:tr w:rsidR="00BA3755" w:rsidRPr="0041790F" w:rsidTr="003B5270">
        <w:tc>
          <w:tcPr>
            <w:tcW w:w="817" w:type="dxa"/>
            <w:vMerge w:val="restart"/>
            <w:textDirection w:val="btLr"/>
          </w:tcPr>
          <w:p w:rsidR="00BA3755" w:rsidRPr="0041790F" w:rsidRDefault="00BA3755" w:rsidP="00BA375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Вторник</w:t>
            </w:r>
          </w:p>
        </w:tc>
        <w:tc>
          <w:tcPr>
            <w:tcW w:w="851" w:type="dxa"/>
          </w:tcPr>
          <w:p w:rsidR="00BA3755" w:rsidRPr="0041790F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118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67" w:type="dxa"/>
          </w:tcPr>
          <w:p w:rsidR="00BA3755" w:rsidRPr="0034113D" w:rsidRDefault="001504BB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60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67" w:type="dxa"/>
          </w:tcPr>
          <w:p w:rsidR="00BA3755" w:rsidRPr="0034113D" w:rsidRDefault="00BA3755" w:rsidP="001504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504BB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7-а</w:t>
            </w:r>
          </w:p>
        </w:tc>
        <w:tc>
          <w:tcPr>
            <w:tcW w:w="2694" w:type="dxa"/>
          </w:tcPr>
          <w:p w:rsidR="00BA3755" w:rsidRPr="0034113D" w:rsidRDefault="00FA4088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08" w:type="dxa"/>
          </w:tcPr>
          <w:p w:rsidR="00BA3755" w:rsidRPr="0034113D" w:rsidRDefault="00FA4088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94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567" w:type="dxa"/>
          </w:tcPr>
          <w:p w:rsidR="00BA3755" w:rsidRPr="0034113D" w:rsidRDefault="00BA3755" w:rsidP="001504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504BB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A3755" w:rsidRPr="0041790F" w:rsidTr="003B5270">
        <w:tc>
          <w:tcPr>
            <w:tcW w:w="817" w:type="dxa"/>
            <w:vMerge/>
            <w:textDirection w:val="btLr"/>
          </w:tcPr>
          <w:p w:rsidR="00BA3755" w:rsidRPr="0041790F" w:rsidRDefault="00BA3755" w:rsidP="00BA375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BA3755" w:rsidRPr="0041790F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118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</w:tcPr>
          <w:p w:rsidR="00BA3755" w:rsidRPr="0034113D" w:rsidRDefault="00BA3755" w:rsidP="001504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504BB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7-а</w:t>
            </w:r>
          </w:p>
        </w:tc>
        <w:tc>
          <w:tcPr>
            <w:tcW w:w="2694" w:type="dxa"/>
          </w:tcPr>
          <w:p w:rsidR="00BA3755" w:rsidRPr="0034113D" w:rsidRDefault="00FA4088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708" w:type="dxa"/>
          </w:tcPr>
          <w:p w:rsidR="00BA3755" w:rsidRPr="0034113D" w:rsidRDefault="00BA3755" w:rsidP="001504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504BB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</w:tcPr>
          <w:p w:rsidR="00BA3755" w:rsidRPr="0034113D" w:rsidRDefault="001504BB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</w:tr>
      <w:tr w:rsidR="00BA3755" w:rsidRPr="0041790F" w:rsidTr="003B5270">
        <w:tc>
          <w:tcPr>
            <w:tcW w:w="817" w:type="dxa"/>
            <w:vMerge/>
            <w:textDirection w:val="btLr"/>
          </w:tcPr>
          <w:p w:rsidR="00BA3755" w:rsidRPr="0041790F" w:rsidRDefault="00BA3755" w:rsidP="00BA375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BA3755" w:rsidRPr="0041790F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118" w:type="dxa"/>
          </w:tcPr>
          <w:p w:rsidR="00BA3755" w:rsidRPr="0034113D" w:rsidRDefault="0023038E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</w:tcPr>
          <w:p w:rsidR="00BA3755" w:rsidRPr="0034113D" w:rsidRDefault="00BA3755" w:rsidP="001504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504BB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4113D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</w:tcPr>
          <w:p w:rsidR="00BA3755" w:rsidRPr="0034113D" w:rsidRDefault="00BA3755" w:rsidP="001504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504BB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7-а</w:t>
            </w:r>
          </w:p>
        </w:tc>
        <w:tc>
          <w:tcPr>
            <w:tcW w:w="2694" w:type="dxa"/>
          </w:tcPr>
          <w:p w:rsidR="00BA3755" w:rsidRPr="0034113D" w:rsidRDefault="00FA4088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Русский  язык</w:t>
            </w:r>
          </w:p>
        </w:tc>
        <w:tc>
          <w:tcPr>
            <w:tcW w:w="708" w:type="dxa"/>
          </w:tcPr>
          <w:p w:rsidR="00BA3755" w:rsidRPr="0034113D" w:rsidRDefault="001504BB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94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</w:tcPr>
          <w:p w:rsidR="00BA3755" w:rsidRPr="0034113D" w:rsidRDefault="001504BB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</w:tr>
      <w:tr w:rsidR="00BA3755" w:rsidRPr="0041790F" w:rsidTr="003B5270">
        <w:tc>
          <w:tcPr>
            <w:tcW w:w="817" w:type="dxa"/>
            <w:vMerge/>
            <w:textDirection w:val="btLr"/>
          </w:tcPr>
          <w:p w:rsidR="00BA3755" w:rsidRPr="0041790F" w:rsidRDefault="00BA3755" w:rsidP="00BA375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BA3755" w:rsidRPr="0041790F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118" w:type="dxa"/>
          </w:tcPr>
          <w:p w:rsidR="00BA3755" w:rsidRPr="0034113D" w:rsidRDefault="0023038E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567" w:type="dxa"/>
          </w:tcPr>
          <w:p w:rsidR="00BA3755" w:rsidRPr="0034113D" w:rsidRDefault="00BA3755" w:rsidP="001504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504BB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567" w:type="dxa"/>
          </w:tcPr>
          <w:p w:rsidR="00BA3755" w:rsidRPr="0034113D" w:rsidRDefault="00BA3755" w:rsidP="001504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504BB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7-а</w:t>
            </w:r>
          </w:p>
        </w:tc>
        <w:tc>
          <w:tcPr>
            <w:tcW w:w="2694" w:type="dxa"/>
          </w:tcPr>
          <w:p w:rsidR="00BA3755" w:rsidRPr="0034113D" w:rsidRDefault="00FA4088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8" w:type="dxa"/>
          </w:tcPr>
          <w:p w:rsidR="00BA3755" w:rsidRPr="0034113D" w:rsidRDefault="00BA3755" w:rsidP="001504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504BB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67" w:type="dxa"/>
          </w:tcPr>
          <w:p w:rsidR="00BA3755" w:rsidRPr="0034113D" w:rsidRDefault="00BA3755" w:rsidP="001504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504BB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A3755" w:rsidRPr="0041790F" w:rsidTr="003B5270">
        <w:trPr>
          <w:trHeight w:val="317"/>
        </w:trPr>
        <w:tc>
          <w:tcPr>
            <w:tcW w:w="817" w:type="dxa"/>
            <w:vMerge/>
            <w:textDirection w:val="btLr"/>
          </w:tcPr>
          <w:p w:rsidR="00BA3755" w:rsidRPr="0041790F" w:rsidRDefault="00BA3755" w:rsidP="00BA375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BA3755" w:rsidRPr="0041790F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5</w:t>
            </w:r>
          </w:p>
          <w:p w:rsidR="00BA3755" w:rsidRPr="0041790F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</w:tcPr>
          <w:p w:rsidR="00B92353" w:rsidRPr="0034113D" w:rsidRDefault="00695DA6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spellStart"/>
            <w:r w:rsidRPr="0034113D">
              <w:rPr>
                <w:rFonts w:ascii="Times New Roman" w:eastAsia="Calibri" w:hAnsi="Times New Roman" w:cs="Times New Roman"/>
                <w:sz w:val="19"/>
                <w:szCs w:val="19"/>
              </w:rPr>
              <w:t>Коптюхова</w:t>
            </w:r>
            <w:proofErr w:type="spellEnd"/>
            <w:r w:rsidRPr="0034113D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Т.Г. </w:t>
            </w:r>
          </w:p>
          <w:p w:rsidR="00BA3755" w:rsidRPr="0034113D" w:rsidRDefault="00695DA6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19"/>
                <w:szCs w:val="19"/>
              </w:rPr>
              <w:t>«Занимательный русский язык»</w:t>
            </w:r>
          </w:p>
        </w:tc>
        <w:tc>
          <w:tcPr>
            <w:tcW w:w="567" w:type="dxa"/>
          </w:tcPr>
          <w:p w:rsidR="00BA3755" w:rsidRPr="0034113D" w:rsidRDefault="001504BB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60" w:type="dxa"/>
          </w:tcPr>
          <w:p w:rsidR="00BA3755" w:rsidRPr="0034113D" w:rsidRDefault="002509D8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</w:tcPr>
          <w:p w:rsidR="00BA3755" w:rsidRPr="0034113D" w:rsidRDefault="00BA3755" w:rsidP="002509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509D8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7-а</w:t>
            </w:r>
          </w:p>
        </w:tc>
        <w:tc>
          <w:tcPr>
            <w:tcW w:w="2694" w:type="dxa"/>
          </w:tcPr>
          <w:p w:rsidR="00BA3755" w:rsidRPr="0034113D" w:rsidRDefault="00FA4088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708" w:type="dxa"/>
          </w:tcPr>
          <w:p w:rsidR="00BA3755" w:rsidRPr="0034113D" w:rsidRDefault="00BA3755" w:rsidP="001504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504BB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BA3755" w:rsidRPr="0034113D" w:rsidRDefault="00BA3755" w:rsidP="00A526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A5268B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жающий мир</w:t>
            </w:r>
          </w:p>
        </w:tc>
        <w:tc>
          <w:tcPr>
            <w:tcW w:w="567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504BB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A3755" w:rsidRPr="0041790F" w:rsidTr="003B5270">
        <w:tc>
          <w:tcPr>
            <w:tcW w:w="817" w:type="dxa"/>
            <w:vMerge/>
            <w:textDirection w:val="btLr"/>
          </w:tcPr>
          <w:p w:rsidR="00BA3755" w:rsidRPr="0041790F" w:rsidRDefault="00BA3755" w:rsidP="00BA375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BA3755" w:rsidRPr="0041790F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3118" w:type="dxa"/>
          </w:tcPr>
          <w:p w:rsidR="004E34DF" w:rsidRPr="0034113D" w:rsidRDefault="004E34DF" w:rsidP="004E34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Махмутова</w:t>
            </w:r>
            <w:proofErr w:type="spellEnd"/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Х</w:t>
            </w:r>
          </w:p>
          <w:p w:rsidR="00BA3755" w:rsidRPr="0034113D" w:rsidRDefault="004E34DF" w:rsidP="007D57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«Мастерская волшебника»</w:t>
            </w:r>
          </w:p>
        </w:tc>
        <w:tc>
          <w:tcPr>
            <w:tcW w:w="567" w:type="dxa"/>
          </w:tcPr>
          <w:p w:rsidR="00BA3755" w:rsidRPr="0034113D" w:rsidRDefault="00921FD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60" w:type="dxa"/>
          </w:tcPr>
          <w:p w:rsidR="00B92353" w:rsidRPr="0034113D" w:rsidRDefault="002509D8" w:rsidP="00B92353">
            <w:pPr>
              <w:spacing w:after="0" w:line="240" w:lineRule="auto"/>
              <w:rPr>
                <w:rFonts w:ascii="Times New Roman" w:hAnsi="Times New Roman" w:cs="Times New Roman"/>
                <w:color w:val="500050"/>
                <w:sz w:val="19"/>
                <w:szCs w:val="19"/>
                <w:shd w:val="clear" w:color="auto" w:fill="FFFFFF"/>
              </w:rPr>
            </w:pPr>
            <w:proofErr w:type="spellStart"/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Собянина</w:t>
            </w:r>
            <w:proofErr w:type="spellEnd"/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В.</w:t>
            </w:r>
          </w:p>
          <w:p w:rsidR="00BA3755" w:rsidRPr="0034113D" w:rsidRDefault="00B92353" w:rsidP="007D57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hAnsi="Times New Roman" w:cs="Times New Roman"/>
                <w:color w:val="500050"/>
                <w:sz w:val="19"/>
                <w:szCs w:val="19"/>
                <w:shd w:val="clear" w:color="auto" w:fill="FFFFFF"/>
              </w:rPr>
              <w:t xml:space="preserve">"Путешествие в </w:t>
            </w:r>
            <w:proofErr w:type="spellStart"/>
            <w:r w:rsidRPr="0034113D">
              <w:rPr>
                <w:rFonts w:ascii="Times New Roman" w:hAnsi="Times New Roman" w:cs="Times New Roman"/>
                <w:color w:val="500050"/>
                <w:sz w:val="19"/>
                <w:szCs w:val="19"/>
                <w:shd w:val="clear" w:color="auto" w:fill="FFFFFF"/>
              </w:rPr>
              <w:t>Счисляндию</w:t>
            </w:r>
            <w:proofErr w:type="spellEnd"/>
            <w:r w:rsidRPr="0034113D">
              <w:rPr>
                <w:rFonts w:ascii="Times New Roman" w:hAnsi="Times New Roman" w:cs="Times New Roman"/>
                <w:color w:val="500050"/>
                <w:sz w:val="19"/>
                <w:szCs w:val="19"/>
                <w:shd w:val="clear" w:color="auto" w:fill="FFFFFF"/>
              </w:rPr>
              <w:t>"</w:t>
            </w:r>
          </w:p>
        </w:tc>
        <w:tc>
          <w:tcPr>
            <w:tcW w:w="567" w:type="dxa"/>
          </w:tcPr>
          <w:p w:rsidR="00BA3755" w:rsidRPr="0034113D" w:rsidRDefault="00BA3755" w:rsidP="001504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504BB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7-а</w:t>
            </w:r>
          </w:p>
        </w:tc>
        <w:tc>
          <w:tcPr>
            <w:tcW w:w="2694" w:type="dxa"/>
          </w:tcPr>
          <w:p w:rsidR="00ED6920" w:rsidRPr="0034113D" w:rsidRDefault="00ED6920" w:rsidP="00ED69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Воронова А.Г.</w:t>
            </w:r>
          </w:p>
          <w:p w:rsidR="00BA3755" w:rsidRPr="0034113D" w:rsidRDefault="00ED6920" w:rsidP="009822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 </w:t>
            </w:r>
            <w:r w:rsidR="00982217">
              <w:rPr>
                <w:rFonts w:ascii="Times New Roman" w:eastAsia="Calibri" w:hAnsi="Times New Roman" w:cs="Times New Roman"/>
                <w:sz w:val="20"/>
                <w:szCs w:val="20"/>
              </w:rPr>
              <w:t>Радуга</w:t>
            </w: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BA3755" w:rsidRPr="0034113D" w:rsidRDefault="00BA3755" w:rsidP="001504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504BB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BA3755" w:rsidRPr="0034113D" w:rsidRDefault="00A5268B" w:rsidP="00ED69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Рисинская</w:t>
            </w:r>
            <w:proofErr w:type="spellEnd"/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А.</w:t>
            </w:r>
          </w:p>
          <w:p w:rsidR="003B5270" w:rsidRPr="0034113D" w:rsidRDefault="00D57E48" w:rsidP="00ED69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Математика вокруг нас»</w:t>
            </w:r>
          </w:p>
        </w:tc>
        <w:tc>
          <w:tcPr>
            <w:tcW w:w="567" w:type="dxa"/>
          </w:tcPr>
          <w:p w:rsidR="00BA3755" w:rsidRPr="0034113D" w:rsidRDefault="001504BB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</w:tr>
      <w:tr w:rsidR="00BA3755" w:rsidRPr="0041790F" w:rsidTr="007D5745">
        <w:trPr>
          <w:trHeight w:val="557"/>
        </w:trPr>
        <w:tc>
          <w:tcPr>
            <w:tcW w:w="817" w:type="dxa"/>
            <w:vMerge/>
            <w:textDirection w:val="btLr"/>
          </w:tcPr>
          <w:p w:rsidR="00BA3755" w:rsidRPr="0041790F" w:rsidRDefault="00BA3755" w:rsidP="00BA375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BA3755" w:rsidRPr="0041790F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3118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A3755" w:rsidRPr="0034113D" w:rsidRDefault="00BA3755" w:rsidP="00BA37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Воронова А.Г.</w:t>
            </w:r>
          </w:p>
          <w:p w:rsidR="00BA3755" w:rsidRPr="0034113D" w:rsidRDefault="00BA3755" w:rsidP="002827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 </w:t>
            </w:r>
            <w:r w:rsidR="00282793">
              <w:rPr>
                <w:rFonts w:ascii="Times New Roman" w:eastAsia="Calibri" w:hAnsi="Times New Roman" w:cs="Times New Roman"/>
                <w:sz w:val="20"/>
                <w:szCs w:val="20"/>
              </w:rPr>
              <w:t>Радуга</w:t>
            </w: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BA3755" w:rsidRPr="0034113D" w:rsidRDefault="00BA3755" w:rsidP="001504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504BB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7-а</w:t>
            </w:r>
          </w:p>
        </w:tc>
        <w:tc>
          <w:tcPr>
            <w:tcW w:w="2694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Махмутова</w:t>
            </w:r>
            <w:proofErr w:type="spellEnd"/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Х</w:t>
            </w:r>
          </w:p>
          <w:p w:rsidR="00BA3755" w:rsidRPr="0034113D" w:rsidRDefault="00BA3755" w:rsidP="002827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2827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r w:rsidR="00282793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олшебна</w:t>
            </w:r>
            <w:r w:rsidR="00282793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282793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82793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астерская»</w:t>
            </w:r>
          </w:p>
        </w:tc>
        <w:tc>
          <w:tcPr>
            <w:tcW w:w="708" w:type="dxa"/>
          </w:tcPr>
          <w:p w:rsidR="00BA3755" w:rsidRPr="0034113D" w:rsidRDefault="00BA3755" w:rsidP="001504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504BB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282793" w:rsidRDefault="00676A6D" w:rsidP="00A526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Кузнецова С.</w:t>
            </w:r>
            <w:r w:rsidR="00FF6888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И.</w:t>
            </w:r>
          </w:p>
          <w:p w:rsidR="00BA3755" w:rsidRPr="0034113D" w:rsidRDefault="00282793" w:rsidP="00A526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его</w:t>
            </w:r>
            <w:proofErr w:type="spellEnd"/>
            <w:r>
              <w:rPr>
                <w:rFonts w:ascii="Times New Roman" w:eastAsia="Calibri" w:hAnsi="Times New Roman" w:cs="Times New Roman"/>
              </w:rPr>
              <w:t>-конструирование»</w:t>
            </w:r>
          </w:p>
        </w:tc>
        <w:tc>
          <w:tcPr>
            <w:tcW w:w="567" w:type="dxa"/>
          </w:tcPr>
          <w:p w:rsidR="00BA3755" w:rsidRPr="0034113D" w:rsidRDefault="00053E70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</w:tr>
      <w:tr w:rsidR="00BA3755" w:rsidRPr="0041790F" w:rsidTr="003B5270">
        <w:tc>
          <w:tcPr>
            <w:tcW w:w="817" w:type="dxa"/>
            <w:vMerge w:val="restart"/>
            <w:textDirection w:val="btLr"/>
          </w:tcPr>
          <w:p w:rsidR="00BA3755" w:rsidRPr="0041790F" w:rsidRDefault="00BA3755" w:rsidP="00BA375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Среда</w:t>
            </w:r>
          </w:p>
        </w:tc>
        <w:tc>
          <w:tcPr>
            <w:tcW w:w="851" w:type="dxa"/>
          </w:tcPr>
          <w:p w:rsidR="00BA3755" w:rsidRPr="0041790F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118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с/з</w:t>
            </w:r>
          </w:p>
        </w:tc>
        <w:tc>
          <w:tcPr>
            <w:tcW w:w="3260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</w:tcPr>
          <w:p w:rsidR="00BA3755" w:rsidRPr="0034113D" w:rsidRDefault="001504BB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с/з</w:t>
            </w:r>
          </w:p>
        </w:tc>
        <w:tc>
          <w:tcPr>
            <w:tcW w:w="2694" w:type="dxa"/>
          </w:tcPr>
          <w:p w:rsidR="00BA3755" w:rsidRPr="0034113D" w:rsidRDefault="00547226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8" w:type="dxa"/>
          </w:tcPr>
          <w:p w:rsidR="00BA3755" w:rsidRPr="0034113D" w:rsidRDefault="001504BB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1-а</w:t>
            </w:r>
          </w:p>
        </w:tc>
        <w:tc>
          <w:tcPr>
            <w:tcW w:w="2694" w:type="dxa"/>
          </w:tcPr>
          <w:p w:rsidR="00BA3755" w:rsidRPr="0034113D" w:rsidRDefault="00040F8C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67" w:type="dxa"/>
          </w:tcPr>
          <w:p w:rsidR="00BA3755" w:rsidRPr="0034113D" w:rsidRDefault="00BA3755" w:rsidP="001504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504BB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BA3755" w:rsidRPr="0041790F" w:rsidTr="003B5270">
        <w:tc>
          <w:tcPr>
            <w:tcW w:w="817" w:type="dxa"/>
            <w:vMerge/>
            <w:textDirection w:val="btLr"/>
          </w:tcPr>
          <w:p w:rsidR="00BA3755" w:rsidRPr="0041790F" w:rsidRDefault="00BA3755" w:rsidP="00BA375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BA3755" w:rsidRPr="0041790F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118" w:type="dxa"/>
          </w:tcPr>
          <w:p w:rsidR="00BA3755" w:rsidRPr="0034113D" w:rsidRDefault="0023038E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567" w:type="dxa"/>
          </w:tcPr>
          <w:p w:rsidR="00BA3755" w:rsidRPr="0034113D" w:rsidRDefault="00FE22D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60" w:type="dxa"/>
          </w:tcPr>
          <w:p w:rsidR="00BA3755" w:rsidRPr="0034113D" w:rsidRDefault="00695DA6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4113D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</w:tcPr>
          <w:p w:rsidR="00BA3755" w:rsidRPr="0034113D" w:rsidRDefault="00BA3755" w:rsidP="001504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504BB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7-а</w:t>
            </w:r>
          </w:p>
        </w:tc>
        <w:tc>
          <w:tcPr>
            <w:tcW w:w="2694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с/з</w:t>
            </w:r>
          </w:p>
        </w:tc>
        <w:tc>
          <w:tcPr>
            <w:tcW w:w="2694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с/з</w:t>
            </w:r>
          </w:p>
        </w:tc>
      </w:tr>
      <w:tr w:rsidR="00BA3755" w:rsidRPr="0041790F" w:rsidTr="003B5270">
        <w:trPr>
          <w:trHeight w:val="266"/>
        </w:trPr>
        <w:tc>
          <w:tcPr>
            <w:tcW w:w="817" w:type="dxa"/>
            <w:vMerge/>
            <w:textDirection w:val="btLr"/>
          </w:tcPr>
          <w:p w:rsidR="00BA3755" w:rsidRPr="0041790F" w:rsidRDefault="00BA3755" w:rsidP="00BA375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BA3755" w:rsidRPr="0041790F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118" w:type="dxa"/>
          </w:tcPr>
          <w:p w:rsidR="00BA3755" w:rsidRPr="0034113D" w:rsidRDefault="0023038E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</w:tcPr>
          <w:p w:rsidR="00BA3755" w:rsidRPr="0034113D" w:rsidRDefault="00FE22D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60" w:type="dxa"/>
          </w:tcPr>
          <w:p w:rsidR="00BA3755" w:rsidRPr="0034113D" w:rsidRDefault="00695DA6" w:rsidP="00BA3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</w:tcPr>
          <w:p w:rsidR="00BA3755" w:rsidRPr="0034113D" w:rsidRDefault="00BA3755" w:rsidP="001504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504BB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7-а</w:t>
            </w:r>
          </w:p>
        </w:tc>
        <w:tc>
          <w:tcPr>
            <w:tcW w:w="2694" w:type="dxa"/>
          </w:tcPr>
          <w:p w:rsidR="00BA3755" w:rsidRPr="0034113D" w:rsidRDefault="00695DA6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8" w:type="dxa"/>
          </w:tcPr>
          <w:p w:rsidR="00BA3755" w:rsidRPr="0034113D" w:rsidRDefault="00FE22D5" w:rsidP="00FE22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94" w:type="dxa"/>
          </w:tcPr>
          <w:p w:rsidR="00BA3755" w:rsidRPr="0034113D" w:rsidRDefault="00897972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</w:tcPr>
          <w:p w:rsidR="00BA3755" w:rsidRPr="0034113D" w:rsidRDefault="00BA3755" w:rsidP="001504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504BB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A3755" w:rsidRPr="0041790F" w:rsidTr="003B5270">
        <w:tc>
          <w:tcPr>
            <w:tcW w:w="817" w:type="dxa"/>
            <w:vMerge/>
            <w:textDirection w:val="btLr"/>
          </w:tcPr>
          <w:p w:rsidR="00BA3755" w:rsidRPr="0041790F" w:rsidRDefault="00BA3755" w:rsidP="00BA375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BA3755" w:rsidRPr="0041790F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118" w:type="dxa"/>
          </w:tcPr>
          <w:p w:rsidR="00BA3755" w:rsidRPr="0034113D" w:rsidRDefault="00695DA6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67" w:type="dxa"/>
          </w:tcPr>
          <w:p w:rsidR="00BA3755" w:rsidRPr="0034113D" w:rsidRDefault="00BA3755" w:rsidP="00FE22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E22D5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BA3755" w:rsidRPr="0034113D" w:rsidRDefault="00695DA6" w:rsidP="00BA3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67" w:type="dxa"/>
          </w:tcPr>
          <w:p w:rsidR="00BA3755" w:rsidRPr="0034113D" w:rsidRDefault="00BA3755" w:rsidP="00FE22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E22D5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7-а</w:t>
            </w:r>
          </w:p>
        </w:tc>
        <w:tc>
          <w:tcPr>
            <w:tcW w:w="2694" w:type="dxa"/>
          </w:tcPr>
          <w:p w:rsidR="00BA3755" w:rsidRPr="0034113D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8" w:type="dxa"/>
          </w:tcPr>
          <w:p w:rsidR="00BA3755" w:rsidRPr="0034113D" w:rsidRDefault="00BA3755" w:rsidP="00FE22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E22D5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BA3755" w:rsidRPr="0034113D" w:rsidRDefault="00897972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</w:tcPr>
          <w:p w:rsidR="00BA3755" w:rsidRPr="0034113D" w:rsidRDefault="00BA3755" w:rsidP="00FE22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E22D5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A3755" w:rsidRPr="0041790F" w:rsidTr="003B5270">
        <w:tc>
          <w:tcPr>
            <w:tcW w:w="817" w:type="dxa"/>
            <w:vMerge/>
            <w:textDirection w:val="btLr"/>
          </w:tcPr>
          <w:p w:rsidR="00BA3755" w:rsidRPr="0041790F" w:rsidRDefault="00BA3755" w:rsidP="00BA375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BA3755" w:rsidRPr="0041790F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118" w:type="dxa"/>
          </w:tcPr>
          <w:p w:rsidR="00B92353" w:rsidRPr="0034113D" w:rsidRDefault="00EF10A9" w:rsidP="00B923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Коптюхова</w:t>
            </w:r>
            <w:proofErr w:type="spellEnd"/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Г.</w:t>
            </w:r>
          </w:p>
          <w:p w:rsidR="00B92353" w:rsidRPr="0034113D" w:rsidRDefault="00B92353" w:rsidP="00B92353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4113D">
              <w:rPr>
                <w:rFonts w:ascii="Times New Roman" w:eastAsia="Calibri" w:hAnsi="Times New Roman" w:cs="Times New Roman"/>
                <w:sz w:val="19"/>
                <w:szCs w:val="19"/>
              </w:rPr>
              <w:t>«Волшебный пластилин»</w:t>
            </w:r>
          </w:p>
          <w:p w:rsidR="00BA3755" w:rsidRPr="0034113D" w:rsidRDefault="00BA3755" w:rsidP="00B923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A3755" w:rsidRPr="0034113D" w:rsidRDefault="00FE22D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60" w:type="dxa"/>
          </w:tcPr>
          <w:p w:rsidR="00BA3755" w:rsidRPr="0034113D" w:rsidRDefault="0090708C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Собянина</w:t>
            </w:r>
            <w:proofErr w:type="spellEnd"/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В.</w:t>
            </w:r>
          </w:p>
          <w:p w:rsidR="00B92353" w:rsidRPr="0034113D" w:rsidRDefault="00B92353" w:rsidP="00B92353">
            <w:pPr>
              <w:spacing w:after="0" w:line="240" w:lineRule="auto"/>
              <w:rPr>
                <w:rFonts w:ascii="Times New Roman" w:hAnsi="Times New Roman" w:cs="Times New Roman"/>
                <w:color w:val="500050"/>
                <w:sz w:val="19"/>
                <w:szCs w:val="19"/>
                <w:shd w:val="clear" w:color="auto" w:fill="FFFFFF"/>
              </w:rPr>
            </w:pPr>
            <w:r w:rsidRPr="0034113D">
              <w:rPr>
                <w:rFonts w:ascii="Times New Roman" w:hAnsi="Times New Roman" w:cs="Times New Roman"/>
                <w:color w:val="500050"/>
                <w:sz w:val="19"/>
                <w:szCs w:val="19"/>
                <w:shd w:val="clear" w:color="auto" w:fill="FFFFFF"/>
              </w:rPr>
              <w:t>"Каллиграфия: пишу и рисую"</w:t>
            </w:r>
          </w:p>
          <w:p w:rsidR="00B92353" w:rsidRPr="0034113D" w:rsidRDefault="00B92353" w:rsidP="00B923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A3755" w:rsidRPr="0034113D" w:rsidRDefault="00BA3755" w:rsidP="00FE22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E22D5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7-а</w:t>
            </w:r>
          </w:p>
        </w:tc>
        <w:tc>
          <w:tcPr>
            <w:tcW w:w="2694" w:type="dxa"/>
          </w:tcPr>
          <w:p w:rsidR="00BA3755" w:rsidRPr="0034113D" w:rsidRDefault="00547226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708" w:type="dxa"/>
          </w:tcPr>
          <w:p w:rsidR="00BA3755" w:rsidRPr="0034113D" w:rsidRDefault="00BA3755" w:rsidP="00FE22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E22D5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3B5270" w:rsidRPr="0034113D" w:rsidRDefault="0090708C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Рисинская</w:t>
            </w:r>
            <w:proofErr w:type="spellEnd"/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А.</w:t>
            </w:r>
          </w:p>
          <w:p w:rsidR="00BA3755" w:rsidRPr="0034113D" w:rsidRDefault="00D57E48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Математика вокруг нас»</w:t>
            </w:r>
          </w:p>
        </w:tc>
        <w:tc>
          <w:tcPr>
            <w:tcW w:w="567" w:type="dxa"/>
          </w:tcPr>
          <w:p w:rsidR="00BA3755" w:rsidRPr="0034113D" w:rsidRDefault="00BA3755" w:rsidP="00FE22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E22D5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0708C" w:rsidRPr="0041790F" w:rsidTr="003B5270">
        <w:tc>
          <w:tcPr>
            <w:tcW w:w="817" w:type="dxa"/>
            <w:vMerge/>
            <w:textDirection w:val="btLr"/>
          </w:tcPr>
          <w:p w:rsidR="0090708C" w:rsidRPr="0041790F" w:rsidRDefault="0090708C" w:rsidP="0090708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90708C" w:rsidRPr="0041790F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3118" w:type="dxa"/>
          </w:tcPr>
          <w:p w:rsidR="0090708C" w:rsidRDefault="00EF10A9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Лобанова Е.А.</w:t>
            </w:r>
          </w:p>
          <w:p w:rsidR="0034113D" w:rsidRPr="0034113D" w:rsidRDefault="0034113D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В мире музыки»</w:t>
            </w:r>
          </w:p>
        </w:tc>
        <w:tc>
          <w:tcPr>
            <w:tcW w:w="567" w:type="dxa"/>
          </w:tcPr>
          <w:p w:rsidR="0090708C" w:rsidRPr="0034113D" w:rsidRDefault="00FE22D5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60" w:type="dxa"/>
          </w:tcPr>
          <w:p w:rsidR="003165B8" w:rsidRDefault="00EF10A9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Лобанова Е.А.</w:t>
            </w:r>
          </w:p>
          <w:p w:rsidR="0090708C" w:rsidRPr="0034113D" w:rsidRDefault="003165B8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В мире музыки»</w:t>
            </w:r>
          </w:p>
        </w:tc>
        <w:tc>
          <w:tcPr>
            <w:tcW w:w="567" w:type="dxa"/>
          </w:tcPr>
          <w:p w:rsidR="0090708C" w:rsidRPr="0034113D" w:rsidRDefault="00FE22D5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94" w:type="dxa"/>
          </w:tcPr>
          <w:p w:rsidR="0090708C" w:rsidRPr="0034113D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4113D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«Весёлые старты»</w:t>
            </w:r>
          </w:p>
          <w:p w:rsidR="0090708C" w:rsidRPr="0034113D" w:rsidRDefault="0090708C" w:rsidP="007D57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аповал П.В.</w:t>
            </w:r>
          </w:p>
        </w:tc>
        <w:tc>
          <w:tcPr>
            <w:tcW w:w="708" w:type="dxa"/>
          </w:tcPr>
          <w:p w:rsidR="0090708C" w:rsidRPr="0034113D" w:rsidRDefault="00FE22D5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с/з</w:t>
            </w:r>
          </w:p>
        </w:tc>
        <w:tc>
          <w:tcPr>
            <w:tcW w:w="2694" w:type="dxa"/>
          </w:tcPr>
          <w:p w:rsidR="0090708C" w:rsidRPr="0034113D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«Весёлые старты» Томашевич Н.А.</w:t>
            </w:r>
          </w:p>
        </w:tc>
        <w:tc>
          <w:tcPr>
            <w:tcW w:w="567" w:type="dxa"/>
          </w:tcPr>
          <w:p w:rsidR="0090708C" w:rsidRPr="0034113D" w:rsidRDefault="00FE22D5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с/з</w:t>
            </w:r>
          </w:p>
        </w:tc>
      </w:tr>
      <w:tr w:rsidR="0090708C" w:rsidRPr="0041790F" w:rsidTr="003B5270">
        <w:tc>
          <w:tcPr>
            <w:tcW w:w="817" w:type="dxa"/>
            <w:vMerge/>
            <w:textDirection w:val="btLr"/>
          </w:tcPr>
          <w:p w:rsidR="0090708C" w:rsidRPr="0041790F" w:rsidRDefault="0090708C" w:rsidP="0090708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90708C" w:rsidRPr="0041790F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3118" w:type="dxa"/>
          </w:tcPr>
          <w:p w:rsidR="0090708C" w:rsidRPr="0034113D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708C" w:rsidRPr="0034113D" w:rsidRDefault="0090708C" w:rsidP="009070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0708C" w:rsidRPr="0034113D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708C" w:rsidRPr="0034113D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0708C" w:rsidRPr="0034113D" w:rsidRDefault="003E6B97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Суркова Т.В.</w:t>
            </w:r>
          </w:p>
          <w:p w:rsidR="003B5270" w:rsidRPr="0034113D" w:rsidRDefault="003B5270" w:rsidP="007D57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«Занимательная математика»</w:t>
            </w:r>
          </w:p>
        </w:tc>
        <w:tc>
          <w:tcPr>
            <w:tcW w:w="708" w:type="dxa"/>
          </w:tcPr>
          <w:p w:rsidR="0090708C" w:rsidRPr="0034113D" w:rsidRDefault="00053E70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94" w:type="dxa"/>
          </w:tcPr>
          <w:p w:rsidR="0090708C" w:rsidRPr="0034113D" w:rsidRDefault="0090708C" w:rsidP="00921F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708C" w:rsidRPr="0034113D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708C" w:rsidRPr="0041790F" w:rsidTr="003B5270">
        <w:tc>
          <w:tcPr>
            <w:tcW w:w="817" w:type="dxa"/>
            <w:vMerge w:val="restart"/>
            <w:textDirection w:val="btLr"/>
          </w:tcPr>
          <w:p w:rsidR="0090708C" w:rsidRPr="0041790F" w:rsidRDefault="0090708C" w:rsidP="0090708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Четверг</w:t>
            </w:r>
          </w:p>
        </w:tc>
        <w:tc>
          <w:tcPr>
            <w:tcW w:w="851" w:type="dxa"/>
          </w:tcPr>
          <w:p w:rsidR="0090708C" w:rsidRPr="0041790F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118" w:type="dxa"/>
          </w:tcPr>
          <w:p w:rsidR="0090708C" w:rsidRPr="0034113D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4113D">
              <w:rPr>
                <w:rFonts w:ascii="Times New Roman" w:eastAsia="Calibri" w:hAnsi="Times New Roman" w:cs="Times New Roman"/>
                <w:sz w:val="19"/>
                <w:szCs w:val="19"/>
              </w:rPr>
              <w:t>Физическая культура</w:t>
            </w: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90708C" w:rsidRPr="0034113D" w:rsidRDefault="00FE22D5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4113D">
              <w:rPr>
                <w:rFonts w:ascii="Times New Roman" w:eastAsia="Calibri" w:hAnsi="Times New Roman" w:cs="Times New Roman"/>
                <w:sz w:val="19"/>
                <w:szCs w:val="19"/>
              </w:rPr>
              <w:t>с/з</w:t>
            </w:r>
          </w:p>
        </w:tc>
        <w:tc>
          <w:tcPr>
            <w:tcW w:w="3260" w:type="dxa"/>
          </w:tcPr>
          <w:p w:rsidR="0090708C" w:rsidRPr="0034113D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4113D">
              <w:rPr>
                <w:rFonts w:ascii="Times New Roman" w:eastAsia="Calibri" w:hAnsi="Times New Roman" w:cs="Times New Roman"/>
                <w:sz w:val="19"/>
                <w:szCs w:val="19"/>
              </w:rPr>
              <w:t>Физическая культура</w:t>
            </w:r>
          </w:p>
        </w:tc>
        <w:tc>
          <w:tcPr>
            <w:tcW w:w="567" w:type="dxa"/>
          </w:tcPr>
          <w:p w:rsidR="0090708C" w:rsidRPr="0034113D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4113D">
              <w:rPr>
                <w:rFonts w:ascii="Times New Roman" w:eastAsia="Calibri" w:hAnsi="Times New Roman" w:cs="Times New Roman"/>
                <w:sz w:val="19"/>
                <w:szCs w:val="19"/>
              </w:rPr>
              <w:t>с/з</w:t>
            </w:r>
          </w:p>
        </w:tc>
        <w:tc>
          <w:tcPr>
            <w:tcW w:w="2694" w:type="dxa"/>
          </w:tcPr>
          <w:p w:rsidR="0090708C" w:rsidRPr="0034113D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8" w:type="dxa"/>
          </w:tcPr>
          <w:p w:rsidR="0090708C" w:rsidRPr="0034113D" w:rsidRDefault="0090708C" w:rsidP="00FE22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E22D5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90708C" w:rsidRPr="0034113D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67" w:type="dxa"/>
          </w:tcPr>
          <w:p w:rsidR="0090708C" w:rsidRPr="0034113D" w:rsidRDefault="0090708C" w:rsidP="00FE22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E22D5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0708C" w:rsidRPr="0041790F" w:rsidTr="003B5270">
        <w:tc>
          <w:tcPr>
            <w:tcW w:w="817" w:type="dxa"/>
            <w:vMerge/>
            <w:textDirection w:val="btLr"/>
          </w:tcPr>
          <w:p w:rsidR="0090708C" w:rsidRPr="0041790F" w:rsidRDefault="0090708C" w:rsidP="0090708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90708C" w:rsidRPr="0041790F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118" w:type="dxa"/>
          </w:tcPr>
          <w:p w:rsidR="0090708C" w:rsidRPr="0034113D" w:rsidRDefault="000401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</w:tcPr>
          <w:p w:rsidR="0090708C" w:rsidRPr="0034113D" w:rsidRDefault="0090708C" w:rsidP="00FE22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E22D5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90708C" w:rsidRPr="0034113D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</w:tcPr>
          <w:p w:rsidR="0090708C" w:rsidRPr="0034113D" w:rsidRDefault="0090708C" w:rsidP="00FE22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E22D5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7-а</w:t>
            </w:r>
          </w:p>
        </w:tc>
        <w:tc>
          <w:tcPr>
            <w:tcW w:w="2694" w:type="dxa"/>
          </w:tcPr>
          <w:p w:rsidR="0090708C" w:rsidRPr="0034113D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</w:tcPr>
          <w:p w:rsidR="0090708C" w:rsidRPr="0034113D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с/з</w:t>
            </w:r>
          </w:p>
        </w:tc>
        <w:tc>
          <w:tcPr>
            <w:tcW w:w="2694" w:type="dxa"/>
          </w:tcPr>
          <w:p w:rsidR="0090708C" w:rsidRPr="0034113D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</w:tcPr>
          <w:p w:rsidR="0090708C" w:rsidRPr="0034113D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с/з</w:t>
            </w:r>
          </w:p>
        </w:tc>
      </w:tr>
      <w:tr w:rsidR="0090708C" w:rsidRPr="0041790F" w:rsidTr="003B5270">
        <w:tc>
          <w:tcPr>
            <w:tcW w:w="817" w:type="dxa"/>
            <w:vMerge/>
            <w:textDirection w:val="btLr"/>
          </w:tcPr>
          <w:p w:rsidR="0090708C" w:rsidRPr="0041790F" w:rsidRDefault="0090708C" w:rsidP="0090708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90708C" w:rsidRPr="0041790F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118" w:type="dxa"/>
          </w:tcPr>
          <w:p w:rsidR="0090708C" w:rsidRPr="0034113D" w:rsidRDefault="00C30BAA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</w:tcPr>
          <w:p w:rsidR="0090708C" w:rsidRPr="0034113D" w:rsidRDefault="0090708C" w:rsidP="00FE22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E22D5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90708C" w:rsidRPr="0034113D" w:rsidRDefault="0090708C" w:rsidP="009070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</w:tcPr>
          <w:p w:rsidR="0090708C" w:rsidRPr="0034113D" w:rsidRDefault="0090708C" w:rsidP="00FE22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E22D5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7-а</w:t>
            </w:r>
          </w:p>
        </w:tc>
        <w:tc>
          <w:tcPr>
            <w:tcW w:w="2694" w:type="dxa"/>
          </w:tcPr>
          <w:p w:rsidR="0090708C" w:rsidRPr="0034113D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8" w:type="dxa"/>
          </w:tcPr>
          <w:p w:rsidR="0090708C" w:rsidRPr="0034113D" w:rsidRDefault="0090708C" w:rsidP="00FE22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E22D5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90708C" w:rsidRPr="0034113D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567" w:type="dxa"/>
          </w:tcPr>
          <w:p w:rsidR="0090708C" w:rsidRPr="0034113D" w:rsidRDefault="0090708C" w:rsidP="00FE22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E22D5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0708C" w:rsidRPr="0041790F" w:rsidTr="003B5270">
        <w:tc>
          <w:tcPr>
            <w:tcW w:w="817" w:type="dxa"/>
            <w:vMerge/>
            <w:textDirection w:val="btLr"/>
          </w:tcPr>
          <w:p w:rsidR="0090708C" w:rsidRPr="0041790F" w:rsidRDefault="0090708C" w:rsidP="0090708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90708C" w:rsidRPr="0041790F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118" w:type="dxa"/>
          </w:tcPr>
          <w:p w:rsidR="0090708C" w:rsidRPr="0034113D" w:rsidRDefault="00C30BAA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</w:tcPr>
          <w:p w:rsidR="0090708C" w:rsidRPr="0034113D" w:rsidRDefault="00FE22D5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60" w:type="dxa"/>
          </w:tcPr>
          <w:p w:rsidR="0090708C" w:rsidRPr="0034113D" w:rsidRDefault="0090708C" w:rsidP="009070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67" w:type="dxa"/>
          </w:tcPr>
          <w:p w:rsidR="0090708C" w:rsidRPr="0034113D" w:rsidRDefault="0090708C" w:rsidP="00FE22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E22D5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90708C" w:rsidRPr="0034113D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8" w:type="dxa"/>
          </w:tcPr>
          <w:p w:rsidR="0090708C" w:rsidRPr="0034113D" w:rsidRDefault="00FE22D5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94" w:type="dxa"/>
          </w:tcPr>
          <w:p w:rsidR="0090708C" w:rsidRPr="0034113D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</w:tcPr>
          <w:p w:rsidR="0090708C" w:rsidRPr="0034113D" w:rsidRDefault="0090708C" w:rsidP="00FE22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E22D5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0708C" w:rsidRPr="0041790F" w:rsidTr="003B5270">
        <w:tc>
          <w:tcPr>
            <w:tcW w:w="817" w:type="dxa"/>
            <w:vMerge/>
            <w:textDirection w:val="btLr"/>
          </w:tcPr>
          <w:p w:rsidR="0090708C" w:rsidRPr="0041790F" w:rsidRDefault="0090708C" w:rsidP="0090708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90708C" w:rsidRPr="0041790F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118" w:type="dxa"/>
          </w:tcPr>
          <w:p w:rsidR="0090708C" w:rsidRPr="0034113D" w:rsidRDefault="00C30BAA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567" w:type="dxa"/>
          </w:tcPr>
          <w:p w:rsidR="0090708C" w:rsidRPr="0034113D" w:rsidRDefault="00FE22D5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60" w:type="dxa"/>
          </w:tcPr>
          <w:p w:rsidR="0090708C" w:rsidRPr="0034113D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Собянина</w:t>
            </w:r>
            <w:proofErr w:type="spellEnd"/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В.</w:t>
            </w:r>
          </w:p>
          <w:p w:rsidR="0034113D" w:rsidRPr="0034113D" w:rsidRDefault="0034113D" w:rsidP="007D57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hAnsi="Times New Roman" w:cs="Times New Roman"/>
                <w:color w:val="500050"/>
                <w:sz w:val="19"/>
                <w:szCs w:val="19"/>
                <w:shd w:val="clear" w:color="auto" w:fill="FFFFFF"/>
              </w:rPr>
              <w:t>"Игровая студия"</w:t>
            </w:r>
          </w:p>
        </w:tc>
        <w:tc>
          <w:tcPr>
            <w:tcW w:w="567" w:type="dxa"/>
          </w:tcPr>
          <w:p w:rsidR="0090708C" w:rsidRPr="0034113D" w:rsidRDefault="0090708C" w:rsidP="00FE22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E22D5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7-а</w:t>
            </w:r>
          </w:p>
        </w:tc>
        <w:tc>
          <w:tcPr>
            <w:tcW w:w="2694" w:type="dxa"/>
          </w:tcPr>
          <w:p w:rsidR="0090708C" w:rsidRPr="0034113D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708" w:type="dxa"/>
          </w:tcPr>
          <w:p w:rsidR="0090708C" w:rsidRPr="0034113D" w:rsidRDefault="00FE22D5" w:rsidP="00FE22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94" w:type="dxa"/>
          </w:tcPr>
          <w:p w:rsidR="0090708C" w:rsidRPr="0034113D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567" w:type="dxa"/>
          </w:tcPr>
          <w:p w:rsidR="0090708C" w:rsidRPr="0034113D" w:rsidRDefault="0090708C" w:rsidP="00FE22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E22D5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0708C" w:rsidRPr="0041790F" w:rsidTr="003B5270">
        <w:tc>
          <w:tcPr>
            <w:tcW w:w="817" w:type="dxa"/>
            <w:vMerge/>
            <w:textDirection w:val="btLr"/>
          </w:tcPr>
          <w:p w:rsidR="0090708C" w:rsidRPr="0041790F" w:rsidRDefault="0090708C" w:rsidP="0090708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90708C" w:rsidRPr="0041790F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3118" w:type="dxa"/>
          </w:tcPr>
          <w:p w:rsidR="0090708C" w:rsidRPr="0034113D" w:rsidRDefault="00C30BAA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Коптюхова</w:t>
            </w:r>
            <w:proofErr w:type="spellEnd"/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Г.</w:t>
            </w:r>
          </w:p>
          <w:p w:rsidR="00B92353" w:rsidRPr="0034113D" w:rsidRDefault="00B92353" w:rsidP="00B92353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4113D">
              <w:rPr>
                <w:rFonts w:ascii="Times New Roman" w:eastAsia="Calibri" w:hAnsi="Times New Roman" w:cs="Times New Roman"/>
                <w:sz w:val="19"/>
                <w:szCs w:val="19"/>
              </w:rPr>
              <w:t>« В гостях у сказки»</w:t>
            </w:r>
          </w:p>
          <w:p w:rsidR="00B92353" w:rsidRPr="0034113D" w:rsidRDefault="00B92353" w:rsidP="00B923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708C" w:rsidRPr="0034113D" w:rsidRDefault="0090708C" w:rsidP="00FE22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E22D5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282793" w:rsidRDefault="00EF10A9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Туренко Г.М.</w:t>
            </w:r>
          </w:p>
          <w:p w:rsidR="0090708C" w:rsidRPr="0034113D" w:rsidRDefault="00EF10A9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8221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gramStart"/>
            <w:r w:rsidR="00982217">
              <w:rPr>
                <w:rFonts w:ascii="Times New Roman" w:eastAsia="Calibri" w:hAnsi="Times New Roman" w:cs="Times New Roman"/>
                <w:sz w:val="20"/>
                <w:szCs w:val="20"/>
              </w:rPr>
              <w:t>Я-</w:t>
            </w:r>
            <w:proofErr w:type="gramEnd"/>
            <w:r w:rsidR="009822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тербуржец»</w:t>
            </w:r>
          </w:p>
        </w:tc>
        <w:tc>
          <w:tcPr>
            <w:tcW w:w="567" w:type="dxa"/>
          </w:tcPr>
          <w:p w:rsidR="0090708C" w:rsidRPr="0034113D" w:rsidRDefault="00053E70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-а</w:t>
            </w:r>
          </w:p>
        </w:tc>
        <w:tc>
          <w:tcPr>
            <w:tcW w:w="2694" w:type="dxa"/>
          </w:tcPr>
          <w:p w:rsidR="003B5270" w:rsidRPr="0034113D" w:rsidRDefault="0090708C" w:rsidP="003B52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Суркова Т.В.</w:t>
            </w:r>
          </w:p>
          <w:p w:rsidR="003B5270" w:rsidRPr="0034113D" w:rsidRDefault="003B5270" w:rsidP="003B52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«Веселая грам</w:t>
            </w:r>
            <w:r w:rsidR="00A12F2C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атика»</w:t>
            </w:r>
          </w:p>
          <w:p w:rsidR="0090708C" w:rsidRPr="0034113D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708C" w:rsidRPr="0034113D" w:rsidRDefault="0090708C" w:rsidP="00FE22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E22D5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3B5270" w:rsidRPr="0034113D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Рисинская</w:t>
            </w:r>
            <w:proofErr w:type="spellEnd"/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А.</w:t>
            </w:r>
          </w:p>
          <w:p w:rsidR="0090708C" w:rsidRPr="0034113D" w:rsidRDefault="00D57E48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E4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«В мире книг»</w:t>
            </w:r>
          </w:p>
        </w:tc>
        <w:tc>
          <w:tcPr>
            <w:tcW w:w="567" w:type="dxa"/>
          </w:tcPr>
          <w:p w:rsidR="0090708C" w:rsidRPr="0034113D" w:rsidRDefault="0090708C" w:rsidP="00FE22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E22D5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0708C" w:rsidRPr="0041790F" w:rsidTr="003B5270">
        <w:tc>
          <w:tcPr>
            <w:tcW w:w="817" w:type="dxa"/>
            <w:vMerge/>
            <w:textDirection w:val="btLr"/>
          </w:tcPr>
          <w:p w:rsidR="0090708C" w:rsidRPr="0041790F" w:rsidRDefault="0090708C" w:rsidP="0090708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90708C" w:rsidRPr="0041790F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3118" w:type="dxa"/>
          </w:tcPr>
          <w:p w:rsidR="004E34DF" w:rsidRPr="0034113D" w:rsidRDefault="004E34DF" w:rsidP="004E34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уренко Г.М. </w:t>
            </w:r>
          </w:p>
          <w:p w:rsidR="0090708C" w:rsidRPr="0034113D" w:rsidRDefault="00982217" w:rsidP="004E34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тербуржец»</w:t>
            </w:r>
          </w:p>
        </w:tc>
        <w:tc>
          <w:tcPr>
            <w:tcW w:w="567" w:type="dxa"/>
          </w:tcPr>
          <w:p w:rsidR="0090708C" w:rsidRPr="0034113D" w:rsidRDefault="0090708C" w:rsidP="00FE22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E22D5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90708C" w:rsidRPr="0034113D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708C" w:rsidRPr="0034113D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3165B8" w:rsidRDefault="003E6B97" w:rsidP="006F12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Лобанова Е.А.</w:t>
            </w:r>
          </w:p>
          <w:p w:rsidR="003165B8" w:rsidRPr="0034113D" w:rsidRDefault="003165B8" w:rsidP="003165B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В мире музыки»</w:t>
            </w:r>
          </w:p>
        </w:tc>
        <w:tc>
          <w:tcPr>
            <w:tcW w:w="708" w:type="dxa"/>
          </w:tcPr>
          <w:p w:rsidR="0090708C" w:rsidRPr="0034113D" w:rsidRDefault="0090708C" w:rsidP="00053E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53E7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3165B8" w:rsidRDefault="005C54BB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Лобанова Е.А.</w:t>
            </w:r>
          </w:p>
          <w:p w:rsidR="0090708C" w:rsidRPr="0034113D" w:rsidRDefault="003165B8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В мире музыки»</w:t>
            </w:r>
          </w:p>
        </w:tc>
        <w:tc>
          <w:tcPr>
            <w:tcW w:w="567" w:type="dxa"/>
          </w:tcPr>
          <w:p w:rsidR="0090708C" w:rsidRPr="0034113D" w:rsidRDefault="0090708C" w:rsidP="00FE22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E22D5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90708C" w:rsidRPr="0041790F" w:rsidTr="003B5270">
        <w:tc>
          <w:tcPr>
            <w:tcW w:w="817" w:type="dxa"/>
            <w:vMerge w:val="restart"/>
            <w:textDirection w:val="btLr"/>
          </w:tcPr>
          <w:p w:rsidR="0090708C" w:rsidRPr="0041790F" w:rsidRDefault="0090708C" w:rsidP="0090708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Пятница</w:t>
            </w:r>
          </w:p>
        </w:tc>
        <w:tc>
          <w:tcPr>
            <w:tcW w:w="851" w:type="dxa"/>
          </w:tcPr>
          <w:p w:rsidR="0090708C" w:rsidRPr="0041790F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118" w:type="dxa"/>
          </w:tcPr>
          <w:p w:rsidR="0090708C" w:rsidRPr="0034113D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67" w:type="dxa"/>
          </w:tcPr>
          <w:p w:rsidR="0090708C" w:rsidRPr="0034113D" w:rsidRDefault="00FE22D5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60" w:type="dxa"/>
          </w:tcPr>
          <w:p w:rsidR="0090708C" w:rsidRPr="0034113D" w:rsidRDefault="0090708C" w:rsidP="009070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67" w:type="dxa"/>
          </w:tcPr>
          <w:p w:rsidR="0090708C" w:rsidRPr="0034113D" w:rsidRDefault="0090708C" w:rsidP="00FE22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E22D5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7-а</w:t>
            </w:r>
          </w:p>
        </w:tc>
        <w:tc>
          <w:tcPr>
            <w:tcW w:w="2694" w:type="dxa"/>
          </w:tcPr>
          <w:p w:rsidR="0090708C" w:rsidRPr="0034113D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08" w:type="dxa"/>
          </w:tcPr>
          <w:p w:rsidR="0090708C" w:rsidRPr="0034113D" w:rsidRDefault="00FE22D5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94" w:type="dxa"/>
          </w:tcPr>
          <w:p w:rsidR="0090708C" w:rsidRPr="0034113D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67" w:type="dxa"/>
          </w:tcPr>
          <w:p w:rsidR="0090708C" w:rsidRPr="0034113D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FE22D5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-а</w:t>
            </w:r>
          </w:p>
        </w:tc>
      </w:tr>
      <w:tr w:rsidR="0090708C" w:rsidRPr="0041790F" w:rsidTr="003B5270">
        <w:tc>
          <w:tcPr>
            <w:tcW w:w="817" w:type="dxa"/>
            <w:vMerge/>
            <w:textDirection w:val="btLr"/>
          </w:tcPr>
          <w:p w:rsidR="0090708C" w:rsidRPr="0041790F" w:rsidRDefault="0090708C" w:rsidP="0090708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90708C" w:rsidRPr="0041790F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118" w:type="dxa"/>
          </w:tcPr>
          <w:p w:rsidR="0090708C" w:rsidRPr="0034113D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</w:tcPr>
          <w:p w:rsidR="0090708C" w:rsidRPr="0034113D" w:rsidRDefault="00FE22D5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60" w:type="dxa"/>
          </w:tcPr>
          <w:p w:rsidR="0090708C" w:rsidRPr="0034113D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</w:tcPr>
          <w:p w:rsidR="0090708C" w:rsidRPr="0034113D" w:rsidRDefault="00FE22D5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7-а</w:t>
            </w:r>
          </w:p>
        </w:tc>
        <w:tc>
          <w:tcPr>
            <w:tcW w:w="2694" w:type="dxa"/>
          </w:tcPr>
          <w:p w:rsidR="0090708C" w:rsidRPr="0034113D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8" w:type="dxa"/>
          </w:tcPr>
          <w:p w:rsidR="0090708C" w:rsidRPr="0034113D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E22D5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90708C" w:rsidRPr="0034113D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67" w:type="dxa"/>
          </w:tcPr>
          <w:p w:rsidR="0090708C" w:rsidRPr="0034113D" w:rsidRDefault="00FE22D5" w:rsidP="00FE22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</w:tr>
      <w:tr w:rsidR="0090708C" w:rsidRPr="0041790F" w:rsidTr="003B5270">
        <w:tc>
          <w:tcPr>
            <w:tcW w:w="817" w:type="dxa"/>
            <w:vMerge/>
          </w:tcPr>
          <w:p w:rsidR="0090708C" w:rsidRPr="0041790F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90708C" w:rsidRPr="0041790F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118" w:type="dxa"/>
          </w:tcPr>
          <w:p w:rsidR="0090708C" w:rsidRPr="0034113D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</w:tcPr>
          <w:p w:rsidR="0090708C" w:rsidRPr="0034113D" w:rsidRDefault="0090708C" w:rsidP="00FE22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E22D5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90708C" w:rsidRPr="0034113D" w:rsidRDefault="0090708C" w:rsidP="009070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</w:tcPr>
          <w:p w:rsidR="0090708C" w:rsidRPr="0034113D" w:rsidRDefault="0090708C" w:rsidP="00FE22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E22D5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7-а</w:t>
            </w:r>
          </w:p>
        </w:tc>
        <w:tc>
          <w:tcPr>
            <w:tcW w:w="2694" w:type="dxa"/>
          </w:tcPr>
          <w:p w:rsidR="0090708C" w:rsidRPr="0034113D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8" w:type="dxa"/>
          </w:tcPr>
          <w:p w:rsidR="0090708C" w:rsidRPr="0034113D" w:rsidRDefault="0090708C" w:rsidP="00FE22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E22D5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90708C" w:rsidRPr="0034113D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</w:tcPr>
          <w:p w:rsidR="0090708C" w:rsidRPr="0034113D" w:rsidRDefault="0090708C" w:rsidP="00FE22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E22D5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0708C" w:rsidRPr="0041790F" w:rsidTr="003B5270">
        <w:tc>
          <w:tcPr>
            <w:tcW w:w="817" w:type="dxa"/>
            <w:vMerge/>
          </w:tcPr>
          <w:p w:rsidR="0090708C" w:rsidRPr="0041790F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90708C" w:rsidRPr="0041790F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118" w:type="dxa"/>
          </w:tcPr>
          <w:p w:rsidR="0090708C" w:rsidRPr="0034113D" w:rsidRDefault="000401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67" w:type="dxa"/>
          </w:tcPr>
          <w:p w:rsidR="0090708C" w:rsidRPr="0034113D" w:rsidRDefault="0090708C" w:rsidP="00FE22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E22D5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90708C" w:rsidRPr="0034113D" w:rsidRDefault="0090708C" w:rsidP="009070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567" w:type="dxa"/>
          </w:tcPr>
          <w:p w:rsidR="0090708C" w:rsidRPr="0034113D" w:rsidRDefault="0090708C" w:rsidP="00FE22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E22D5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7-а</w:t>
            </w:r>
          </w:p>
        </w:tc>
        <w:tc>
          <w:tcPr>
            <w:tcW w:w="2694" w:type="dxa"/>
          </w:tcPr>
          <w:p w:rsidR="0090708C" w:rsidRPr="0034113D" w:rsidRDefault="004E34DF" w:rsidP="005C54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Воронова А.Г.</w:t>
            </w:r>
            <w:r w:rsidR="00982217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 </w:t>
            </w:r>
            <w:r w:rsidR="00982217">
              <w:rPr>
                <w:rFonts w:ascii="Times New Roman" w:eastAsia="Calibri" w:hAnsi="Times New Roman" w:cs="Times New Roman"/>
                <w:sz w:val="20"/>
                <w:szCs w:val="20"/>
              </w:rPr>
              <w:t>Радуга</w:t>
            </w:r>
            <w:r w:rsidR="00982217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90708C" w:rsidRPr="0034113D" w:rsidRDefault="0090708C" w:rsidP="00FE22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E22D5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90708C" w:rsidRPr="0034113D" w:rsidRDefault="0090708C" w:rsidP="009070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567" w:type="dxa"/>
          </w:tcPr>
          <w:p w:rsidR="0090708C" w:rsidRPr="0034113D" w:rsidRDefault="0090708C" w:rsidP="00FE22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E22D5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6F125D" w:rsidRPr="0041790F" w:rsidTr="003B5270">
        <w:tc>
          <w:tcPr>
            <w:tcW w:w="817" w:type="dxa"/>
            <w:vMerge/>
          </w:tcPr>
          <w:p w:rsidR="006F125D" w:rsidRPr="0041790F" w:rsidRDefault="006F125D" w:rsidP="006F125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6F125D" w:rsidRPr="0041790F" w:rsidRDefault="006F125D" w:rsidP="006F125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118" w:type="dxa"/>
          </w:tcPr>
          <w:p w:rsidR="00B92353" w:rsidRPr="0034113D" w:rsidRDefault="00B92353" w:rsidP="006F12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F125D" w:rsidRPr="0034113D" w:rsidRDefault="006F125D" w:rsidP="00FE22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E22D5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34113D" w:rsidRPr="0034113D" w:rsidRDefault="006F125D" w:rsidP="006F12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Собянина</w:t>
            </w:r>
            <w:proofErr w:type="spellEnd"/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В.</w:t>
            </w:r>
          </w:p>
          <w:p w:rsidR="006F125D" w:rsidRPr="0034113D" w:rsidRDefault="0034113D" w:rsidP="006F12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hAnsi="Times New Roman" w:cs="Times New Roman"/>
                <w:color w:val="500050"/>
                <w:sz w:val="19"/>
                <w:szCs w:val="19"/>
                <w:shd w:val="clear" w:color="auto" w:fill="FFFFFF"/>
              </w:rPr>
              <w:t>"Живое слово"</w:t>
            </w:r>
          </w:p>
        </w:tc>
        <w:tc>
          <w:tcPr>
            <w:tcW w:w="567" w:type="dxa"/>
          </w:tcPr>
          <w:p w:rsidR="006F125D" w:rsidRPr="0034113D" w:rsidRDefault="00FE22D5" w:rsidP="006F12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7-а</w:t>
            </w:r>
          </w:p>
        </w:tc>
        <w:tc>
          <w:tcPr>
            <w:tcW w:w="2694" w:type="dxa"/>
          </w:tcPr>
          <w:p w:rsidR="006F125D" w:rsidRDefault="00921FD5" w:rsidP="006F12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Туренко Г.М.</w:t>
            </w:r>
          </w:p>
          <w:p w:rsidR="00982217" w:rsidRPr="0034113D" w:rsidRDefault="00982217" w:rsidP="006F12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тербуржец»</w:t>
            </w:r>
          </w:p>
        </w:tc>
        <w:tc>
          <w:tcPr>
            <w:tcW w:w="708" w:type="dxa"/>
          </w:tcPr>
          <w:p w:rsidR="006F125D" w:rsidRPr="0034113D" w:rsidRDefault="00053E70" w:rsidP="006F12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94" w:type="dxa"/>
          </w:tcPr>
          <w:p w:rsidR="00D57E48" w:rsidRDefault="00B57B60" w:rsidP="005C54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20A65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53803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Рисинская</w:t>
            </w:r>
            <w:proofErr w:type="spellEnd"/>
            <w:r w:rsidR="00D53803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А</w:t>
            </w:r>
          </w:p>
          <w:p w:rsidR="006F125D" w:rsidRPr="0034113D" w:rsidRDefault="00D57E48" w:rsidP="007D57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слов</w:t>
            </w:r>
            <w:r w:rsidRPr="00D5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</w:tcPr>
          <w:p w:rsidR="006F125D" w:rsidRPr="0034113D" w:rsidRDefault="00FE22D5" w:rsidP="006F12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</w:tr>
      <w:tr w:rsidR="006F125D" w:rsidRPr="0041790F" w:rsidTr="003B5270">
        <w:tc>
          <w:tcPr>
            <w:tcW w:w="817" w:type="dxa"/>
            <w:vMerge/>
          </w:tcPr>
          <w:p w:rsidR="006F125D" w:rsidRPr="0041790F" w:rsidRDefault="006F125D" w:rsidP="006F125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6F125D" w:rsidRPr="0041790F" w:rsidRDefault="006F125D" w:rsidP="006F125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3118" w:type="dxa"/>
          </w:tcPr>
          <w:p w:rsidR="00B92353" w:rsidRPr="0034113D" w:rsidRDefault="00B92353" w:rsidP="006F12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F125D" w:rsidRPr="0034113D" w:rsidRDefault="006F125D" w:rsidP="00FE22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E22D5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6F125D" w:rsidRPr="0034113D" w:rsidRDefault="00E64A06" w:rsidP="006F12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Собянина</w:t>
            </w:r>
            <w:proofErr w:type="spellEnd"/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В.</w:t>
            </w:r>
          </w:p>
          <w:p w:rsidR="0034113D" w:rsidRPr="0034113D" w:rsidRDefault="0034113D" w:rsidP="006F12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4113D">
              <w:rPr>
                <w:rFonts w:ascii="Times New Roman" w:hAnsi="Times New Roman" w:cs="Times New Roman"/>
                <w:color w:val="500050"/>
                <w:sz w:val="19"/>
                <w:szCs w:val="19"/>
                <w:shd w:val="clear" w:color="auto" w:fill="FFFFFF"/>
              </w:rPr>
              <w:t>"Игровая студия"</w:t>
            </w:r>
          </w:p>
        </w:tc>
        <w:tc>
          <w:tcPr>
            <w:tcW w:w="567" w:type="dxa"/>
          </w:tcPr>
          <w:p w:rsidR="006F125D" w:rsidRPr="0034113D" w:rsidRDefault="006F125D" w:rsidP="00FE22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E22D5"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7-а</w:t>
            </w:r>
          </w:p>
        </w:tc>
        <w:tc>
          <w:tcPr>
            <w:tcW w:w="2694" w:type="dxa"/>
          </w:tcPr>
          <w:p w:rsidR="006F125D" w:rsidRPr="0034113D" w:rsidRDefault="006F125D" w:rsidP="00120A6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F125D" w:rsidRPr="0034113D" w:rsidRDefault="006F125D" w:rsidP="006F12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F125D" w:rsidRDefault="00921FD5" w:rsidP="006F12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Воронова А.Г.</w:t>
            </w:r>
          </w:p>
          <w:p w:rsidR="00982217" w:rsidRPr="0034113D" w:rsidRDefault="00982217" w:rsidP="006F12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дуга</w:t>
            </w: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6F125D" w:rsidRPr="0034113D" w:rsidRDefault="00053E70" w:rsidP="006F12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</w:tr>
    </w:tbl>
    <w:p w:rsidR="00BA3755" w:rsidRPr="007774F2" w:rsidRDefault="00BA3755" w:rsidP="00BA3755">
      <w:pPr>
        <w:ind w:right="111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774F2">
        <w:rPr>
          <w:rFonts w:ascii="Times New Roman" w:eastAsia="Calibri" w:hAnsi="Times New Roman" w:cs="Times New Roman"/>
          <w:sz w:val="20"/>
          <w:szCs w:val="20"/>
        </w:rPr>
        <w:lastRenderedPageBreak/>
        <w:t>УТВЕРЖДАЮ</w:t>
      </w:r>
    </w:p>
    <w:p w:rsidR="00BA3755" w:rsidRPr="007774F2" w:rsidRDefault="00BA3755" w:rsidP="00BA3755">
      <w:pPr>
        <w:ind w:right="111"/>
        <w:jc w:val="right"/>
        <w:rPr>
          <w:rFonts w:ascii="Times New Roman" w:eastAsia="Calibri" w:hAnsi="Times New Roman" w:cs="Times New Roman"/>
        </w:rPr>
      </w:pPr>
      <w:r w:rsidRPr="007774F2">
        <w:rPr>
          <w:rFonts w:ascii="Times New Roman" w:eastAsia="Calibri" w:hAnsi="Times New Roman" w:cs="Times New Roman"/>
        </w:rPr>
        <w:t>Директор ГБОУЦО №173</w:t>
      </w:r>
    </w:p>
    <w:p w:rsidR="00BA3755" w:rsidRPr="007774F2" w:rsidRDefault="00BA3755" w:rsidP="00BA3755">
      <w:pPr>
        <w:ind w:right="111"/>
        <w:jc w:val="right"/>
        <w:rPr>
          <w:rFonts w:ascii="Times New Roman" w:eastAsia="Calibri" w:hAnsi="Times New Roman" w:cs="Times New Roman"/>
        </w:rPr>
      </w:pPr>
      <w:r w:rsidRPr="007774F2">
        <w:rPr>
          <w:rFonts w:ascii="Times New Roman" w:eastAsia="Calibri" w:hAnsi="Times New Roman" w:cs="Times New Roman"/>
        </w:rPr>
        <w:t>_____________________</w:t>
      </w:r>
      <w:proofErr w:type="spellStart"/>
      <w:r w:rsidRPr="007774F2">
        <w:rPr>
          <w:rFonts w:ascii="Times New Roman" w:eastAsia="Calibri" w:hAnsi="Times New Roman" w:cs="Times New Roman"/>
        </w:rPr>
        <w:t>Е.А.Поварова</w:t>
      </w:r>
      <w:proofErr w:type="spellEnd"/>
    </w:p>
    <w:p w:rsidR="00BA3755" w:rsidRPr="007774F2" w:rsidRDefault="00BA3755" w:rsidP="00BA3755">
      <w:pPr>
        <w:ind w:right="11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74F2">
        <w:rPr>
          <w:rFonts w:ascii="Times New Roman" w:eastAsia="Calibri" w:hAnsi="Times New Roman" w:cs="Times New Roman"/>
          <w:sz w:val="24"/>
          <w:szCs w:val="24"/>
        </w:rPr>
        <w:t>01.09.201</w:t>
      </w:r>
      <w:r w:rsidR="00D56772">
        <w:rPr>
          <w:rFonts w:ascii="Times New Roman" w:eastAsia="Calibri" w:hAnsi="Times New Roman" w:cs="Times New Roman"/>
          <w:sz w:val="24"/>
          <w:szCs w:val="24"/>
        </w:rPr>
        <w:t>6</w:t>
      </w:r>
      <w:r w:rsidRPr="007774F2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BA3755" w:rsidRPr="003A16CC" w:rsidRDefault="00BA3755" w:rsidP="00BA3755">
      <w:pPr>
        <w:ind w:right="111"/>
        <w:jc w:val="center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  <w:r w:rsidRPr="003A16CC">
        <w:rPr>
          <w:rFonts w:ascii="Times New Roman" w:eastAsia="Calibri" w:hAnsi="Times New Roman" w:cs="Times New Roman"/>
          <w:i/>
          <w:sz w:val="32"/>
          <w:szCs w:val="32"/>
        </w:rPr>
        <w:t>Расписание уроков и  внеурочной деятельности в начальной школе 3-4 класс на 201</w:t>
      </w:r>
      <w:r w:rsidR="00D56772">
        <w:rPr>
          <w:rFonts w:ascii="Times New Roman" w:eastAsia="Calibri" w:hAnsi="Times New Roman" w:cs="Times New Roman"/>
          <w:i/>
          <w:sz w:val="32"/>
          <w:szCs w:val="32"/>
        </w:rPr>
        <w:t>6</w:t>
      </w:r>
      <w:r w:rsidRPr="003A16CC">
        <w:rPr>
          <w:rFonts w:ascii="Times New Roman" w:eastAsia="Calibri" w:hAnsi="Times New Roman" w:cs="Times New Roman"/>
          <w:i/>
          <w:sz w:val="32"/>
          <w:szCs w:val="32"/>
        </w:rPr>
        <w:t>-201</w:t>
      </w:r>
      <w:r w:rsidR="00D56772">
        <w:rPr>
          <w:rFonts w:ascii="Times New Roman" w:eastAsia="Calibri" w:hAnsi="Times New Roman" w:cs="Times New Roman"/>
          <w:i/>
          <w:sz w:val="32"/>
          <w:szCs w:val="32"/>
        </w:rPr>
        <w:t>7</w:t>
      </w:r>
      <w:r w:rsidRPr="003A16CC">
        <w:rPr>
          <w:rFonts w:ascii="Times New Roman" w:eastAsia="Calibri" w:hAnsi="Times New Roman" w:cs="Times New Roman"/>
          <w:i/>
          <w:sz w:val="32"/>
          <w:szCs w:val="32"/>
        </w:rPr>
        <w:t xml:space="preserve"> учебный год</w:t>
      </w:r>
    </w:p>
    <w:tbl>
      <w:tblPr>
        <w:tblpPr w:leftFromText="180" w:rightFromText="180" w:vertAnchor="text" w:horzAnchor="margin" w:tblpX="-386" w:tblpY="18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67"/>
        <w:gridCol w:w="2835"/>
        <w:gridCol w:w="567"/>
        <w:gridCol w:w="2977"/>
        <w:gridCol w:w="709"/>
        <w:gridCol w:w="2976"/>
        <w:gridCol w:w="567"/>
        <w:gridCol w:w="2977"/>
        <w:gridCol w:w="709"/>
      </w:tblGrid>
      <w:tr w:rsidR="00BA3755" w:rsidRPr="0041790F" w:rsidTr="005E7107">
        <w:trPr>
          <w:trHeight w:val="841"/>
        </w:trPr>
        <w:tc>
          <w:tcPr>
            <w:tcW w:w="817" w:type="dxa"/>
          </w:tcPr>
          <w:p w:rsidR="00BA3755" w:rsidRPr="0041790F" w:rsidRDefault="00BA3755" w:rsidP="00BA3755">
            <w:pPr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День недели</w:t>
            </w:r>
          </w:p>
        </w:tc>
        <w:tc>
          <w:tcPr>
            <w:tcW w:w="567" w:type="dxa"/>
          </w:tcPr>
          <w:p w:rsidR="00BA3755" w:rsidRPr="0041790F" w:rsidRDefault="00BA3755" w:rsidP="00BA3755">
            <w:pPr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№ урока</w:t>
            </w:r>
          </w:p>
        </w:tc>
        <w:tc>
          <w:tcPr>
            <w:tcW w:w="2835" w:type="dxa"/>
          </w:tcPr>
          <w:p w:rsidR="00BA3755" w:rsidRPr="00832712" w:rsidRDefault="00BA3755" w:rsidP="00BA37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7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а класс</w:t>
            </w:r>
          </w:p>
        </w:tc>
        <w:tc>
          <w:tcPr>
            <w:tcW w:w="567" w:type="dxa"/>
          </w:tcPr>
          <w:p w:rsidR="00BA3755" w:rsidRPr="0041790F" w:rsidRDefault="00BA3755" w:rsidP="00BA3755">
            <w:pPr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кабинет</w:t>
            </w:r>
          </w:p>
        </w:tc>
        <w:tc>
          <w:tcPr>
            <w:tcW w:w="2977" w:type="dxa"/>
          </w:tcPr>
          <w:p w:rsidR="00BA3755" w:rsidRPr="00832712" w:rsidRDefault="00BA3755" w:rsidP="00BA37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7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б класс</w:t>
            </w:r>
          </w:p>
        </w:tc>
        <w:tc>
          <w:tcPr>
            <w:tcW w:w="709" w:type="dxa"/>
          </w:tcPr>
          <w:p w:rsidR="00BA3755" w:rsidRPr="0041790F" w:rsidRDefault="00BA3755" w:rsidP="00BA3755">
            <w:pPr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кабинет</w:t>
            </w:r>
          </w:p>
        </w:tc>
        <w:tc>
          <w:tcPr>
            <w:tcW w:w="2976" w:type="dxa"/>
          </w:tcPr>
          <w:p w:rsidR="00BA3755" w:rsidRPr="00832712" w:rsidRDefault="00BA3755" w:rsidP="00BA37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7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-а класс</w:t>
            </w:r>
          </w:p>
        </w:tc>
        <w:tc>
          <w:tcPr>
            <w:tcW w:w="567" w:type="dxa"/>
          </w:tcPr>
          <w:p w:rsidR="00BA3755" w:rsidRPr="0041790F" w:rsidRDefault="00BA3755" w:rsidP="00BA3755">
            <w:pPr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кабинет</w:t>
            </w:r>
          </w:p>
        </w:tc>
        <w:tc>
          <w:tcPr>
            <w:tcW w:w="2977" w:type="dxa"/>
          </w:tcPr>
          <w:p w:rsidR="00BA3755" w:rsidRPr="00832712" w:rsidRDefault="00BA3755" w:rsidP="00BA37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7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-б класс</w:t>
            </w:r>
          </w:p>
        </w:tc>
        <w:tc>
          <w:tcPr>
            <w:tcW w:w="709" w:type="dxa"/>
          </w:tcPr>
          <w:p w:rsidR="00BA3755" w:rsidRPr="0041790F" w:rsidRDefault="00BA3755" w:rsidP="00BA3755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кабинет</w:t>
            </w:r>
          </w:p>
        </w:tc>
      </w:tr>
      <w:tr w:rsidR="00BA3755" w:rsidRPr="0041790F" w:rsidTr="007D5745">
        <w:tc>
          <w:tcPr>
            <w:tcW w:w="817" w:type="dxa"/>
            <w:vMerge w:val="restart"/>
            <w:textDirection w:val="btLr"/>
          </w:tcPr>
          <w:p w:rsidR="00BA3755" w:rsidRPr="0041790F" w:rsidRDefault="00BA3755" w:rsidP="00BA375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Понедельник</w:t>
            </w:r>
          </w:p>
        </w:tc>
        <w:tc>
          <w:tcPr>
            <w:tcW w:w="567" w:type="dxa"/>
          </w:tcPr>
          <w:p w:rsidR="00BA3755" w:rsidRPr="0041790F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835" w:type="dxa"/>
          </w:tcPr>
          <w:p w:rsidR="00BA3755" w:rsidRPr="00676F80" w:rsidRDefault="00897972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Литературное чтение</w:t>
            </w:r>
          </w:p>
        </w:tc>
        <w:tc>
          <w:tcPr>
            <w:tcW w:w="567" w:type="dxa"/>
          </w:tcPr>
          <w:p w:rsidR="00BA3755" w:rsidRPr="00CA721E" w:rsidRDefault="00BA3755" w:rsidP="003B1DA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 w:rsidR="003B1DAD"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977" w:type="dxa"/>
          </w:tcPr>
          <w:p w:rsidR="00BA3755" w:rsidRPr="00CA721E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Литературное чтение</w:t>
            </w:r>
          </w:p>
        </w:tc>
        <w:tc>
          <w:tcPr>
            <w:tcW w:w="709" w:type="dxa"/>
          </w:tcPr>
          <w:p w:rsidR="00BA3755" w:rsidRPr="00CA721E" w:rsidRDefault="003B1DAD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1-а</w:t>
            </w:r>
          </w:p>
        </w:tc>
        <w:tc>
          <w:tcPr>
            <w:tcW w:w="2976" w:type="dxa"/>
          </w:tcPr>
          <w:p w:rsidR="00BA3755" w:rsidRPr="00676F80" w:rsidRDefault="007D02EA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Литературное чтение</w:t>
            </w:r>
          </w:p>
        </w:tc>
        <w:tc>
          <w:tcPr>
            <w:tcW w:w="567" w:type="dxa"/>
          </w:tcPr>
          <w:p w:rsidR="00BA3755" w:rsidRPr="00CA721E" w:rsidRDefault="00BA3755" w:rsidP="003B1DA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 w:rsidR="003B1DAD">
              <w:rPr>
                <w:rFonts w:ascii="Times New Roman" w:eastAsia="Calibri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977" w:type="dxa"/>
          </w:tcPr>
          <w:p w:rsidR="00BA3755" w:rsidRPr="00CA721E" w:rsidRDefault="007D02EA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hAnsi="Times New Roman"/>
                <w:sz w:val="19"/>
                <w:szCs w:val="19"/>
              </w:rPr>
              <w:t xml:space="preserve">Литературное </w:t>
            </w:r>
            <w:r w:rsidRPr="00614C2F">
              <w:rPr>
                <w:rFonts w:ascii="Times New Roman" w:hAnsi="Times New Roman"/>
                <w:sz w:val="19"/>
                <w:szCs w:val="19"/>
              </w:rPr>
              <w:t>чтение</w:t>
            </w:r>
          </w:p>
        </w:tc>
        <w:tc>
          <w:tcPr>
            <w:tcW w:w="709" w:type="dxa"/>
          </w:tcPr>
          <w:p w:rsidR="00BA3755" w:rsidRPr="0038155C" w:rsidRDefault="00BA3755" w:rsidP="003B1DA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8155C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 w:rsidR="003B1DAD">
              <w:rPr>
                <w:rFonts w:ascii="Times New Roman" w:eastAsia="Calibri" w:hAnsi="Times New Roman" w:cs="Times New Roman"/>
                <w:sz w:val="19"/>
                <w:szCs w:val="19"/>
              </w:rPr>
              <w:t>7</w:t>
            </w:r>
          </w:p>
        </w:tc>
      </w:tr>
      <w:tr w:rsidR="00BA3755" w:rsidRPr="0041790F" w:rsidTr="007D5745">
        <w:tc>
          <w:tcPr>
            <w:tcW w:w="817" w:type="dxa"/>
            <w:vMerge/>
          </w:tcPr>
          <w:p w:rsidR="00BA3755" w:rsidRPr="0041790F" w:rsidRDefault="00BA3755" w:rsidP="00BA3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u w:val="single"/>
              </w:rPr>
            </w:pPr>
          </w:p>
        </w:tc>
        <w:tc>
          <w:tcPr>
            <w:tcW w:w="567" w:type="dxa"/>
          </w:tcPr>
          <w:p w:rsidR="00BA3755" w:rsidRPr="0041790F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835" w:type="dxa"/>
          </w:tcPr>
          <w:p w:rsidR="00BA3755" w:rsidRPr="00676F80" w:rsidRDefault="00897972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</w:rPr>
            </w:pPr>
            <w:r w:rsidRPr="007B5058">
              <w:rPr>
                <w:rFonts w:ascii="Times New Roman" w:eastAsia="Calibri" w:hAnsi="Times New Roman" w:cs="Times New Roman"/>
                <w:sz w:val="19"/>
                <w:szCs w:val="19"/>
              </w:rPr>
              <w:t>Русский язык</w:t>
            </w:r>
          </w:p>
        </w:tc>
        <w:tc>
          <w:tcPr>
            <w:tcW w:w="567" w:type="dxa"/>
          </w:tcPr>
          <w:p w:rsidR="00BA3755" w:rsidRPr="00CA721E" w:rsidRDefault="00BA3755" w:rsidP="003B1DA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 w:rsidR="003B1DAD"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977" w:type="dxa"/>
          </w:tcPr>
          <w:p w:rsidR="00BA3755" w:rsidRPr="00CA721E" w:rsidRDefault="007D02EA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B1DAD">
              <w:rPr>
                <w:rFonts w:ascii="Times New Roman" w:eastAsia="Calibri" w:hAnsi="Times New Roman" w:cs="Times New Roman"/>
                <w:sz w:val="19"/>
                <w:szCs w:val="19"/>
              </w:rPr>
              <w:t>Иностранный язык (английский)</w:t>
            </w:r>
          </w:p>
        </w:tc>
        <w:tc>
          <w:tcPr>
            <w:tcW w:w="709" w:type="dxa"/>
          </w:tcPr>
          <w:p w:rsidR="00BA3755" w:rsidRPr="00CA721E" w:rsidRDefault="00BA3755" w:rsidP="003B1DA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 w:rsidR="003B1DAD">
              <w:rPr>
                <w:rFonts w:ascii="Times New Roman" w:eastAsia="Calibri" w:hAnsi="Times New Roman" w:cs="Times New Roman"/>
                <w:sz w:val="19"/>
                <w:szCs w:val="19"/>
              </w:rPr>
              <w:t>1-а</w:t>
            </w:r>
          </w:p>
        </w:tc>
        <w:tc>
          <w:tcPr>
            <w:tcW w:w="2976" w:type="dxa"/>
          </w:tcPr>
          <w:p w:rsidR="00BA3755" w:rsidRPr="00676F80" w:rsidRDefault="007D02EA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Русский язык</w:t>
            </w:r>
          </w:p>
        </w:tc>
        <w:tc>
          <w:tcPr>
            <w:tcW w:w="567" w:type="dxa"/>
          </w:tcPr>
          <w:p w:rsidR="00BA3755" w:rsidRPr="00CA721E" w:rsidRDefault="00BA3755" w:rsidP="003B1DA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 w:rsidR="003B1DAD">
              <w:rPr>
                <w:rFonts w:ascii="Times New Roman" w:eastAsia="Calibri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977" w:type="dxa"/>
          </w:tcPr>
          <w:p w:rsidR="00BA3755" w:rsidRPr="00CA721E" w:rsidRDefault="007D02EA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Русский язык</w:t>
            </w:r>
          </w:p>
        </w:tc>
        <w:tc>
          <w:tcPr>
            <w:tcW w:w="709" w:type="dxa"/>
          </w:tcPr>
          <w:p w:rsidR="00BA3755" w:rsidRPr="0038155C" w:rsidRDefault="00BA3755" w:rsidP="003B1DA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8155C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 w:rsidR="003B1DAD">
              <w:rPr>
                <w:rFonts w:ascii="Times New Roman" w:eastAsia="Calibri" w:hAnsi="Times New Roman" w:cs="Times New Roman"/>
                <w:sz w:val="19"/>
                <w:szCs w:val="19"/>
              </w:rPr>
              <w:t>7</w:t>
            </w:r>
          </w:p>
        </w:tc>
      </w:tr>
      <w:tr w:rsidR="00BA3755" w:rsidRPr="0041790F" w:rsidTr="007D5745">
        <w:tc>
          <w:tcPr>
            <w:tcW w:w="817" w:type="dxa"/>
            <w:vMerge/>
          </w:tcPr>
          <w:p w:rsidR="00BA3755" w:rsidRPr="0041790F" w:rsidRDefault="00BA3755" w:rsidP="00BA3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u w:val="single"/>
              </w:rPr>
            </w:pPr>
          </w:p>
        </w:tc>
        <w:tc>
          <w:tcPr>
            <w:tcW w:w="567" w:type="dxa"/>
          </w:tcPr>
          <w:p w:rsidR="00BA3755" w:rsidRPr="0041790F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835" w:type="dxa"/>
          </w:tcPr>
          <w:p w:rsidR="00BA3755" w:rsidRPr="00CA721E" w:rsidRDefault="00897972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567" w:type="dxa"/>
          </w:tcPr>
          <w:p w:rsidR="00BA3755" w:rsidRPr="00CA721E" w:rsidRDefault="003B1DAD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2977" w:type="dxa"/>
          </w:tcPr>
          <w:p w:rsidR="00BA3755" w:rsidRPr="00CA721E" w:rsidRDefault="007D02EA" w:rsidP="007D02E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Русский язык</w:t>
            </w:r>
          </w:p>
        </w:tc>
        <w:tc>
          <w:tcPr>
            <w:tcW w:w="709" w:type="dxa"/>
          </w:tcPr>
          <w:p w:rsidR="00BA3755" w:rsidRPr="00CA721E" w:rsidRDefault="00BA3755" w:rsidP="003B1DA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 w:rsidR="003B1DAD">
              <w:rPr>
                <w:rFonts w:ascii="Times New Roman" w:eastAsia="Calibri" w:hAnsi="Times New Roman" w:cs="Times New Roman"/>
                <w:sz w:val="19"/>
                <w:szCs w:val="19"/>
              </w:rPr>
              <w:t>1-а</w:t>
            </w:r>
          </w:p>
        </w:tc>
        <w:tc>
          <w:tcPr>
            <w:tcW w:w="2976" w:type="dxa"/>
          </w:tcPr>
          <w:p w:rsidR="00BA3755" w:rsidRPr="00CA721E" w:rsidRDefault="00B57B60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567" w:type="dxa"/>
          </w:tcPr>
          <w:p w:rsidR="00BA3755" w:rsidRPr="00CA721E" w:rsidRDefault="00BA3755" w:rsidP="003B1DA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 w:rsidR="003B1DAD">
              <w:rPr>
                <w:rFonts w:ascii="Times New Roman" w:eastAsia="Calibri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977" w:type="dxa"/>
          </w:tcPr>
          <w:p w:rsidR="00BA3755" w:rsidRPr="00676F80" w:rsidRDefault="005F27A0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</w:rPr>
            </w:pPr>
            <w:r w:rsidRPr="003B1DAD">
              <w:rPr>
                <w:rFonts w:ascii="Times New Roman" w:eastAsia="Calibri" w:hAnsi="Times New Roman" w:cs="Times New Roman"/>
                <w:sz w:val="19"/>
                <w:szCs w:val="19"/>
              </w:rPr>
              <w:t>Иностранный язык (английский)</w:t>
            </w:r>
          </w:p>
        </w:tc>
        <w:tc>
          <w:tcPr>
            <w:tcW w:w="709" w:type="dxa"/>
          </w:tcPr>
          <w:p w:rsidR="00BA3755" w:rsidRPr="0038155C" w:rsidRDefault="00BA3755" w:rsidP="003B1DA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8155C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 w:rsidR="003B1DAD">
              <w:rPr>
                <w:rFonts w:ascii="Times New Roman" w:eastAsia="Calibri" w:hAnsi="Times New Roman" w:cs="Times New Roman"/>
                <w:sz w:val="19"/>
                <w:szCs w:val="19"/>
              </w:rPr>
              <w:t>7</w:t>
            </w:r>
          </w:p>
        </w:tc>
      </w:tr>
      <w:tr w:rsidR="00BA3755" w:rsidRPr="0041790F" w:rsidTr="007D5745">
        <w:tc>
          <w:tcPr>
            <w:tcW w:w="817" w:type="dxa"/>
            <w:vMerge/>
          </w:tcPr>
          <w:p w:rsidR="00BA3755" w:rsidRPr="0041790F" w:rsidRDefault="00BA3755" w:rsidP="00BA3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u w:val="single"/>
              </w:rPr>
            </w:pPr>
          </w:p>
        </w:tc>
        <w:tc>
          <w:tcPr>
            <w:tcW w:w="567" w:type="dxa"/>
          </w:tcPr>
          <w:p w:rsidR="00BA3755" w:rsidRPr="0041790F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835" w:type="dxa"/>
          </w:tcPr>
          <w:p w:rsidR="00BA3755" w:rsidRPr="00CA721E" w:rsidRDefault="00897972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567" w:type="dxa"/>
          </w:tcPr>
          <w:p w:rsidR="00BA3755" w:rsidRPr="00CA721E" w:rsidRDefault="00BA3755" w:rsidP="003B1DA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 w:rsidR="003B1DAD"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977" w:type="dxa"/>
          </w:tcPr>
          <w:p w:rsidR="00BA3755" w:rsidRPr="00CA721E" w:rsidRDefault="00BA3755" w:rsidP="005F27A0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Математика </w:t>
            </w:r>
            <w:r w:rsidR="007D02EA" w:rsidRPr="00676F80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</w:rPr>
              <w:t xml:space="preserve"> </w:t>
            </w:r>
          </w:p>
        </w:tc>
        <w:tc>
          <w:tcPr>
            <w:tcW w:w="709" w:type="dxa"/>
          </w:tcPr>
          <w:p w:rsidR="00BA3755" w:rsidRPr="00CA721E" w:rsidRDefault="00BA3755" w:rsidP="003B1DA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 w:rsidR="003B1DAD">
              <w:rPr>
                <w:rFonts w:ascii="Times New Roman" w:eastAsia="Calibri" w:hAnsi="Times New Roman" w:cs="Times New Roman"/>
                <w:sz w:val="19"/>
                <w:szCs w:val="19"/>
              </w:rPr>
              <w:t>1-а</w:t>
            </w:r>
          </w:p>
        </w:tc>
        <w:tc>
          <w:tcPr>
            <w:tcW w:w="2976" w:type="dxa"/>
          </w:tcPr>
          <w:p w:rsidR="00BA3755" w:rsidRPr="00CA721E" w:rsidRDefault="00BA3755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B1DAD">
              <w:rPr>
                <w:rFonts w:ascii="Times New Roman" w:eastAsia="Calibri" w:hAnsi="Times New Roman" w:cs="Times New Roman"/>
                <w:sz w:val="19"/>
                <w:szCs w:val="19"/>
              </w:rPr>
              <w:t>Физическая культура</w:t>
            </w: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567" w:type="dxa"/>
          </w:tcPr>
          <w:p w:rsidR="00BA3755" w:rsidRPr="00CA721E" w:rsidRDefault="003B1DAD" w:rsidP="003B1DA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с/з</w:t>
            </w:r>
          </w:p>
        </w:tc>
        <w:tc>
          <w:tcPr>
            <w:tcW w:w="2977" w:type="dxa"/>
          </w:tcPr>
          <w:p w:rsidR="00BA3755" w:rsidRPr="00676F80" w:rsidRDefault="00C1203A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709" w:type="dxa"/>
          </w:tcPr>
          <w:p w:rsidR="00BA3755" w:rsidRPr="0038155C" w:rsidRDefault="003B1DAD" w:rsidP="00BA375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7</w:t>
            </w:r>
          </w:p>
        </w:tc>
      </w:tr>
      <w:tr w:rsidR="003B1DAD" w:rsidRPr="0041790F" w:rsidTr="007D5745">
        <w:tc>
          <w:tcPr>
            <w:tcW w:w="817" w:type="dxa"/>
            <w:vMerge/>
          </w:tcPr>
          <w:p w:rsidR="003B1DAD" w:rsidRPr="0041790F" w:rsidRDefault="003B1DAD" w:rsidP="003B1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u w:val="single"/>
              </w:rPr>
            </w:pPr>
          </w:p>
        </w:tc>
        <w:tc>
          <w:tcPr>
            <w:tcW w:w="567" w:type="dxa"/>
          </w:tcPr>
          <w:p w:rsidR="003B1DAD" w:rsidRPr="0041790F" w:rsidRDefault="003B1DAD" w:rsidP="003B1DA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835" w:type="dxa"/>
          </w:tcPr>
          <w:p w:rsidR="003B1DAD" w:rsidRPr="00CA721E" w:rsidRDefault="005F27A0" w:rsidP="003B1DA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F27AE">
              <w:rPr>
                <w:rFonts w:ascii="Times New Roman" w:eastAsia="Calibri" w:hAnsi="Times New Roman" w:cs="Times New Roman"/>
                <w:sz w:val="19"/>
                <w:szCs w:val="19"/>
              </w:rPr>
              <w:t>Технология</w:t>
            </w:r>
          </w:p>
        </w:tc>
        <w:tc>
          <w:tcPr>
            <w:tcW w:w="567" w:type="dxa"/>
          </w:tcPr>
          <w:p w:rsidR="003B1DAD" w:rsidRPr="00CA721E" w:rsidRDefault="003B1DAD" w:rsidP="003B1DA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2977" w:type="dxa"/>
          </w:tcPr>
          <w:p w:rsidR="003B1DAD" w:rsidRPr="00C04504" w:rsidRDefault="00FB4341" w:rsidP="003B1DA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</w:rPr>
            </w:pPr>
            <w:r w:rsidRPr="00BC7C7B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Изобразительное искусство </w:t>
            </w: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</w:tcPr>
          <w:p w:rsidR="003B1DAD" w:rsidRPr="00CA721E" w:rsidRDefault="003B1DAD" w:rsidP="003B1DA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-а</w:t>
            </w:r>
          </w:p>
        </w:tc>
        <w:tc>
          <w:tcPr>
            <w:tcW w:w="2976" w:type="dxa"/>
          </w:tcPr>
          <w:p w:rsidR="003B1DAD" w:rsidRPr="00CA721E" w:rsidRDefault="003B1DAD" w:rsidP="00B92353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B1DAD">
              <w:rPr>
                <w:rFonts w:ascii="Times New Roman" w:eastAsia="Calibri" w:hAnsi="Times New Roman" w:cs="Times New Roman"/>
                <w:sz w:val="19"/>
                <w:szCs w:val="19"/>
              </w:rPr>
              <w:t>Иностранный язык (английский</w:t>
            </w:r>
            <w:r w:rsidR="00B92353">
              <w:rPr>
                <w:rFonts w:ascii="Times New Roman" w:eastAsia="Calibri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567" w:type="dxa"/>
          </w:tcPr>
          <w:p w:rsidR="003B1DAD" w:rsidRPr="00CA721E" w:rsidRDefault="003B1DAD" w:rsidP="003B1DA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2977" w:type="dxa"/>
          </w:tcPr>
          <w:p w:rsidR="003B1DAD" w:rsidRDefault="00FA7550" w:rsidP="003B1DA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Авдонина К.А.</w:t>
            </w:r>
          </w:p>
          <w:p w:rsidR="00B92353" w:rsidRPr="00CA721E" w:rsidRDefault="00B92353" w:rsidP="007D57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«Занимательный русский язык»</w:t>
            </w:r>
          </w:p>
        </w:tc>
        <w:tc>
          <w:tcPr>
            <w:tcW w:w="709" w:type="dxa"/>
          </w:tcPr>
          <w:p w:rsidR="003B1DAD" w:rsidRPr="0038155C" w:rsidRDefault="003B1DAD" w:rsidP="003B1DA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7</w:t>
            </w:r>
          </w:p>
        </w:tc>
      </w:tr>
      <w:tr w:rsidR="003B1DAD" w:rsidRPr="0041790F" w:rsidTr="007D5745">
        <w:trPr>
          <w:trHeight w:val="355"/>
        </w:trPr>
        <w:tc>
          <w:tcPr>
            <w:tcW w:w="817" w:type="dxa"/>
            <w:vMerge/>
          </w:tcPr>
          <w:p w:rsidR="003B1DAD" w:rsidRPr="0041790F" w:rsidRDefault="003B1DAD" w:rsidP="003B1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u w:val="single"/>
              </w:rPr>
            </w:pPr>
          </w:p>
        </w:tc>
        <w:tc>
          <w:tcPr>
            <w:tcW w:w="567" w:type="dxa"/>
          </w:tcPr>
          <w:p w:rsidR="003B1DAD" w:rsidRPr="0041790F" w:rsidRDefault="003B1DAD" w:rsidP="003B1DA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835" w:type="dxa"/>
          </w:tcPr>
          <w:p w:rsidR="003B1DAD" w:rsidRDefault="00B25197" w:rsidP="003B1DA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spellStart"/>
            <w:r w:rsidRPr="003B1DAD">
              <w:rPr>
                <w:rFonts w:ascii="Times New Roman" w:eastAsia="Calibri" w:hAnsi="Times New Roman" w:cs="Times New Roman"/>
                <w:sz w:val="19"/>
                <w:szCs w:val="19"/>
              </w:rPr>
              <w:t>Исянова</w:t>
            </w:r>
            <w:proofErr w:type="spellEnd"/>
            <w:r w:rsidRPr="003B1DAD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И.А.</w:t>
            </w:r>
          </w:p>
          <w:p w:rsidR="003B5270" w:rsidRPr="00676F80" w:rsidRDefault="003B5270" w:rsidP="003B1DA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</w:rPr>
            </w:pPr>
            <w:r w:rsidRPr="006E53D9">
              <w:rPr>
                <w:rFonts w:ascii="Times New Roman" w:eastAsia="Calibri" w:hAnsi="Times New Roman" w:cs="Times New Roman"/>
                <w:sz w:val="20"/>
                <w:szCs w:val="20"/>
              </w:rPr>
              <w:t>«Умники и умницы»</w:t>
            </w:r>
          </w:p>
        </w:tc>
        <w:tc>
          <w:tcPr>
            <w:tcW w:w="567" w:type="dxa"/>
          </w:tcPr>
          <w:p w:rsidR="003B1DAD" w:rsidRPr="00D00E2F" w:rsidRDefault="003B1DAD" w:rsidP="003B1DA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2977" w:type="dxa"/>
          </w:tcPr>
          <w:p w:rsidR="003B1DAD" w:rsidRPr="00C04504" w:rsidRDefault="00614C2F" w:rsidP="000F010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уракул</w:t>
            </w:r>
            <w:r w:rsidRPr="00DF21D3">
              <w:rPr>
                <w:rFonts w:ascii="Times New Roman" w:eastAsia="Calibri" w:hAnsi="Times New Roman" w:cs="Times New Roman"/>
              </w:rPr>
              <w:t>ова</w:t>
            </w:r>
            <w:proofErr w:type="spellEnd"/>
            <w:r w:rsidRPr="003B1DAD">
              <w:rPr>
                <w:rFonts w:ascii="Times New Roman" w:eastAsia="Calibri" w:hAnsi="Times New Roman" w:cs="Times New Roman"/>
              </w:rPr>
              <w:t xml:space="preserve"> </w:t>
            </w:r>
            <w:bookmarkStart w:id="0" w:name="_GoBack"/>
            <w:bookmarkEnd w:id="0"/>
            <w:r w:rsidR="00B25197" w:rsidRPr="003B1DAD">
              <w:rPr>
                <w:rFonts w:ascii="Times New Roman" w:eastAsia="Calibri" w:hAnsi="Times New Roman" w:cs="Times New Roman"/>
              </w:rPr>
              <w:t xml:space="preserve"> Е.А. «</w:t>
            </w:r>
            <w:r w:rsidR="000F0105">
              <w:rPr>
                <w:rFonts w:ascii="Times New Roman" w:eastAsia="Calibri" w:hAnsi="Times New Roman" w:cs="Times New Roman"/>
              </w:rPr>
              <w:t>Мастерская поделок</w:t>
            </w:r>
            <w:r w:rsidR="00B25197" w:rsidRPr="003B1DAD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3B1DAD" w:rsidRPr="00CA721E" w:rsidRDefault="003B1DAD" w:rsidP="003B1DA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-а</w:t>
            </w:r>
          </w:p>
        </w:tc>
        <w:tc>
          <w:tcPr>
            <w:tcW w:w="2976" w:type="dxa"/>
          </w:tcPr>
          <w:p w:rsidR="003B1DAD" w:rsidRDefault="00FF6888" w:rsidP="00BE70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21D3">
              <w:rPr>
                <w:rFonts w:ascii="Times New Roman" w:eastAsia="Calibri" w:hAnsi="Times New Roman" w:cs="Times New Roman"/>
              </w:rPr>
              <w:t>Кузнецова С.И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92353" w:rsidRPr="00CA721E" w:rsidRDefault="00B92353" w:rsidP="00B92353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его</w:t>
            </w:r>
            <w:proofErr w:type="spellEnd"/>
            <w:r w:rsidR="00282793">
              <w:rPr>
                <w:rFonts w:ascii="Times New Roman" w:eastAsia="Calibri" w:hAnsi="Times New Roman" w:cs="Times New Roman"/>
              </w:rPr>
              <w:t>-конструирование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567" w:type="dxa"/>
          </w:tcPr>
          <w:p w:rsidR="003B1DAD" w:rsidRPr="00CA721E" w:rsidRDefault="00053E70" w:rsidP="003B1DA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2977" w:type="dxa"/>
          </w:tcPr>
          <w:p w:rsidR="003B1DAD" w:rsidRPr="00CA721E" w:rsidRDefault="00FA7550" w:rsidP="003B1DA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B1DAD">
              <w:rPr>
                <w:rFonts w:ascii="Times New Roman" w:eastAsia="Calibri" w:hAnsi="Times New Roman" w:cs="Times New Roman"/>
                <w:sz w:val="19"/>
                <w:szCs w:val="19"/>
              </w:rPr>
              <w:t>Кузнецова В.Н. «Занимательный английский»</w:t>
            </w:r>
          </w:p>
        </w:tc>
        <w:tc>
          <w:tcPr>
            <w:tcW w:w="709" w:type="dxa"/>
          </w:tcPr>
          <w:p w:rsidR="003B1DAD" w:rsidRPr="0041790F" w:rsidRDefault="003B1DAD" w:rsidP="003B1DA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u w:val="single"/>
              </w:rPr>
            </w:pPr>
          </w:p>
          <w:p w:rsidR="003B1DAD" w:rsidRPr="0041790F" w:rsidRDefault="003B1DAD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 w:rsidR="00053E70">
              <w:rPr>
                <w:rFonts w:ascii="Times New Roman" w:eastAsia="Calibri" w:hAnsi="Times New Roman" w:cs="Times New Roman"/>
                <w:sz w:val="19"/>
                <w:szCs w:val="19"/>
              </w:rPr>
              <w:t>7</w:t>
            </w:r>
          </w:p>
        </w:tc>
      </w:tr>
      <w:tr w:rsidR="003B1DAD" w:rsidRPr="0041790F" w:rsidTr="007D5745">
        <w:tc>
          <w:tcPr>
            <w:tcW w:w="817" w:type="dxa"/>
            <w:vMerge/>
          </w:tcPr>
          <w:p w:rsidR="003B1DAD" w:rsidRPr="0041790F" w:rsidRDefault="003B1DAD" w:rsidP="003B1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u w:val="single"/>
              </w:rPr>
            </w:pPr>
          </w:p>
        </w:tc>
        <w:tc>
          <w:tcPr>
            <w:tcW w:w="567" w:type="dxa"/>
          </w:tcPr>
          <w:p w:rsidR="003B1DAD" w:rsidRPr="0041790F" w:rsidRDefault="003B1DAD" w:rsidP="003B1DAD">
            <w:pPr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835" w:type="dxa"/>
          </w:tcPr>
          <w:p w:rsidR="003B1DAD" w:rsidRPr="00CA721E" w:rsidRDefault="00B25197" w:rsidP="003B1DA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B1DAD">
              <w:rPr>
                <w:rFonts w:ascii="Times New Roman" w:eastAsia="Calibri" w:hAnsi="Times New Roman" w:cs="Times New Roman"/>
                <w:sz w:val="19"/>
                <w:szCs w:val="19"/>
              </w:rPr>
              <w:t>Кузнецова В.Н. «Занимательный английский»</w:t>
            </w:r>
          </w:p>
        </w:tc>
        <w:tc>
          <w:tcPr>
            <w:tcW w:w="567" w:type="dxa"/>
          </w:tcPr>
          <w:p w:rsidR="003B1DAD" w:rsidRPr="00CA721E" w:rsidRDefault="00053E70" w:rsidP="003B1DA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2977" w:type="dxa"/>
          </w:tcPr>
          <w:p w:rsidR="003B1DAD" w:rsidRPr="00CA721E" w:rsidRDefault="00B25197" w:rsidP="003B1DA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B1DAD">
              <w:rPr>
                <w:rFonts w:ascii="Times New Roman" w:eastAsia="Calibri" w:hAnsi="Times New Roman" w:cs="Times New Roman"/>
                <w:sz w:val="19"/>
                <w:szCs w:val="19"/>
              </w:rPr>
              <w:t>Кузнецова В.Н. «Занимательный английский»</w:t>
            </w:r>
          </w:p>
        </w:tc>
        <w:tc>
          <w:tcPr>
            <w:tcW w:w="709" w:type="dxa"/>
          </w:tcPr>
          <w:p w:rsidR="003B1DAD" w:rsidRPr="00CA721E" w:rsidRDefault="00053E70" w:rsidP="003B1DA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2976" w:type="dxa"/>
          </w:tcPr>
          <w:p w:rsidR="00B92353" w:rsidRPr="00CA721E" w:rsidRDefault="003B1DAD" w:rsidP="005E7107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="00FF6888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Изотова Н.В.</w:t>
            </w:r>
            <w:r w:rsidR="00B92353" w:rsidRPr="00955EE8">
              <w:rPr>
                <w:rFonts w:ascii="Times New Roman" w:eastAsia="Calibri" w:hAnsi="Times New Roman" w:cs="Times New Roman"/>
                <w:sz w:val="19"/>
                <w:szCs w:val="19"/>
              </w:rPr>
              <w:t>«</w:t>
            </w:r>
            <w:r w:rsidR="00B92353" w:rsidRPr="00955EE8"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</w:rPr>
              <w:t xml:space="preserve"> Занимательный русский язык"</w:t>
            </w:r>
          </w:p>
        </w:tc>
        <w:tc>
          <w:tcPr>
            <w:tcW w:w="567" w:type="dxa"/>
          </w:tcPr>
          <w:p w:rsidR="003B1DAD" w:rsidRPr="00CA721E" w:rsidRDefault="003B1DAD" w:rsidP="003B1DA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977" w:type="dxa"/>
          </w:tcPr>
          <w:p w:rsidR="003B1DAD" w:rsidRPr="00CA721E" w:rsidRDefault="003B1DAD" w:rsidP="003B1DA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3B1DAD" w:rsidRPr="0041790F" w:rsidRDefault="003B1DAD" w:rsidP="003B1DAD">
            <w:pPr>
              <w:spacing w:after="0" w:line="240" w:lineRule="auto"/>
              <w:ind w:left="-1810" w:right="5421"/>
              <w:rPr>
                <w:rFonts w:ascii="Times New Roman" w:eastAsia="Calibri" w:hAnsi="Times New Roman" w:cs="Times New Roman"/>
                <w:sz w:val="19"/>
                <w:szCs w:val="19"/>
                <w:u w:val="single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4</w:t>
            </w:r>
          </w:p>
        </w:tc>
      </w:tr>
      <w:tr w:rsidR="00E83308" w:rsidRPr="0041790F" w:rsidTr="007D5745">
        <w:tc>
          <w:tcPr>
            <w:tcW w:w="817" w:type="dxa"/>
            <w:vMerge w:val="restart"/>
            <w:textDirection w:val="btLr"/>
          </w:tcPr>
          <w:p w:rsidR="00E83308" w:rsidRPr="0041790F" w:rsidRDefault="00E83308" w:rsidP="00E8330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Вторник</w:t>
            </w:r>
          </w:p>
        </w:tc>
        <w:tc>
          <w:tcPr>
            <w:tcW w:w="567" w:type="dxa"/>
          </w:tcPr>
          <w:p w:rsidR="00E83308" w:rsidRPr="0041790F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835" w:type="dxa"/>
          </w:tcPr>
          <w:p w:rsidR="00E83308" w:rsidRPr="00E83308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83308">
              <w:rPr>
                <w:rFonts w:ascii="Times New Roman" w:eastAsia="Calibri" w:hAnsi="Times New Roman" w:cs="Times New Roman"/>
                <w:sz w:val="19"/>
                <w:szCs w:val="19"/>
              </w:rPr>
              <w:t>Физическая культура</w:t>
            </w:r>
          </w:p>
        </w:tc>
        <w:tc>
          <w:tcPr>
            <w:tcW w:w="567" w:type="dxa"/>
          </w:tcPr>
          <w:p w:rsidR="00E83308" w:rsidRPr="00B062F9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</w:rPr>
            </w:pPr>
            <w:r w:rsidRPr="00E83308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с/з </w:t>
            </w:r>
          </w:p>
        </w:tc>
        <w:tc>
          <w:tcPr>
            <w:tcW w:w="2977" w:type="dxa"/>
          </w:tcPr>
          <w:p w:rsidR="00E83308" w:rsidRPr="00B062F9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</w:rPr>
            </w:pPr>
            <w:r w:rsidRPr="00E83308">
              <w:rPr>
                <w:rFonts w:ascii="Times New Roman" w:eastAsia="Calibri" w:hAnsi="Times New Roman" w:cs="Times New Roman"/>
                <w:sz w:val="19"/>
                <w:szCs w:val="19"/>
              </w:rPr>
              <w:t>Физическая культура</w:t>
            </w:r>
          </w:p>
        </w:tc>
        <w:tc>
          <w:tcPr>
            <w:tcW w:w="709" w:type="dxa"/>
          </w:tcPr>
          <w:p w:rsidR="00E83308" w:rsidRPr="00667612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67612">
              <w:rPr>
                <w:rFonts w:ascii="Times New Roman" w:eastAsia="Calibri" w:hAnsi="Times New Roman" w:cs="Times New Roman"/>
                <w:sz w:val="19"/>
                <w:szCs w:val="19"/>
              </w:rPr>
              <w:t>с/з</w:t>
            </w:r>
          </w:p>
        </w:tc>
        <w:tc>
          <w:tcPr>
            <w:tcW w:w="2976" w:type="dxa"/>
          </w:tcPr>
          <w:p w:rsidR="00E83308" w:rsidRPr="0041790F" w:rsidRDefault="005B5455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567" w:type="dxa"/>
          </w:tcPr>
          <w:p w:rsidR="00E83308" w:rsidRPr="00CA721E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977" w:type="dxa"/>
          </w:tcPr>
          <w:p w:rsidR="00E83308" w:rsidRPr="00E83308" w:rsidRDefault="00E83308" w:rsidP="00E8330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83308">
              <w:rPr>
                <w:rFonts w:ascii="Times New Roman" w:eastAsia="Calibri" w:hAnsi="Times New Roman" w:cs="Times New Roman"/>
                <w:sz w:val="19"/>
                <w:szCs w:val="19"/>
              </w:rPr>
              <w:t>Изобразительное искусство</w:t>
            </w:r>
          </w:p>
        </w:tc>
        <w:tc>
          <w:tcPr>
            <w:tcW w:w="709" w:type="dxa"/>
          </w:tcPr>
          <w:p w:rsidR="00E83308" w:rsidRPr="00CA721E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-а</w:t>
            </w:r>
          </w:p>
        </w:tc>
      </w:tr>
      <w:tr w:rsidR="00E83308" w:rsidRPr="0041790F" w:rsidTr="007D5745">
        <w:tc>
          <w:tcPr>
            <w:tcW w:w="817" w:type="dxa"/>
            <w:vMerge/>
          </w:tcPr>
          <w:p w:rsidR="00E83308" w:rsidRPr="0041790F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E83308" w:rsidRPr="0041790F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835" w:type="dxa"/>
          </w:tcPr>
          <w:p w:rsidR="00E83308" w:rsidRPr="00E83308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83308">
              <w:rPr>
                <w:rFonts w:ascii="Times New Roman" w:eastAsia="Calibri" w:hAnsi="Times New Roman" w:cs="Times New Roman"/>
                <w:sz w:val="19"/>
                <w:szCs w:val="19"/>
              </w:rPr>
              <w:t>Иностранный язык (английский)</w:t>
            </w:r>
          </w:p>
        </w:tc>
        <w:tc>
          <w:tcPr>
            <w:tcW w:w="567" w:type="dxa"/>
          </w:tcPr>
          <w:p w:rsidR="00E83308" w:rsidRPr="00CA721E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2977" w:type="dxa"/>
          </w:tcPr>
          <w:p w:rsidR="00E83308" w:rsidRPr="00CA721E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Русский язык</w:t>
            </w:r>
          </w:p>
        </w:tc>
        <w:tc>
          <w:tcPr>
            <w:tcW w:w="709" w:type="dxa"/>
          </w:tcPr>
          <w:p w:rsidR="00E83308" w:rsidRPr="00CA721E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-а</w:t>
            </w:r>
          </w:p>
        </w:tc>
        <w:tc>
          <w:tcPr>
            <w:tcW w:w="2976" w:type="dxa"/>
          </w:tcPr>
          <w:p w:rsidR="00E83308" w:rsidRPr="00CA721E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Русский язык</w:t>
            </w:r>
          </w:p>
        </w:tc>
        <w:tc>
          <w:tcPr>
            <w:tcW w:w="567" w:type="dxa"/>
          </w:tcPr>
          <w:p w:rsidR="00E83308" w:rsidRPr="00CA721E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977" w:type="dxa"/>
          </w:tcPr>
          <w:p w:rsidR="00E83308" w:rsidRPr="00E83308" w:rsidRDefault="00E83308" w:rsidP="00E8330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83308">
              <w:rPr>
                <w:rFonts w:ascii="Times New Roman" w:hAnsi="Times New Roman"/>
                <w:sz w:val="19"/>
                <w:szCs w:val="19"/>
              </w:rPr>
              <w:t>Физическая культура</w:t>
            </w:r>
          </w:p>
        </w:tc>
        <w:tc>
          <w:tcPr>
            <w:tcW w:w="709" w:type="dxa"/>
          </w:tcPr>
          <w:p w:rsidR="00E83308" w:rsidRPr="00B062F9" w:rsidRDefault="00E83308" w:rsidP="00E8330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E83308">
              <w:rPr>
                <w:rFonts w:ascii="Times New Roman" w:hAnsi="Times New Roman"/>
                <w:sz w:val="19"/>
                <w:szCs w:val="19"/>
              </w:rPr>
              <w:t>с/з</w:t>
            </w:r>
          </w:p>
        </w:tc>
      </w:tr>
      <w:tr w:rsidR="00E83308" w:rsidRPr="0041790F" w:rsidTr="007D5745">
        <w:tc>
          <w:tcPr>
            <w:tcW w:w="817" w:type="dxa"/>
            <w:vMerge/>
          </w:tcPr>
          <w:p w:rsidR="00E83308" w:rsidRPr="0041790F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E83308" w:rsidRPr="0041790F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835" w:type="dxa"/>
          </w:tcPr>
          <w:p w:rsidR="00E83308" w:rsidRPr="00CA721E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Литературное чтение</w:t>
            </w:r>
          </w:p>
        </w:tc>
        <w:tc>
          <w:tcPr>
            <w:tcW w:w="567" w:type="dxa"/>
          </w:tcPr>
          <w:p w:rsidR="00E83308" w:rsidRPr="00CA721E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2977" w:type="dxa"/>
          </w:tcPr>
          <w:p w:rsidR="00E83308" w:rsidRPr="00CA721E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Математика </w:t>
            </w:r>
          </w:p>
        </w:tc>
        <w:tc>
          <w:tcPr>
            <w:tcW w:w="709" w:type="dxa"/>
          </w:tcPr>
          <w:p w:rsidR="00E83308" w:rsidRPr="00CA721E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-а</w:t>
            </w:r>
          </w:p>
        </w:tc>
        <w:tc>
          <w:tcPr>
            <w:tcW w:w="2976" w:type="dxa"/>
          </w:tcPr>
          <w:p w:rsidR="00E83308" w:rsidRPr="00CA721E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567" w:type="dxa"/>
          </w:tcPr>
          <w:p w:rsidR="00E83308" w:rsidRPr="00CA721E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977" w:type="dxa"/>
          </w:tcPr>
          <w:p w:rsidR="00E83308" w:rsidRPr="00CA721E" w:rsidRDefault="00E83308" w:rsidP="00E8330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усский язык</w:t>
            </w:r>
          </w:p>
        </w:tc>
        <w:tc>
          <w:tcPr>
            <w:tcW w:w="709" w:type="dxa"/>
          </w:tcPr>
          <w:p w:rsidR="00E83308" w:rsidRDefault="00E83308" w:rsidP="00E8330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</w:t>
            </w:r>
          </w:p>
        </w:tc>
      </w:tr>
      <w:tr w:rsidR="00E83308" w:rsidRPr="0041790F" w:rsidTr="007D5745">
        <w:tc>
          <w:tcPr>
            <w:tcW w:w="817" w:type="dxa"/>
            <w:vMerge/>
          </w:tcPr>
          <w:p w:rsidR="00E83308" w:rsidRPr="0041790F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E83308" w:rsidRPr="0041790F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835" w:type="dxa"/>
          </w:tcPr>
          <w:p w:rsidR="00E83308" w:rsidRPr="00CA721E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Русский язык</w:t>
            </w:r>
          </w:p>
        </w:tc>
        <w:tc>
          <w:tcPr>
            <w:tcW w:w="567" w:type="dxa"/>
          </w:tcPr>
          <w:p w:rsidR="00E83308" w:rsidRPr="00CA721E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977" w:type="dxa"/>
          </w:tcPr>
          <w:p w:rsidR="00E83308" w:rsidRPr="00566F98" w:rsidRDefault="00FB7AC2" w:rsidP="00E8330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</w:pPr>
            <w:r w:rsidRPr="00FB7AC2">
              <w:rPr>
                <w:rFonts w:ascii="Times New Roman" w:eastAsia="Calibri" w:hAnsi="Times New Roman" w:cs="Times New Roman"/>
                <w:sz w:val="19"/>
                <w:szCs w:val="19"/>
              </w:rPr>
              <w:t>Литературное чтение</w:t>
            </w:r>
            <w:r w:rsidRPr="00F94969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 </w:t>
            </w:r>
          </w:p>
        </w:tc>
        <w:tc>
          <w:tcPr>
            <w:tcW w:w="709" w:type="dxa"/>
          </w:tcPr>
          <w:p w:rsidR="00E83308" w:rsidRPr="00CA721E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8</w:t>
            </w:r>
          </w:p>
        </w:tc>
        <w:tc>
          <w:tcPr>
            <w:tcW w:w="2976" w:type="dxa"/>
          </w:tcPr>
          <w:p w:rsidR="00E83308" w:rsidRPr="00CA721E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83308">
              <w:rPr>
                <w:rFonts w:ascii="Times New Roman" w:eastAsia="Calibri" w:hAnsi="Times New Roman" w:cs="Times New Roman"/>
                <w:sz w:val="19"/>
                <w:szCs w:val="19"/>
              </w:rPr>
              <w:t>Технология</w:t>
            </w:r>
          </w:p>
        </w:tc>
        <w:tc>
          <w:tcPr>
            <w:tcW w:w="567" w:type="dxa"/>
          </w:tcPr>
          <w:p w:rsidR="00E83308" w:rsidRPr="00CA721E" w:rsidRDefault="00E83308" w:rsidP="00E8330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</w:t>
            </w:r>
          </w:p>
        </w:tc>
        <w:tc>
          <w:tcPr>
            <w:tcW w:w="2977" w:type="dxa"/>
          </w:tcPr>
          <w:p w:rsidR="00E83308" w:rsidRPr="00CA721E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709" w:type="dxa"/>
          </w:tcPr>
          <w:p w:rsidR="00E83308" w:rsidRDefault="00E83308" w:rsidP="00E8330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</w:t>
            </w:r>
          </w:p>
        </w:tc>
      </w:tr>
      <w:tr w:rsidR="00E83308" w:rsidRPr="0041790F" w:rsidTr="007D5745">
        <w:tc>
          <w:tcPr>
            <w:tcW w:w="817" w:type="dxa"/>
            <w:vMerge/>
          </w:tcPr>
          <w:p w:rsidR="00E83308" w:rsidRPr="0041790F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E83308" w:rsidRPr="0041790F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835" w:type="dxa"/>
          </w:tcPr>
          <w:p w:rsidR="00E83308" w:rsidRPr="00CA721E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83308">
              <w:rPr>
                <w:rFonts w:ascii="Times New Roman" w:eastAsia="Calibri" w:hAnsi="Times New Roman" w:cs="Times New Roman"/>
                <w:sz w:val="19"/>
                <w:szCs w:val="19"/>
              </w:rPr>
              <w:t>Музыка</w:t>
            </w:r>
          </w:p>
        </w:tc>
        <w:tc>
          <w:tcPr>
            <w:tcW w:w="567" w:type="dxa"/>
          </w:tcPr>
          <w:p w:rsidR="00E83308" w:rsidRPr="00CA721E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8</w:t>
            </w:r>
          </w:p>
        </w:tc>
        <w:tc>
          <w:tcPr>
            <w:tcW w:w="2977" w:type="dxa"/>
          </w:tcPr>
          <w:p w:rsidR="00E83308" w:rsidRPr="00BC7C7B" w:rsidRDefault="00FB4341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709" w:type="dxa"/>
          </w:tcPr>
          <w:p w:rsidR="00E83308" w:rsidRPr="00CA721E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-а</w:t>
            </w:r>
          </w:p>
        </w:tc>
        <w:tc>
          <w:tcPr>
            <w:tcW w:w="2976" w:type="dxa"/>
          </w:tcPr>
          <w:p w:rsidR="00E83308" w:rsidRPr="00CA721E" w:rsidRDefault="00B67F6E" w:rsidP="007D5745">
            <w:pPr>
              <w:spacing w:after="0" w:line="351" w:lineRule="atLeast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Изотова </w:t>
            </w: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Н.В.</w:t>
            </w:r>
            <w:r w:rsidR="00B92353" w:rsidRPr="00955EE8"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</w:rPr>
              <w:t>"Секреты</w:t>
            </w:r>
            <w:proofErr w:type="spellEnd"/>
            <w:r w:rsidR="00B92353" w:rsidRPr="00955EE8"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</w:rPr>
              <w:t xml:space="preserve"> природы"</w:t>
            </w:r>
          </w:p>
        </w:tc>
        <w:tc>
          <w:tcPr>
            <w:tcW w:w="567" w:type="dxa"/>
          </w:tcPr>
          <w:p w:rsidR="00E83308" w:rsidRPr="00CA721E" w:rsidRDefault="00E83308" w:rsidP="00E8330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</w:p>
        </w:tc>
        <w:tc>
          <w:tcPr>
            <w:tcW w:w="2977" w:type="dxa"/>
          </w:tcPr>
          <w:p w:rsidR="00E83308" w:rsidRPr="00CA721E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83308">
              <w:rPr>
                <w:rFonts w:ascii="Times New Roman" w:hAnsi="Times New Roman"/>
                <w:sz w:val="19"/>
                <w:szCs w:val="19"/>
              </w:rPr>
              <w:t>Иностранный язык (английский)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</w:tcPr>
          <w:p w:rsidR="00E83308" w:rsidRPr="0038155C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8155C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7</w:t>
            </w:r>
          </w:p>
        </w:tc>
      </w:tr>
      <w:tr w:rsidR="00E83308" w:rsidRPr="0041790F" w:rsidTr="007D5745">
        <w:tc>
          <w:tcPr>
            <w:tcW w:w="817" w:type="dxa"/>
            <w:vMerge/>
          </w:tcPr>
          <w:p w:rsidR="00E83308" w:rsidRPr="0041790F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E83308" w:rsidRPr="0041790F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835" w:type="dxa"/>
          </w:tcPr>
          <w:p w:rsidR="00E83308" w:rsidRPr="00E83308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83308">
              <w:rPr>
                <w:rFonts w:ascii="Times New Roman" w:eastAsia="Calibri" w:hAnsi="Times New Roman" w:cs="Times New Roman"/>
                <w:sz w:val="19"/>
                <w:szCs w:val="19"/>
              </w:rPr>
              <w:t>Баженова Е.А.</w:t>
            </w:r>
          </w:p>
          <w:p w:rsidR="00E83308" w:rsidRPr="002A6D74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</w:rPr>
            </w:pPr>
            <w:r w:rsidRPr="00E83308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«Весёлые старты»</w:t>
            </w:r>
          </w:p>
        </w:tc>
        <w:tc>
          <w:tcPr>
            <w:tcW w:w="567" w:type="dxa"/>
          </w:tcPr>
          <w:p w:rsidR="00E83308" w:rsidRPr="002A6D74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</w:rPr>
            </w:pPr>
            <w:r w:rsidRPr="00E83308">
              <w:rPr>
                <w:rFonts w:ascii="Times New Roman" w:eastAsia="Calibri" w:hAnsi="Times New Roman" w:cs="Times New Roman"/>
                <w:sz w:val="19"/>
                <w:szCs w:val="19"/>
              </w:rPr>
              <w:t>с/з</w:t>
            </w:r>
          </w:p>
        </w:tc>
        <w:tc>
          <w:tcPr>
            <w:tcW w:w="2977" w:type="dxa"/>
          </w:tcPr>
          <w:p w:rsidR="00E83308" w:rsidRPr="00E83308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spellStart"/>
            <w:r w:rsidRPr="00E83308">
              <w:rPr>
                <w:rFonts w:ascii="Times New Roman" w:eastAsia="Calibri" w:hAnsi="Times New Roman" w:cs="Times New Roman"/>
                <w:sz w:val="19"/>
                <w:szCs w:val="19"/>
              </w:rPr>
              <w:t>Бутыло</w:t>
            </w:r>
            <w:proofErr w:type="spellEnd"/>
            <w:r w:rsidRPr="00E83308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А.В.</w:t>
            </w:r>
          </w:p>
          <w:p w:rsidR="00E83308" w:rsidRPr="00B453DC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9"/>
                <w:szCs w:val="19"/>
                <w:highlight w:val="yellow"/>
              </w:rPr>
            </w:pPr>
            <w:r w:rsidRPr="00E83308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«Весёлые старты» </w:t>
            </w:r>
          </w:p>
        </w:tc>
        <w:tc>
          <w:tcPr>
            <w:tcW w:w="709" w:type="dxa"/>
          </w:tcPr>
          <w:p w:rsidR="00E83308" w:rsidRPr="00CA721E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с/з</w:t>
            </w:r>
          </w:p>
        </w:tc>
        <w:tc>
          <w:tcPr>
            <w:tcW w:w="2976" w:type="dxa"/>
          </w:tcPr>
          <w:p w:rsidR="00E83308" w:rsidRDefault="00B67F6E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Лобанова Е.А.</w:t>
            </w:r>
          </w:p>
          <w:p w:rsidR="003165B8" w:rsidRPr="00CA721E" w:rsidRDefault="003165B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В мире музыки»</w:t>
            </w:r>
          </w:p>
        </w:tc>
        <w:tc>
          <w:tcPr>
            <w:tcW w:w="567" w:type="dxa"/>
          </w:tcPr>
          <w:p w:rsidR="00E83308" w:rsidRPr="00CA721E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2977" w:type="dxa"/>
          </w:tcPr>
          <w:p w:rsidR="00282793" w:rsidRDefault="00B67F6E" w:rsidP="00D567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21D3">
              <w:rPr>
                <w:rFonts w:ascii="Times New Roman" w:eastAsia="Calibri" w:hAnsi="Times New Roman" w:cs="Times New Roman"/>
              </w:rPr>
              <w:t>Кузнецова С.И.</w:t>
            </w:r>
          </w:p>
          <w:p w:rsidR="00E83308" w:rsidRPr="00CA721E" w:rsidRDefault="00B67F6E" w:rsidP="00D5677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282793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="00282793">
              <w:rPr>
                <w:rFonts w:ascii="Times New Roman" w:eastAsia="Calibri" w:hAnsi="Times New Roman" w:cs="Times New Roman"/>
              </w:rPr>
              <w:t>Лего</w:t>
            </w:r>
            <w:proofErr w:type="spellEnd"/>
            <w:r w:rsidR="00282793">
              <w:rPr>
                <w:rFonts w:ascii="Times New Roman" w:eastAsia="Calibri" w:hAnsi="Times New Roman" w:cs="Times New Roman"/>
              </w:rPr>
              <w:t>-конструирование»</w:t>
            </w:r>
          </w:p>
        </w:tc>
        <w:tc>
          <w:tcPr>
            <w:tcW w:w="709" w:type="dxa"/>
          </w:tcPr>
          <w:p w:rsidR="00E83308" w:rsidRPr="00106C8E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8</w:t>
            </w:r>
          </w:p>
        </w:tc>
      </w:tr>
      <w:tr w:rsidR="00E83308" w:rsidRPr="0041790F" w:rsidTr="007D5745">
        <w:tc>
          <w:tcPr>
            <w:tcW w:w="817" w:type="dxa"/>
            <w:vMerge/>
          </w:tcPr>
          <w:p w:rsidR="00E83308" w:rsidRPr="0041790F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E83308" w:rsidRPr="0041790F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835" w:type="dxa"/>
          </w:tcPr>
          <w:p w:rsidR="00EB370F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21D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67F6E">
              <w:rPr>
                <w:rFonts w:ascii="Times New Roman" w:eastAsia="Calibri" w:hAnsi="Times New Roman" w:cs="Times New Roman"/>
              </w:rPr>
              <w:t>Сурикова А.Ю.</w:t>
            </w:r>
          </w:p>
          <w:p w:rsidR="00E83308" w:rsidRPr="00CA721E" w:rsidRDefault="00EB370F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«Занимательная химия»</w:t>
            </w:r>
          </w:p>
        </w:tc>
        <w:tc>
          <w:tcPr>
            <w:tcW w:w="567" w:type="dxa"/>
          </w:tcPr>
          <w:p w:rsidR="00E83308" w:rsidRPr="00CA721E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2977" w:type="dxa"/>
          </w:tcPr>
          <w:p w:rsidR="00E83308" w:rsidRDefault="00E83308" w:rsidP="00FB4341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Лобанова Е.А.</w:t>
            </w:r>
            <w:r w:rsidR="00FB4341"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</w:p>
          <w:p w:rsidR="003165B8" w:rsidRPr="00CA721E" w:rsidRDefault="003165B8" w:rsidP="00FB4341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В мире музыки»</w:t>
            </w:r>
          </w:p>
        </w:tc>
        <w:tc>
          <w:tcPr>
            <w:tcW w:w="709" w:type="dxa"/>
          </w:tcPr>
          <w:p w:rsidR="00E83308" w:rsidRPr="00CA721E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8</w:t>
            </w:r>
          </w:p>
        </w:tc>
        <w:tc>
          <w:tcPr>
            <w:tcW w:w="2976" w:type="dxa"/>
          </w:tcPr>
          <w:p w:rsidR="00E83308" w:rsidRPr="00CA721E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E83308" w:rsidRPr="00CA721E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</w:tcPr>
          <w:p w:rsidR="00E83308" w:rsidRPr="00E83308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83308">
              <w:rPr>
                <w:rFonts w:ascii="Times New Roman" w:eastAsia="Calibri" w:hAnsi="Times New Roman" w:cs="Times New Roman"/>
                <w:sz w:val="19"/>
                <w:szCs w:val="19"/>
              </w:rPr>
              <w:t>Баженова Е.А.</w:t>
            </w:r>
          </w:p>
          <w:p w:rsidR="00E83308" w:rsidRPr="00CA721E" w:rsidRDefault="00E83308" w:rsidP="00E8330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83308">
              <w:rPr>
                <w:rFonts w:ascii="Times New Roman" w:eastAsia="Calibri" w:hAnsi="Times New Roman" w:cs="Times New Roman"/>
                <w:sz w:val="19"/>
                <w:szCs w:val="19"/>
              </w:rPr>
              <w:t>«Весёлые старты»</w:t>
            </w:r>
          </w:p>
        </w:tc>
        <w:tc>
          <w:tcPr>
            <w:tcW w:w="709" w:type="dxa"/>
          </w:tcPr>
          <w:p w:rsidR="00E83308" w:rsidRPr="0041790F" w:rsidRDefault="00E83308" w:rsidP="00E8330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с/з</w:t>
            </w:r>
          </w:p>
        </w:tc>
      </w:tr>
      <w:tr w:rsidR="00C1203A" w:rsidRPr="0041790F" w:rsidTr="007D5745">
        <w:tc>
          <w:tcPr>
            <w:tcW w:w="817" w:type="dxa"/>
            <w:vMerge w:val="restart"/>
            <w:textDirection w:val="btLr"/>
          </w:tcPr>
          <w:p w:rsidR="00C1203A" w:rsidRPr="0041790F" w:rsidRDefault="00C1203A" w:rsidP="00C1203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Среда</w:t>
            </w:r>
          </w:p>
        </w:tc>
        <w:tc>
          <w:tcPr>
            <w:tcW w:w="567" w:type="dxa"/>
          </w:tcPr>
          <w:p w:rsidR="00C1203A" w:rsidRPr="0041790F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835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Литературное чтение</w:t>
            </w:r>
          </w:p>
        </w:tc>
        <w:tc>
          <w:tcPr>
            <w:tcW w:w="567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2977" w:type="dxa"/>
          </w:tcPr>
          <w:p w:rsidR="00C1203A" w:rsidRPr="00F94969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93C0F">
              <w:rPr>
                <w:rFonts w:ascii="Times New Roman" w:eastAsia="Calibri" w:hAnsi="Times New Roman" w:cs="Times New Roman"/>
                <w:sz w:val="19"/>
                <w:szCs w:val="19"/>
              </w:rPr>
              <w:t>Технология</w:t>
            </w:r>
          </w:p>
        </w:tc>
        <w:tc>
          <w:tcPr>
            <w:tcW w:w="709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-а</w:t>
            </w:r>
          </w:p>
        </w:tc>
        <w:tc>
          <w:tcPr>
            <w:tcW w:w="2976" w:type="dxa"/>
          </w:tcPr>
          <w:p w:rsidR="00C1203A" w:rsidRPr="00CA721E" w:rsidRDefault="005B5455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Литературное чтение</w:t>
            </w:r>
          </w:p>
        </w:tc>
        <w:tc>
          <w:tcPr>
            <w:tcW w:w="567" w:type="dxa"/>
          </w:tcPr>
          <w:p w:rsidR="00C1203A" w:rsidRPr="00026BFF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</w:rPr>
            </w:pPr>
            <w:r w:rsidRPr="00E83308">
              <w:rPr>
                <w:rFonts w:ascii="Times New Roman" w:eastAsia="Calibri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2977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A721E">
              <w:rPr>
                <w:rFonts w:ascii="Times New Roman" w:hAnsi="Times New Roman"/>
                <w:sz w:val="19"/>
                <w:szCs w:val="19"/>
              </w:rPr>
              <w:t>Литературное чтение</w:t>
            </w:r>
          </w:p>
        </w:tc>
        <w:tc>
          <w:tcPr>
            <w:tcW w:w="709" w:type="dxa"/>
          </w:tcPr>
          <w:p w:rsidR="00C1203A" w:rsidRPr="0041790F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7</w:t>
            </w:r>
          </w:p>
        </w:tc>
      </w:tr>
      <w:tr w:rsidR="00C1203A" w:rsidRPr="0041790F" w:rsidTr="007D5745">
        <w:tc>
          <w:tcPr>
            <w:tcW w:w="817" w:type="dxa"/>
            <w:vMerge/>
            <w:textDirection w:val="btLr"/>
          </w:tcPr>
          <w:p w:rsidR="00C1203A" w:rsidRPr="0041790F" w:rsidRDefault="00C1203A" w:rsidP="00C1203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C1203A" w:rsidRPr="0041790F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835" w:type="dxa"/>
          </w:tcPr>
          <w:p w:rsidR="00C1203A" w:rsidRPr="000C6C29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Русский язык</w:t>
            </w:r>
          </w:p>
        </w:tc>
        <w:tc>
          <w:tcPr>
            <w:tcW w:w="567" w:type="dxa"/>
          </w:tcPr>
          <w:p w:rsidR="00C1203A" w:rsidRPr="000C6C29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2977" w:type="dxa"/>
          </w:tcPr>
          <w:p w:rsidR="00C1203A" w:rsidRPr="00F94969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</w:pPr>
            <w:r w:rsidRPr="00E83308">
              <w:rPr>
                <w:rFonts w:ascii="Times New Roman" w:eastAsia="Calibri" w:hAnsi="Times New Roman" w:cs="Times New Roman"/>
                <w:sz w:val="19"/>
                <w:szCs w:val="19"/>
              </w:rPr>
              <w:t>Физическая культура</w:t>
            </w:r>
          </w:p>
        </w:tc>
        <w:tc>
          <w:tcPr>
            <w:tcW w:w="709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с/з</w:t>
            </w:r>
          </w:p>
        </w:tc>
        <w:tc>
          <w:tcPr>
            <w:tcW w:w="2976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567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2977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A721E">
              <w:rPr>
                <w:rFonts w:ascii="Times New Roman" w:hAnsi="Times New Roman"/>
                <w:sz w:val="19"/>
                <w:szCs w:val="19"/>
              </w:rPr>
              <w:t xml:space="preserve">Русский язык  </w:t>
            </w:r>
          </w:p>
        </w:tc>
        <w:tc>
          <w:tcPr>
            <w:tcW w:w="709" w:type="dxa"/>
          </w:tcPr>
          <w:p w:rsidR="00C1203A" w:rsidRDefault="00C1203A" w:rsidP="00C1203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CA721E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C1203A" w:rsidRPr="0041790F" w:rsidTr="007D5745">
        <w:tc>
          <w:tcPr>
            <w:tcW w:w="817" w:type="dxa"/>
            <w:vMerge/>
            <w:textDirection w:val="btLr"/>
          </w:tcPr>
          <w:p w:rsidR="00C1203A" w:rsidRPr="0041790F" w:rsidRDefault="00C1203A" w:rsidP="00C1203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C1203A" w:rsidRPr="0041790F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835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Математика </w:t>
            </w:r>
          </w:p>
        </w:tc>
        <w:tc>
          <w:tcPr>
            <w:tcW w:w="567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2977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Русский язык</w:t>
            </w:r>
          </w:p>
        </w:tc>
        <w:tc>
          <w:tcPr>
            <w:tcW w:w="709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-а</w:t>
            </w:r>
          </w:p>
        </w:tc>
        <w:tc>
          <w:tcPr>
            <w:tcW w:w="2976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Русский язык</w:t>
            </w:r>
          </w:p>
        </w:tc>
        <w:tc>
          <w:tcPr>
            <w:tcW w:w="567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</w:t>
            </w:r>
          </w:p>
        </w:tc>
        <w:tc>
          <w:tcPr>
            <w:tcW w:w="2977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A721E">
              <w:rPr>
                <w:rFonts w:ascii="Times New Roman" w:hAnsi="Times New Roman"/>
                <w:sz w:val="19"/>
                <w:szCs w:val="19"/>
              </w:rPr>
              <w:t>Математика</w:t>
            </w:r>
          </w:p>
        </w:tc>
        <w:tc>
          <w:tcPr>
            <w:tcW w:w="709" w:type="dxa"/>
          </w:tcPr>
          <w:p w:rsidR="00C1203A" w:rsidRDefault="00C1203A" w:rsidP="00C1203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</w:t>
            </w:r>
          </w:p>
        </w:tc>
      </w:tr>
      <w:tr w:rsidR="00C1203A" w:rsidRPr="0041790F" w:rsidTr="007D5745">
        <w:tc>
          <w:tcPr>
            <w:tcW w:w="817" w:type="dxa"/>
            <w:vMerge/>
            <w:textDirection w:val="btLr"/>
          </w:tcPr>
          <w:p w:rsidR="00C1203A" w:rsidRPr="0041790F" w:rsidRDefault="00C1203A" w:rsidP="00C1203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C1203A" w:rsidRPr="0041790F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835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567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2977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Математика </w:t>
            </w:r>
          </w:p>
        </w:tc>
        <w:tc>
          <w:tcPr>
            <w:tcW w:w="709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-а</w:t>
            </w:r>
          </w:p>
        </w:tc>
        <w:tc>
          <w:tcPr>
            <w:tcW w:w="2976" w:type="dxa"/>
          </w:tcPr>
          <w:p w:rsidR="00C1203A" w:rsidRPr="00E83308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83308">
              <w:rPr>
                <w:rFonts w:ascii="Times New Roman" w:eastAsia="Calibri" w:hAnsi="Times New Roman" w:cs="Times New Roman"/>
                <w:sz w:val="19"/>
                <w:szCs w:val="19"/>
              </w:rPr>
              <w:t>Музыка</w:t>
            </w:r>
          </w:p>
        </w:tc>
        <w:tc>
          <w:tcPr>
            <w:tcW w:w="567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</w:p>
        </w:tc>
        <w:tc>
          <w:tcPr>
            <w:tcW w:w="2977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709" w:type="dxa"/>
          </w:tcPr>
          <w:p w:rsidR="00C1203A" w:rsidRDefault="00C1203A" w:rsidP="00C1203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</w:t>
            </w:r>
          </w:p>
        </w:tc>
      </w:tr>
      <w:tr w:rsidR="00C1203A" w:rsidRPr="0041790F" w:rsidTr="007D5745">
        <w:tc>
          <w:tcPr>
            <w:tcW w:w="817" w:type="dxa"/>
            <w:vMerge/>
            <w:textDirection w:val="btLr"/>
          </w:tcPr>
          <w:p w:rsidR="00C1203A" w:rsidRPr="0041790F" w:rsidRDefault="00C1203A" w:rsidP="00C1203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C1203A" w:rsidRPr="0041790F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835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83308">
              <w:rPr>
                <w:rFonts w:ascii="Times New Roman" w:eastAsia="Calibri" w:hAnsi="Times New Roman" w:cs="Times New Roman"/>
                <w:sz w:val="19"/>
                <w:szCs w:val="19"/>
              </w:rPr>
              <w:t>Изобразительное искусство</w:t>
            </w:r>
          </w:p>
        </w:tc>
        <w:tc>
          <w:tcPr>
            <w:tcW w:w="567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1-а</w:t>
            </w:r>
          </w:p>
        </w:tc>
        <w:tc>
          <w:tcPr>
            <w:tcW w:w="2977" w:type="dxa"/>
          </w:tcPr>
          <w:p w:rsidR="00C1203A" w:rsidRPr="00CA721E" w:rsidRDefault="00FB7AC2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7AC2">
              <w:rPr>
                <w:rFonts w:ascii="Times New Roman" w:eastAsia="Calibri" w:hAnsi="Times New Roman" w:cs="Times New Roman"/>
                <w:sz w:val="19"/>
                <w:szCs w:val="19"/>
              </w:rPr>
              <w:t>Музыка</w:t>
            </w:r>
          </w:p>
        </w:tc>
        <w:tc>
          <w:tcPr>
            <w:tcW w:w="709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-а</w:t>
            </w:r>
          </w:p>
        </w:tc>
        <w:tc>
          <w:tcPr>
            <w:tcW w:w="2976" w:type="dxa"/>
          </w:tcPr>
          <w:p w:rsidR="00C1203A" w:rsidRPr="00E83308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83308">
              <w:rPr>
                <w:rFonts w:ascii="Times New Roman" w:eastAsia="Calibri" w:hAnsi="Times New Roman" w:cs="Times New Roman"/>
                <w:sz w:val="19"/>
                <w:szCs w:val="19"/>
              </w:rPr>
              <w:t>Физическая культура</w:t>
            </w:r>
          </w:p>
        </w:tc>
        <w:tc>
          <w:tcPr>
            <w:tcW w:w="567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</w:t>
            </w:r>
          </w:p>
        </w:tc>
        <w:tc>
          <w:tcPr>
            <w:tcW w:w="2977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83308">
              <w:rPr>
                <w:rFonts w:ascii="Times New Roman" w:hAnsi="Times New Roman"/>
                <w:sz w:val="19"/>
                <w:szCs w:val="19"/>
              </w:rPr>
              <w:t>Физическая культура</w:t>
            </w:r>
          </w:p>
        </w:tc>
        <w:tc>
          <w:tcPr>
            <w:tcW w:w="709" w:type="dxa"/>
          </w:tcPr>
          <w:p w:rsidR="00C1203A" w:rsidRDefault="00C1203A" w:rsidP="00C1203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CA721E">
              <w:rPr>
                <w:rFonts w:ascii="Times New Roman" w:hAnsi="Times New Roman"/>
                <w:sz w:val="19"/>
                <w:szCs w:val="19"/>
              </w:rPr>
              <w:t>с/з</w:t>
            </w:r>
          </w:p>
        </w:tc>
      </w:tr>
      <w:tr w:rsidR="00C1203A" w:rsidRPr="0041790F" w:rsidTr="007D5745">
        <w:trPr>
          <w:trHeight w:val="70"/>
        </w:trPr>
        <w:tc>
          <w:tcPr>
            <w:tcW w:w="817" w:type="dxa"/>
            <w:vMerge/>
            <w:textDirection w:val="btLr"/>
          </w:tcPr>
          <w:p w:rsidR="00C1203A" w:rsidRPr="0041790F" w:rsidRDefault="00C1203A" w:rsidP="00C1203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C1203A" w:rsidRPr="0041790F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835" w:type="dxa"/>
          </w:tcPr>
          <w:p w:rsidR="00C1203A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Исянова</w:t>
            </w:r>
            <w:proofErr w:type="spellEnd"/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И.А.</w:t>
            </w:r>
          </w:p>
          <w:p w:rsidR="003B5270" w:rsidRPr="00CA721E" w:rsidRDefault="003B5270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53D9">
              <w:rPr>
                <w:rFonts w:ascii="Times New Roman" w:eastAsia="Calibri" w:hAnsi="Times New Roman" w:cs="Times New Roman"/>
                <w:sz w:val="20"/>
                <w:szCs w:val="20"/>
              </w:rPr>
              <w:t>«Умники и умницы»</w:t>
            </w:r>
          </w:p>
        </w:tc>
        <w:tc>
          <w:tcPr>
            <w:tcW w:w="567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2977" w:type="dxa"/>
          </w:tcPr>
          <w:p w:rsidR="000F0105" w:rsidRDefault="00614C2F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уракул</w:t>
            </w:r>
            <w:r w:rsidRPr="00DF21D3">
              <w:rPr>
                <w:rFonts w:ascii="Times New Roman" w:eastAsia="Calibri" w:hAnsi="Times New Roman" w:cs="Times New Roman"/>
              </w:rPr>
              <w:t>ова</w:t>
            </w:r>
            <w:proofErr w:type="spellEnd"/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="00C1203A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Е.А.</w:t>
            </w:r>
          </w:p>
          <w:p w:rsidR="00C1203A" w:rsidRPr="00CA721E" w:rsidRDefault="000F0105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«Традиции и обычаи народов России»</w:t>
            </w:r>
          </w:p>
        </w:tc>
        <w:tc>
          <w:tcPr>
            <w:tcW w:w="709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-а</w:t>
            </w:r>
          </w:p>
        </w:tc>
        <w:tc>
          <w:tcPr>
            <w:tcW w:w="2976" w:type="dxa"/>
          </w:tcPr>
          <w:p w:rsidR="005E7107" w:rsidRDefault="00C1203A" w:rsidP="005E7107">
            <w:pPr>
              <w:spacing w:after="0" w:line="351" w:lineRule="atLeast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Изотова Н.В.</w:t>
            </w:r>
          </w:p>
          <w:p w:rsidR="00C1203A" w:rsidRPr="00CA721E" w:rsidRDefault="003B5270" w:rsidP="005E7107">
            <w:pPr>
              <w:spacing w:after="0" w:line="351" w:lineRule="atLeast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82793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«</w:t>
            </w:r>
            <w:r w:rsidRPr="00282793"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</w:rPr>
              <w:t xml:space="preserve"> Занимательный русский язык"</w:t>
            </w:r>
          </w:p>
        </w:tc>
        <w:tc>
          <w:tcPr>
            <w:tcW w:w="567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</w:t>
            </w:r>
          </w:p>
        </w:tc>
        <w:tc>
          <w:tcPr>
            <w:tcW w:w="2977" w:type="dxa"/>
          </w:tcPr>
          <w:p w:rsidR="00C1203A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Авдонина К.А.</w:t>
            </w:r>
          </w:p>
          <w:p w:rsidR="00B92353" w:rsidRPr="00282793" w:rsidRDefault="00B92353" w:rsidP="00C1203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82793"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</w:rPr>
              <w:t>"Занимательный русский язык"</w:t>
            </w:r>
          </w:p>
        </w:tc>
        <w:tc>
          <w:tcPr>
            <w:tcW w:w="709" w:type="dxa"/>
          </w:tcPr>
          <w:p w:rsidR="00C1203A" w:rsidRDefault="00C1203A" w:rsidP="00C1203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</w:t>
            </w:r>
          </w:p>
        </w:tc>
      </w:tr>
      <w:tr w:rsidR="00C1203A" w:rsidRPr="0041790F" w:rsidTr="007D5745">
        <w:tc>
          <w:tcPr>
            <w:tcW w:w="817" w:type="dxa"/>
            <w:vMerge/>
            <w:textDirection w:val="btLr"/>
          </w:tcPr>
          <w:p w:rsidR="00C1203A" w:rsidRPr="0041790F" w:rsidRDefault="00C1203A" w:rsidP="00C1203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C1203A" w:rsidRPr="0041790F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835" w:type="dxa"/>
          </w:tcPr>
          <w:p w:rsidR="00C1203A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Воронова А.Г.</w:t>
            </w:r>
          </w:p>
          <w:p w:rsidR="00982217" w:rsidRPr="00CA721E" w:rsidRDefault="00982217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дуга</w:t>
            </w:r>
            <w:r w:rsidRPr="0034113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2977" w:type="dxa"/>
          </w:tcPr>
          <w:p w:rsidR="00C1203A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Исянова</w:t>
            </w:r>
            <w:proofErr w:type="spellEnd"/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И.А.</w:t>
            </w:r>
          </w:p>
          <w:p w:rsidR="003B5270" w:rsidRPr="00CA721E" w:rsidRDefault="003B5270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53D9">
              <w:rPr>
                <w:rFonts w:ascii="Times New Roman" w:eastAsia="Calibri" w:hAnsi="Times New Roman" w:cs="Times New Roman"/>
                <w:sz w:val="20"/>
                <w:szCs w:val="20"/>
              </w:rPr>
              <w:t>«Умники и умницы»</w:t>
            </w:r>
          </w:p>
        </w:tc>
        <w:tc>
          <w:tcPr>
            <w:tcW w:w="709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-а</w:t>
            </w:r>
          </w:p>
        </w:tc>
        <w:tc>
          <w:tcPr>
            <w:tcW w:w="2976" w:type="dxa"/>
          </w:tcPr>
          <w:p w:rsidR="007D5745" w:rsidRDefault="0093639B" w:rsidP="007D57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Шаповал</w:t>
            </w:r>
            <w:r w:rsidR="00BE705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П.В.</w:t>
            </w:r>
            <w:r w:rsidR="00BE7057"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</w:p>
          <w:p w:rsidR="00C1203A" w:rsidRPr="00CA721E" w:rsidRDefault="00BE7057" w:rsidP="007D574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83308">
              <w:rPr>
                <w:rFonts w:ascii="Times New Roman" w:eastAsia="Calibri" w:hAnsi="Times New Roman" w:cs="Times New Roman"/>
                <w:sz w:val="19"/>
                <w:szCs w:val="19"/>
              </w:rPr>
              <w:t>«Весёлые старты»</w:t>
            </w:r>
          </w:p>
        </w:tc>
        <w:tc>
          <w:tcPr>
            <w:tcW w:w="567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2977" w:type="dxa"/>
          </w:tcPr>
          <w:p w:rsidR="00C1203A" w:rsidRPr="00CA721E" w:rsidRDefault="00C1203A" w:rsidP="005E7107">
            <w:pPr>
              <w:spacing w:after="0" w:line="351" w:lineRule="atLeast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Изотова </w:t>
            </w: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Н.В.</w:t>
            </w:r>
            <w:r w:rsidR="00B92353" w:rsidRPr="00955EE8"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</w:rPr>
              <w:t>"Секреты</w:t>
            </w:r>
            <w:proofErr w:type="spellEnd"/>
            <w:r w:rsidR="00B92353" w:rsidRPr="00955EE8"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</w:rPr>
              <w:t xml:space="preserve"> природы"</w:t>
            </w:r>
          </w:p>
        </w:tc>
        <w:tc>
          <w:tcPr>
            <w:tcW w:w="709" w:type="dxa"/>
          </w:tcPr>
          <w:p w:rsidR="00C1203A" w:rsidRPr="0041790F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7</w:t>
            </w:r>
          </w:p>
        </w:tc>
      </w:tr>
      <w:tr w:rsidR="00C1203A" w:rsidRPr="0041790F" w:rsidTr="007D5745">
        <w:tc>
          <w:tcPr>
            <w:tcW w:w="817" w:type="dxa"/>
            <w:vMerge w:val="restart"/>
            <w:textDirection w:val="btLr"/>
          </w:tcPr>
          <w:p w:rsidR="00C1203A" w:rsidRPr="0041790F" w:rsidRDefault="00C1203A" w:rsidP="00C1203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Четверг</w:t>
            </w:r>
          </w:p>
        </w:tc>
        <w:tc>
          <w:tcPr>
            <w:tcW w:w="567" w:type="dxa"/>
          </w:tcPr>
          <w:p w:rsidR="00C1203A" w:rsidRPr="0041790F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835" w:type="dxa"/>
          </w:tcPr>
          <w:p w:rsidR="00C1203A" w:rsidRPr="00EF27AE" w:rsidRDefault="00FB7AC2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Русский язык</w:t>
            </w:r>
          </w:p>
        </w:tc>
        <w:tc>
          <w:tcPr>
            <w:tcW w:w="567" w:type="dxa"/>
          </w:tcPr>
          <w:p w:rsidR="00C1203A" w:rsidRPr="00CA721E" w:rsidRDefault="005E7107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2977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Литературное чтение</w:t>
            </w:r>
          </w:p>
        </w:tc>
        <w:tc>
          <w:tcPr>
            <w:tcW w:w="709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-а</w:t>
            </w:r>
          </w:p>
        </w:tc>
        <w:tc>
          <w:tcPr>
            <w:tcW w:w="2976" w:type="dxa"/>
          </w:tcPr>
          <w:p w:rsidR="007D5745" w:rsidRPr="00CA721E" w:rsidRDefault="00C1203A" w:rsidP="005E7107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567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977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C1203A" w:rsidRDefault="00C1203A" w:rsidP="00C1203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1203A" w:rsidRPr="0041790F" w:rsidTr="007D5745">
        <w:tc>
          <w:tcPr>
            <w:tcW w:w="817" w:type="dxa"/>
            <w:vMerge/>
            <w:textDirection w:val="btLr"/>
          </w:tcPr>
          <w:p w:rsidR="00C1203A" w:rsidRPr="0041790F" w:rsidRDefault="00C1203A" w:rsidP="00C1203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C1203A" w:rsidRPr="0041790F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835" w:type="dxa"/>
          </w:tcPr>
          <w:p w:rsidR="00C1203A" w:rsidRPr="00EF27A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F27AE">
              <w:rPr>
                <w:rFonts w:ascii="Times New Roman" w:eastAsia="Calibri" w:hAnsi="Times New Roman" w:cs="Times New Roman"/>
                <w:sz w:val="19"/>
                <w:szCs w:val="19"/>
              </w:rPr>
              <w:t>Физическая культура</w:t>
            </w:r>
          </w:p>
        </w:tc>
        <w:tc>
          <w:tcPr>
            <w:tcW w:w="567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2977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F27AE">
              <w:rPr>
                <w:rFonts w:ascii="Times New Roman" w:eastAsia="Calibri" w:hAnsi="Times New Roman" w:cs="Times New Roman"/>
                <w:sz w:val="19"/>
                <w:szCs w:val="19"/>
              </w:rPr>
              <w:t>Иностранный язык (английский)</w:t>
            </w:r>
          </w:p>
        </w:tc>
        <w:tc>
          <w:tcPr>
            <w:tcW w:w="709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-а</w:t>
            </w:r>
          </w:p>
        </w:tc>
        <w:tc>
          <w:tcPr>
            <w:tcW w:w="2976" w:type="dxa"/>
          </w:tcPr>
          <w:p w:rsidR="007D5745" w:rsidRPr="00CA721E" w:rsidRDefault="00C1203A" w:rsidP="005E7107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Изобразительное искусство</w:t>
            </w:r>
          </w:p>
        </w:tc>
        <w:tc>
          <w:tcPr>
            <w:tcW w:w="567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-а</w:t>
            </w:r>
          </w:p>
        </w:tc>
        <w:tc>
          <w:tcPr>
            <w:tcW w:w="2977" w:type="dxa"/>
          </w:tcPr>
          <w:p w:rsidR="00C1203A" w:rsidRPr="00CA721E" w:rsidRDefault="00614C2F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F27AE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Основы религиозных культур и </w:t>
            </w:r>
            <w:r w:rsidRPr="00614C2F">
              <w:rPr>
                <w:rFonts w:ascii="Times New Roman" w:eastAsia="Calibri" w:hAnsi="Times New Roman" w:cs="Times New Roman"/>
                <w:sz w:val="19"/>
                <w:szCs w:val="19"/>
              </w:rPr>
              <w:t>светской этики</w:t>
            </w:r>
          </w:p>
        </w:tc>
        <w:tc>
          <w:tcPr>
            <w:tcW w:w="709" w:type="dxa"/>
          </w:tcPr>
          <w:p w:rsidR="00C1203A" w:rsidRPr="0041790F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7</w:t>
            </w:r>
          </w:p>
        </w:tc>
      </w:tr>
      <w:tr w:rsidR="00C1203A" w:rsidRPr="0041790F" w:rsidTr="007D5745">
        <w:tc>
          <w:tcPr>
            <w:tcW w:w="817" w:type="dxa"/>
            <w:vMerge/>
            <w:textDirection w:val="btLr"/>
          </w:tcPr>
          <w:p w:rsidR="00C1203A" w:rsidRPr="0041790F" w:rsidRDefault="00C1203A" w:rsidP="00C1203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C1203A" w:rsidRPr="0041790F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835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567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2977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Русский язык</w:t>
            </w:r>
          </w:p>
        </w:tc>
        <w:tc>
          <w:tcPr>
            <w:tcW w:w="709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-а</w:t>
            </w:r>
          </w:p>
        </w:tc>
        <w:tc>
          <w:tcPr>
            <w:tcW w:w="2976" w:type="dxa"/>
          </w:tcPr>
          <w:p w:rsidR="007D5745" w:rsidRPr="00EF27AE" w:rsidRDefault="00C1203A" w:rsidP="005E7107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F27AE">
              <w:rPr>
                <w:rFonts w:ascii="Times New Roman" w:eastAsia="Calibri" w:hAnsi="Times New Roman" w:cs="Times New Roman"/>
                <w:sz w:val="19"/>
                <w:szCs w:val="19"/>
              </w:rPr>
              <w:t>Иностранный язык (английский)</w:t>
            </w:r>
          </w:p>
        </w:tc>
        <w:tc>
          <w:tcPr>
            <w:tcW w:w="567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977" w:type="dxa"/>
          </w:tcPr>
          <w:p w:rsidR="00C1203A" w:rsidRPr="00CA721E" w:rsidRDefault="00614C2F" w:rsidP="00C1203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14C2F">
              <w:rPr>
                <w:rFonts w:ascii="Times New Roman" w:hAnsi="Times New Roman"/>
                <w:sz w:val="19"/>
                <w:szCs w:val="19"/>
              </w:rPr>
              <w:t xml:space="preserve">Русский язык </w:t>
            </w:r>
            <w:r w:rsidRPr="00EF27AE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 </w:t>
            </w: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</w:tcPr>
          <w:p w:rsidR="00C1203A" w:rsidRDefault="00C1203A" w:rsidP="00C1203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</w:t>
            </w:r>
          </w:p>
        </w:tc>
      </w:tr>
      <w:tr w:rsidR="00C1203A" w:rsidRPr="0041790F" w:rsidTr="007D5745">
        <w:tc>
          <w:tcPr>
            <w:tcW w:w="817" w:type="dxa"/>
            <w:vMerge/>
            <w:textDirection w:val="btLr"/>
          </w:tcPr>
          <w:p w:rsidR="00C1203A" w:rsidRPr="0041790F" w:rsidRDefault="00C1203A" w:rsidP="00C1203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C1203A" w:rsidRPr="0041790F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835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F27AE">
              <w:rPr>
                <w:rFonts w:ascii="Times New Roman" w:eastAsia="Calibri" w:hAnsi="Times New Roman" w:cs="Times New Roman"/>
                <w:sz w:val="19"/>
                <w:szCs w:val="19"/>
              </w:rPr>
              <w:t>Иностранный язык (английский)</w:t>
            </w:r>
          </w:p>
        </w:tc>
        <w:tc>
          <w:tcPr>
            <w:tcW w:w="567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2977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709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-а</w:t>
            </w:r>
          </w:p>
        </w:tc>
        <w:tc>
          <w:tcPr>
            <w:tcW w:w="2976" w:type="dxa"/>
          </w:tcPr>
          <w:p w:rsidR="00C1203A" w:rsidRPr="00EF27A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F27AE">
              <w:rPr>
                <w:rFonts w:ascii="Times New Roman" w:eastAsia="Calibri" w:hAnsi="Times New Roman" w:cs="Times New Roman"/>
                <w:sz w:val="19"/>
                <w:szCs w:val="19"/>
              </w:rPr>
              <w:t>Физическая культура</w:t>
            </w:r>
          </w:p>
        </w:tc>
        <w:tc>
          <w:tcPr>
            <w:tcW w:w="567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с/з</w:t>
            </w:r>
          </w:p>
        </w:tc>
        <w:tc>
          <w:tcPr>
            <w:tcW w:w="2977" w:type="dxa"/>
          </w:tcPr>
          <w:p w:rsidR="00C1203A" w:rsidRPr="00EF27AE" w:rsidRDefault="00614C2F" w:rsidP="00C1203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709" w:type="dxa"/>
          </w:tcPr>
          <w:p w:rsidR="00C1203A" w:rsidRDefault="00C1203A" w:rsidP="00C1203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</w:t>
            </w:r>
          </w:p>
        </w:tc>
      </w:tr>
      <w:tr w:rsidR="00C1203A" w:rsidRPr="0041790F" w:rsidTr="007D5745">
        <w:tc>
          <w:tcPr>
            <w:tcW w:w="817" w:type="dxa"/>
            <w:vMerge/>
            <w:textDirection w:val="btLr"/>
          </w:tcPr>
          <w:p w:rsidR="00C1203A" w:rsidRPr="0041790F" w:rsidRDefault="00C1203A" w:rsidP="00C1203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C1203A" w:rsidRPr="0041790F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835" w:type="dxa"/>
          </w:tcPr>
          <w:p w:rsidR="00C1203A" w:rsidRDefault="00FB7AC2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Лобанова Е.А.</w:t>
            </w:r>
          </w:p>
          <w:p w:rsidR="00282793" w:rsidRPr="00CA721E" w:rsidRDefault="00282793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« В мире музыки»</w:t>
            </w:r>
          </w:p>
        </w:tc>
        <w:tc>
          <w:tcPr>
            <w:tcW w:w="567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977" w:type="dxa"/>
          </w:tcPr>
          <w:p w:rsidR="00C1203A" w:rsidRPr="00CA721E" w:rsidRDefault="00614C2F" w:rsidP="000F010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уракул</w:t>
            </w:r>
            <w:r w:rsidRPr="00DF21D3">
              <w:rPr>
                <w:rFonts w:ascii="Times New Roman" w:eastAsia="Calibri" w:hAnsi="Times New Roman" w:cs="Times New Roman"/>
              </w:rPr>
              <w:t>ова</w:t>
            </w:r>
            <w:proofErr w:type="spellEnd"/>
            <w:r w:rsidRPr="00DF21D3">
              <w:rPr>
                <w:rFonts w:ascii="Times New Roman" w:eastAsia="Calibri" w:hAnsi="Times New Roman" w:cs="Times New Roman"/>
              </w:rPr>
              <w:t xml:space="preserve"> </w:t>
            </w:r>
            <w:r w:rsidR="00C1203A" w:rsidRPr="00DF21D3">
              <w:rPr>
                <w:rFonts w:ascii="Times New Roman" w:eastAsia="Calibri" w:hAnsi="Times New Roman" w:cs="Times New Roman"/>
              </w:rPr>
              <w:t xml:space="preserve"> Е.А.</w:t>
            </w:r>
            <w:r w:rsidR="00C1203A">
              <w:rPr>
                <w:rFonts w:ascii="Times New Roman" w:eastAsia="Calibri" w:hAnsi="Times New Roman" w:cs="Times New Roman"/>
              </w:rPr>
              <w:t xml:space="preserve"> </w:t>
            </w:r>
            <w:r w:rsidR="000F01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«Традиции и обычаи народов России»</w:t>
            </w:r>
          </w:p>
        </w:tc>
        <w:tc>
          <w:tcPr>
            <w:tcW w:w="709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-а</w:t>
            </w:r>
          </w:p>
        </w:tc>
        <w:tc>
          <w:tcPr>
            <w:tcW w:w="2976" w:type="dxa"/>
          </w:tcPr>
          <w:p w:rsidR="00C1203A" w:rsidRPr="00026BFF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Русский язык</w:t>
            </w:r>
          </w:p>
        </w:tc>
        <w:tc>
          <w:tcPr>
            <w:tcW w:w="567" w:type="dxa"/>
          </w:tcPr>
          <w:p w:rsidR="00C1203A" w:rsidRPr="00026BFF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</w:rPr>
            </w:pPr>
            <w:r w:rsidRPr="00593C0F">
              <w:rPr>
                <w:rFonts w:ascii="Times New Roman" w:eastAsia="Calibri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2977" w:type="dxa"/>
          </w:tcPr>
          <w:p w:rsidR="00C1203A" w:rsidRPr="00EF27AE" w:rsidRDefault="00614C2F" w:rsidP="00C1203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F27AE">
              <w:rPr>
                <w:rFonts w:ascii="Times New Roman" w:eastAsia="Calibri" w:hAnsi="Times New Roman" w:cs="Times New Roman"/>
                <w:sz w:val="19"/>
                <w:szCs w:val="19"/>
              </w:rPr>
              <w:t>Технология</w:t>
            </w:r>
          </w:p>
        </w:tc>
        <w:tc>
          <w:tcPr>
            <w:tcW w:w="709" w:type="dxa"/>
          </w:tcPr>
          <w:p w:rsidR="00C1203A" w:rsidRDefault="00C1203A" w:rsidP="00C1203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</w:t>
            </w:r>
          </w:p>
        </w:tc>
      </w:tr>
      <w:tr w:rsidR="00C1203A" w:rsidRPr="0041790F" w:rsidTr="007D5745">
        <w:tc>
          <w:tcPr>
            <w:tcW w:w="817" w:type="dxa"/>
            <w:vMerge/>
            <w:textDirection w:val="btLr"/>
          </w:tcPr>
          <w:p w:rsidR="00C1203A" w:rsidRPr="0041790F" w:rsidRDefault="00C1203A" w:rsidP="00C1203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C1203A" w:rsidRPr="008F500A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8F500A">
              <w:rPr>
                <w:rFonts w:ascii="Times New Roman" w:eastAsia="Calibri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835" w:type="dxa"/>
          </w:tcPr>
          <w:p w:rsidR="00C1203A" w:rsidRDefault="00FB7AC2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Изотова Н.В.</w:t>
            </w:r>
          </w:p>
          <w:p w:rsidR="003B5270" w:rsidRPr="008F500A" w:rsidRDefault="003B5270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53D9">
              <w:rPr>
                <w:rFonts w:ascii="Times New Roman" w:eastAsia="Calibri" w:hAnsi="Times New Roman" w:cs="Times New Roman"/>
                <w:sz w:val="20"/>
                <w:szCs w:val="20"/>
              </w:rPr>
              <w:t>«Умники и умницы»</w:t>
            </w:r>
          </w:p>
        </w:tc>
        <w:tc>
          <w:tcPr>
            <w:tcW w:w="567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8</w:t>
            </w:r>
          </w:p>
        </w:tc>
        <w:tc>
          <w:tcPr>
            <w:tcW w:w="2977" w:type="dxa"/>
          </w:tcPr>
          <w:p w:rsidR="00C1203A" w:rsidRDefault="00FB7AC2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7AC2">
              <w:rPr>
                <w:rFonts w:ascii="Times New Roman" w:eastAsia="Calibri" w:hAnsi="Times New Roman" w:cs="Times New Roman"/>
                <w:sz w:val="19"/>
                <w:szCs w:val="19"/>
              </w:rPr>
              <w:t>Лобанова Е.А.</w:t>
            </w:r>
          </w:p>
          <w:p w:rsidR="003165B8" w:rsidRPr="00B209F3" w:rsidRDefault="003165B8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В мире музыки»</w:t>
            </w:r>
          </w:p>
        </w:tc>
        <w:tc>
          <w:tcPr>
            <w:tcW w:w="709" w:type="dxa"/>
          </w:tcPr>
          <w:p w:rsidR="00C1203A" w:rsidRPr="00CA721E" w:rsidRDefault="00EB370F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8</w:t>
            </w:r>
          </w:p>
        </w:tc>
        <w:tc>
          <w:tcPr>
            <w:tcW w:w="2976" w:type="dxa"/>
          </w:tcPr>
          <w:p w:rsidR="00C1203A" w:rsidRDefault="0093639B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spellStart"/>
            <w:r w:rsidRPr="0093639B">
              <w:rPr>
                <w:rFonts w:ascii="Times New Roman" w:eastAsia="Calibri" w:hAnsi="Times New Roman" w:cs="Times New Roman"/>
                <w:sz w:val="19"/>
                <w:szCs w:val="19"/>
              </w:rPr>
              <w:t>Махмутова</w:t>
            </w:r>
            <w:proofErr w:type="spellEnd"/>
            <w:r w:rsidRPr="0093639B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М.Х.</w:t>
            </w:r>
          </w:p>
          <w:p w:rsidR="00282793" w:rsidRPr="00CA721E" w:rsidRDefault="00282793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«Волшебная мастерская»</w:t>
            </w:r>
          </w:p>
        </w:tc>
        <w:tc>
          <w:tcPr>
            <w:tcW w:w="567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2977" w:type="dxa"/>
          </w:tcPr>
          <w:p w:rsidR="00C1203A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Авдонина К.А.</w:t>
            </w:r>
          </w:p>
          <w:p w:rsidR="00B92353" w:rsidRPr="00955EE8" w:rsidRDefault="00B92353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955EE8"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</w:rPr>
              <w:t>"Занимательный русский язык"</w:t>
            </w:r>
          </w:p>
        </w:tc>
        <w:tc>
          <w:tcPr>
            <w:tcW w:w="709" w:type="dxa"/>
          </w:tcPr>
          <w:p w:rsidR="00C1203A" w:rsidRPr="0041790F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7</w:t>
            </w:r>
          </w:p>
        </w:tc>
      </w:tr>
      <w:tr w:rsidR="00C1203A" w:rsidRPr="0041790F" w:rsidTr="007D5745">
        <w:tc>
          <w:tcPr>
            <w:tcW w:w="817" w:type="dxa"/>
            <w:vMerge/>
            <w:textDirection w:val="btLr"/>
          </w:tcPr>
          <w:p w:rsidR="00C1203A" w:rsidRPr="0041790F" w:rsidRDefault="00C1203A" w:rsidP="00C1203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C1203A" w:rsidRPr="0041790F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835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2977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2976" w:type="dxa"/>
          </w:tcPr>
          <w:p w:rsidR="00C1203A" w:rsidRDefault="0093639B" w:rsidP="00FB7A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Сурикова А.Ю.</w:t>
            </w:r>
          </w:p>
          <w:p w:rsidR="00282793" w:rsidRPr="00CA721E" w:rsidRDefault="00282793" w:rsidP="00282793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«Занимательная химия»</w:t>
            </w:r>
          </w:p>
        </w:tc>
        <w:tc>
          <w:tcPr>
            <w:tcW w:w="567" w:type="dxa"/>
          </w:tcPr>
          <w:p w:rsidR="00C1203A" w:rsidRPr="00CA721E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977" w:type="dxa"/>
          </w:tcPr>
          <w:p w:rsidR="00C1203A" w:rsidRDefault="00FB7AC2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Изотова Н.В.</w:t>
            </w:r>
          </w:p>
          <w:p w:rsidR="00B92353" w:rsidRPr="00CA721E" w:rsidRDefault="00B92353" w:rsidP="007D5745">
            <w:pPr>
              <w:spacing w:after="0" w:line="351" w:lineRule="atLeast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955EE8"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</w:rPr>
              <w:t>"Секреты природы"</w:t>
            </w:r>
          </w:p>
        </w:tc>
        <w:tc>
          <w:tcPr>
            <w:tcW w:w="709" w:type="dxa"/>
          </w:tcPr>
          <w:p w:rsidR="00C1203A" w:rsidRPr="008F3AE1" w:rsidRDefault="00C1203A" w:rsidP="00C1203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7</w:t>
            </w:r>
          </w:p>
        </w:tc>
      </w:tr>
      <w:tr w:rsidR="00614C2F" w:rsidRPr="0041790F" w:rsidTr="007D5745">
        <w:tc>
          <w:tcPr>
            <w:tcW w:w="817" w:type="dxa"/>
            <w:vMerge w:val="restart"/>
            <w:textDirection w:val="btLr"/>
          </w:tcPr>
          <w:p w:rsidR="00614C2F" w:rsidRPr="0041790F" w:rsidRDefault="00614C2F" w:rsidP="00614C2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Пятница</w:t>
            </w:r>
          </w:p>
        </w:tc>
        <w:tc>
          <w:tcPr>
            <w:tcW w:w="567" w:type="dxa"/>
          </w:tcPr>
          <w:p w:rsidR="00614C2F" w:rsidRPr="0041790F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835" w:type="dxa"/>
          </w:tcPr>
          <w:p w:rsidR="00614C2F" w:rsidRPr="00EF27AE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F27AE">
              <w:rPr>
                <w:rFonts w:ascii="Times New Roman" w:eastAsia="Calibri" w:hAnsi="Times New Roman" w:cs="Times New Roman"/>
                <w:sz w:val="19"/>
                <w:szCs w:val="19"/>
              </w:rPr>
              <w:t>Физическая культура</w:t>
            </w:r>
          </w:p>
        </w:tc>
        <w:tc>
          <w:tcPr>
            <w:tcW w:w="567" w:type="dxa"/>
          </w:tcPr>
          <w:p w:rsidR="00614C2F" w:rsidRPr="00EF27AE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F27AE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с/з </w:t>
            </w:r>
          </w:p>
        </w:tc>
        <w:tc>
          <w:tcPr>
            <w:tcW w:w="2977" w:type="dxa"/>
          </w:tcPr>
          <w:p w:rsidR="00614C2F" w:rsidRPr="00B062F9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</w:rPr>
            </w:pPr>
            <w:r w:rsidRPr="00593C0F">
              <w:rPr>
                <w:rFonts w:ascii="Times New Roman" w:eastAsia="Calibri" w:hAnsi="Times New Roman" w:cs="Times New Roman"/>
                <w:sz w:val="19"/>
                <w:szCs w:val="19"/>
              </w:rPr>
              <w:t>Физическая культура</w:t>
            </w:r>
          </w:p>
        </w:tc>
        <w:tc>
          <w:tcPr>
            <w:tcW w:w="709" w:type="dxa"/>
          </w:tcPr>
          <w:p w:rsidR="00614C2F" w:rsidRPr="00667612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67612">
              <w:rPr>
                <w:rFonts w:ascii="Times New Roman" w:eastAsia="Calibri" w:hAnsi="Times New Roman" w:cs="Times New Roman"/>
                <w:sz w:val="19"/>
                <w:szCs w:val="19"/>
              </w:rPr>
              <w:t>с/з</w:t>
            </w:r>
          </w:p>
        </w:tc>
        <w:tc>
          <w:tcPr>
            <w:tcW w:w="2976" w:type="dxa"/>
          </w:tcPr>
          <w:p w:rsidR="00614C2F" w:rsidRPr="00CA721E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93C0F">
              <w:rPr>
                <w:rFonts w:ascii="Times New Roman" w:hAnsi="Times New Roman"/>
                <w:sz w:val="19"/>
                <w:szCs w:val="19"/>
              </w:rPr>
              <w:t>Основы религиозных культур и светской этики</w:t>
            </w:r>
          </w:p>
        </w:tc>
        <w:tc>
          <w:tcPr>
            <w:tcW w:w="567" w:type="dxa"/>
          </w:tcPr>
          <w:p w:rsidR="00614C2F" w:rsidRPr="00CA721E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977" w:type="dxa"/>
          </w:tcPr>
          <w:p w:rsidR="00614C2F" w:rsidRPr="00CA721E" w:rsidRDefault="00614C2F" w:rsidP="00614C2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Литературное чтение</w:t>
            </w:r>
          </w:p>
        </w:tc>
        <w:tc>
          <w:tcPr>
            <w:tcW w:w="709" w:type="dxa"/>
          </w:tcPr>
          <w:p w:rsidR="00614C2F" w:rsidRDefault="00614C2F" w:rsidP="00614C2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</w:t>
            </w:r>
          </w:p>
        </w:tc>
      </w:tr>
      <w:tr w:rsidR="00614C2F" w:rsidRPr="0041790F" w:rsidTr="007D5745">
        <w:tc>
          <w:tcPr>
            <w:tcW w:w="817" w:type="dxa"/>
            <w:vMerge/>
          </w:tcPr>
          <w:p w:rsidR="00614C2F" w:rsidRPr="0041790F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614C2F" w:rsidRPr="0041790F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835" w:type="dxa"/>
          </w:tcPr>
          <w:p w:rsidR="00614C2F" w:rsidRPr="00CA721E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Литературное чтение</w:t>
            </w:r>
          </w:p>
        </w:tc>
        <w:tc>
          <w:tcPr>
            <w:tcW w:w="567" w:type="dxa"/>
          </w:tcPr>
          <w:p w:rsidR="00614C2F" w:rsidRPr="00CA721E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2977" w:type="dxa"/>
          </w:tcPr>
          <w:p w:rsidR="00614C2F" w:rsidRPr="00CA721E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Литературное чтение</w:t>
            </w:r>
          </w:p>
        </w:tc>
        <w:tc>
          <w:tcPr>
            <w:tcW w:w="709" w:type="dxa"/>
          </w:tcPr>
          <w:p w:rsidR="00614C2F" w:rsidRPr="00CA721E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-а</w:t>
            </w:r>
          </w:p>
        </w:tc>
        <w:tc>
          <w:tcPr>
            <w:tcW w:w="2976" w:type="dxa"/>
          </w:tcPr>
          <w:p w:rsidR="00614C2F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Русский язык</w:t>
            </w:r>
          </w:p>
          <w:p w:rsidR="00614C2F" w:rsidRPr="00CA721E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614C2F" w:rsidRPr="00CA721E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977" w:type="dxa"/>
          </w:tcPr>
          <w:p w:rsidR="00614C2F" w:rsidRPr="00CA721E" w:rsidRDefault="00614C2F" w:rsidP="00614C2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93C0F">
              <w:rPr>
                <w:rFonts w:ascii="Times New Roman" w:hAnsi="Times New Roman"/>
                <w:sz w:val="19"/>
                <w:szCs w:val="19"/>
              </w:rPr>
              <w:t>Физическая культура</w:t>
            </w:r>
          </w:p>
        </w:tc>
        <w:tc>
          <w:tcPr>
            <w:tcW w:w="709" w:type="dxa"/>
          </w:tcPr>
          <w:p w:rsidR="00614C2F" w:rsidRDefault="00614C2F" w:rsidP="00614C2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CA721E">
              <w:rPr>
                <w:rFonts w:ascii="Times New Roman" w:hAnsi="Times New Roman"/>
                <w:sz w:val="19"/>
                <w:szCs w:val="19"/>
              </w:rPr>
              <w:t>с/з</w:t>
            </w:r>
          </w:p>
        </w:tc>
      </w:tr>
      <w:tr w:rsidR="00614C2F" w:rsidRPr="0041790F" w:rsidTr="007D5745">
        <w:tc>
          <w:tcPr>
            <w:tcW w:w="817" w:type="dxa"/>
            <w:vMerge/>
          </w:tcPr>
          <w:p w:rsidR="00614C2F" w:rsidRPr="0041790F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614C2F" w:rsidRPr="0041790F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835" w:type="dxa"/>
          </w:tcPr>
          <w:p w:rsidR="00614C2F" w:rsidRPr="00CA721E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Русский язык </w:t>
            </w:r>
          </w:p>
        </w:tc>
        <w:tc>
          <w:tcPr>
            <w:tcW w:w="567" w:type="dxa"/>
          </w:tcPr>
          <w:p w:rsidR="00614C2F" w:rsidRPr="00CA721E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2977" w:type="dxa"/>
          </w:tcPr>
          <w:p w:rsidR="00614C2F" w:rsidRPr="00CA721E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Русский язык</w:t>
            </w:r>
          </w:p>
        </w:tc>
        <w:tc>
          <w:tcPr>
            <w:tcW w:w="709" w:type="dxa"/>
          </w:tcPr>
          <w:p w:rsidR="00614C2F" w:rsidRPr="00CA721E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-а</w:t>
            </w:r>
          </w:p>
        </w:tc>
        <w:tc>
          <w:tcPr>
            <w:tcW w:w="2976" w:type="dxa"/>
          </w:tcPr>
          <w:p w:rsidR="00614C2F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Литературное чтение</w:t>
            </w:r>
          </w:p>
          <w:p w:rsidR="00614C2F" w:rsidRPr="00CA721E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614C2F" w:rsidRPr="00CA721E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2977" w:type="dxa"/>
          </w:tcPr>
          <w:p w:rsidR="00614C2F" w:rsidRPr="00CA721E" w:rsidRDefault="00614C2F" w:rsidP="00614C2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F27AE">
              <w:rPr>
                <w:rFonts w:ascii="Times New Roman" w:hAnsi="Times New Roman"/>
                <w:sz w:val="19"/>
                <w:szCs w:val="19"/>
              </w:rPr>
              <w:t>Музык</w:t>
            </w:r>
            <w:r w:rsidRPr="00614C2F">
              <w:rPr>
                <w:rFonts w:ascii="Times New Roman" w:hAnsi="Times New Roman"/>
                <w:sz w:val="19"/>
                <w:szCs w:val="19"/>
              </w:rPr>
              <w:t>а</w:t>
            </w:r>
          </w:p>
        </w:tc>
        <w:tc>
          <w:tcPr>
            <w:tcW w:w="709" w:type="dxa"/>
          </w:tcPr>
          <w:p w:rsidR="00614C2F" w:rsidRDefault="00614C2F" w:rsidP="00614C2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</w:t>
            </w:r>
          </w:p>
        </w:tc>
      </w:tr>
      <w:tr w:rsidR="00614C2F" w:rsidRPr="0041790F" w:rsidTr="007D5745">
        <w:tc>
          <w:tcPr>
            <w:tcW w:w="817" w:type="dxa"/>
            <w:vMerge/>
          </w:tcPr>
          <w:p w:rsidR="00614C2F" w:rsidRPr="0041790F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614C2F" w:rsidRPr="0041790F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835" w:type="dxa"/>
          </w:tcPr>
          <w:p w:rsidR="00614C2F" w:rsidRPr="00CA721E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567" w:type="dxa"/>
          </w:tcPr>
          <w:p w:rsidR="00614C2F" w:rsidRPr="00CA721E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2977" w:type="dxa"/>
          </w:tcPr>
          <w:p w:rsidR="00614C2F" w:rsidRPr="00CA721E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709" w:type="dxa"/>
          </w:tcPr>
          <w:p w:rsidR="00614C2F" w:rsidRPr="00CA721E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-а</w:t>
            </w:r>
          </w:p>
        </w:tc>
        <w:tc>
          <w:tcPr>
            <w:tcW w:w="2976" w:type="dxa"/>
          </w:tcPr>
          <w:p w:rsidR="00614C2F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Окружающий мир</w:t>
            </w:r>
          </w:p>
          <w:p w:rsidR="00614C2F" w:rsidRPr="00CA721E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614C2F" w:rsidRPr="00CA721E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977" w:type="dxa"/>
          </w:tcPr>
          <w:p w:rsidR="00614C2F" w:rsidRPr="00CA721E" w:rsidRDefault="00614C2F" w:rsidP="00614C2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A721E">
              <w:rPr>
                <w:rFonts w:ascii="Times New Roman" w:hAnsi="Times New Roman"/>
                <w:sz w:val="19"/>
                <w:szCs w:val="19"/>
              </w:rPr>
              <w:t>Математика</w:t>
            </w:r>
          </w:p>
        </w:tc>
        <w:tc>
          <w:tcPr>
            <w:tcW w:w="709" w:type="dxa"/>
          </w:tcPr>
          <w:p w:rsidR="00614C2F" w:rsidRDefault="00614C2F" w:rsidP="00614C2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</w:t>
            </w:r>
          </w:p>
        </w:tc>
      </w:tr>
      <w:tr w:rsidR="00614C2F" w:rsidRPr="0041790F" w:rsidTr="007D5745">
        <w:trPr>
          <w:trHeight w:val="579"/>
        </w:trPr>
        <w:tc>
          <w:tcPr>
            <w:tcW w:w="817" w:type="dxa"/>
            <w:vMerge/>
          </w:tcPr>
          <w:p w:rsidR="00614C2F" w:rsidRPr="0041790F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614C2F" w:rsidRPr="0041790F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835" w:type="dxa"/>
          </w:tcPr>
          <w:p w:rsidR="00614C2F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Исянова</w:t>
            </w:r>
            <w:proofErr w:type="spellEnd"/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И.А.</w:t>
            </w:r>
          </w:p>
          <w:p w:rsidR="00614C2F" w:rsidRPr="00CA721E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53D9">
              <w:rPr>
                <w:rFonts w:ascii="Times New Roman" w:eastAsia="Calibri" w:hAnsi="Times New Roman" w:cs="Times New Roman"/>
                <w:sz w:val="20"/>
                <w:szCs w:val="20"/>
              </w:rPr>
              <w:t>«Умники и умницы»</w:t>
            </w:r>
          </w:p>
        </w:tc>
        <w:tc>
          <w:tcPr>
            <w:tcW w:w="567" w:type="dxa"/>
          </w:tcPr>
          <w:p w:rsidR="00614C2F" w:rsidRPr="00CA721E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2977" w:type="dxa"/>
          </w:tcPr>
          <w:p w:rsidR="00614C2F" w:rsidRPr="00CA721E" w:rsidRDefault="00614C2F" w:rsidP="00614C2F">
            <w:pPr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уракул</w:t>
            </w:r>
            <w:r w:rsidRPr="00DF21D3">
              <w:rPr>
                <w:rFonts w:ascii="Times New Roman" w:eastAsia="Calibri" w:hAnsi="Times New Roman" w:cs="Times New Roman"/>
              </w:rPr>
              <w:t>ова</w:t>
            </w:r>
            <w:proofErr w:type="spellEnd"/>
            <w:r w:rsidRPr="00DF21D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21D3">
              <w:rPr>
                <w:rFonts w:ascii="Times New Roman" w:eastAsia="Calibri" w:hAnsi="Times New Roman" w:cs="Times New Roman"/>
              </w:rPr>
              <w:t>Е.А.</w:t>
            </w:r>
            <w:r w:rsidRPr="003B1DAD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Мастер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оделок</w:t>
            </w:r>
            <w:r w:rsidRPr="003B1DAD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614C2F" w:rsidRPr="00CA721E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-а</w:t>
            </w:r>
          </w:p>
        </w:tc>
        <w:tc>
          <w:tcPr>
            <w:tcW w:w="2976" w:type="dxa"/>
          </w:tcPr>
          <w:p w:rsidR="00614C2F" w:rsidRPr="00A02377" w:rsidRDefault="00614C2F" w:rsidP="00614C2F">
            <w:pPr>
              <w:spacing w:after="0" w:line="351" w:lineRule="atLeast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Изотова Н.В.</w:t>
            </w:r>
            <w:r w:rsidRPr="00DF21D3">
              <w:rPr>
                <w:rFonts w:ascii="Times New Roman" w:eastAsia="Calibri" w:hAnsi="Times New Roman" w:cs="Times New Roman"/>
              </w:rPr>
              <w:t xml:space="preserve"> </w:t>
            </w:r>
            <w:r w:rsidRPr="00955EE8"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</w:rPr>
              <w:t>"Секреты природы"</w:t>
            </w:r>
          </w:p>
        </w:tc>
        <w:tc>
          <w:tcPr>
            <w:tcW w:w="567" w:type="dxa"/>
          </w:tcPr>
          <w:p w:rsidR="00614C2F" w:rsidRPr="00CA721E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2977" w:type="dxa"/>
          </w:tcPr>
          <w:p w:rsidR="00614C2F" w:rsidRPr="0041790F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hAnsi="Times New Roman"/>
                <w:sz w:val="19"/>
                <w:szCs w:val="19"/>
              </w:rPr>
              <w:t>Русский язык</w:t>
            </w:r>
          </w:p>
        </w:tc>
        <w:tc>
          <w:tcPr>
            <w:tcW w:w="709" w:type="dxa"/>
          </w:tcPr>
          <w:p w:rsidR="00614C2F" w:rsidRPr="0041790F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8</w:t>
            </w:r>
          </w:p>
        </w:tc>
      </w:tr>
      <w:tr w:rsidR="00614C2F" w:rsidRPr="0041790F" w:rsidTr="007D5745">
        <w:trPr>
          <w:trHeight w:val="807"/>
        </w:trPr>
        <w:tc>
          <w:tcPr>
            <w:tcW w:w="817" w:type="dxa"/>
            <w:vMerge/>
          </w:tcPr>
          <w:p w:rsidR="00614C2F" w:rsidRPr="0041790F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614C2F" w:rsidRPr="0041790F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790F">
              <w:rPr>
                <w:rFonts w:ascii="Times New Roman" w:eastAsia="Calibri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835" w:type="dxa"/>
          </w:tcPr>
          <w:p w:rsidR="00614C2F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Изотова Н.В.</w:t>
            </w:r>
            <w:r w:rsidRPr="00DF21D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</w:p>
          <w:p w:rsidR="00614C2F" w:rsidRPr="0041790F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53D9">
              <w:rPr>
                <w:rFonts w:ascii="Times New Roman" w:eastAsia="Calibri" w:hAnsi="Times New Roman" w:cs="Times New Roman"/>
                <w:sz w:val="20"/>
                <w:szCs w:val="20"/>
              </w:rPr>
              <w:t>«Умники и умницы»</w:t>
            </w:r>
          </w:p>
        </w:tc>
        <w:tc>
          <w:tcPr>
            <w:tcW w:w="567" w:type="dxa"/>
          </w:tcPr>
          <w:p w:rsidR="00614C2F" w:rsidRPr="0041790F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2977" w:type="dxa"/>
          </w:tcPr>
          <w:p w:rsidR="00614C2F" w:rsidRDefault="00614C2F" w:rsidP="00614C2F">
            <w:pPr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Изотова Н В </w:t>
            </w:r>
            <w:r w:rsidRPr="00DF21D3">
              <w:rPr>
                <w:rFonts w:ascii="Times New Roman" w:eastAsia="Calibri" w:hAnsi="Times New Roman" w:cs="Times New Roman"/>
              </w:rPr>
              <w:t xml:space="preserve">  </w:t>
            </w:r>
            <w:r w:rsidRPr="006E53D9">
              <w:rPr>
                <w:rFonts w:ascii="Times New Roman" w:eastAsia="Calibri" w:hAnsi="Times New Roman" w:cs="Times New Roman"/>
                <w:sz w:val="20"/>
                <w:szCs w:val="20"/>
              </w:rPr>
              <w:t>«Умники и умницы»</w:t>
            </w:r>
          </w:p>
        </w:tc>
        <w:tc>
          <w:tcPr>
            <w:tcW w:w="709" w:type="dxa"/>
          </w:tcPr>
          <w:p w:rsidR="00614C2F" w:rsidRPr="00CA721E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-а</w:t>
            </w:r>
          </w:p>
        </w:tc>
        <w:tc>
          <w:tcPr>
            <w:tcW w:w="2976" w:type="dxa"/>
          </w:tcPr>
          <w:p w:rsidR="00614C2F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Молотова А.В.</w:t>
            </w:r>
          </w:p>
          <w:p w:rsidR="00614C2F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«Путешествие в компьютерную долину»</w:t>
            </w:r>
          </w:p>
        </w:tc>
        <w:tc>
          <w:tcPr>
            <w:tcW w:w="567" w:type="dxa"/>
          </w:tcPr>
          <w:p w:rsidR="00614C2F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A721E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977" w:type="dxa"/>
          </w:tcPr>
          <w:p w:rsidR="00614C2F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Авдонина К.А.</w:t>
            </w:r>
          </w:p>
          <w:p w:rsidR="00614C2F" w:rsidRPr="00955EE8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955EE8"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</w:rPr>
              <w:t>"Занимательный русский язык"</w:t>
            </w:r>
          </w:p>
        </w:tc>
        <w:tc>
          <w:tcPr>
            <w:tcW w:w="709" w:type="dxa"/>
          </w:tcPr>
          <w:p w:rsidR="00614C2F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7</w:t>
            </w:r>
          </w:p>
        </w:tc>
      </w:tr>
      <w:tr w:rsidR="00614C2F" w:rsidRPr="0041790F" w:rsidTr="007D5745">
        <w:trPr>
          <w:trHeight w:val="553"/>
        </w:trPr>
        <w:tc>
          <w:tcPr>
            <w:tcW w:w="817" w:type="dxa"/>
            <w:vMerge/>
          </w:tcPr>
          <w:p w:rsidR="00614C2F" w:rsidRPr="0041790F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614C2F" w:rsidRPr="0041790F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835" w:type="dxa"/>
          </w:tcPr>
          <w:p w:rsidR="00614C2F" w:rsidRPr="0041790F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614C2F" w:rsidRPr="0041790F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</w:tcPr>
          <w:p w:rsidR="00614C2F" w:rsidRPr="00CA721E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614C2F" w:rsidRPr="00CA721E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976" w:type="dxa"/>
          </w:tcPr>
          <w:p w:rsidR="00614C2F" w:rsidRPr="00CA721E" w:rsidRDefault="00614C2F" w:rsidP="00614C2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614C2F" w:rsidRDefault="00614C2F" w:rsidP="00614C2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highlight w:val="yellow"/>
              </w:rPr>
            </w:pPr>
          </w:p>
        </w:tc>
        <w:tc>
          <w:tcPr>
            <w:tcW w:w="2977" w:type="dxa"/>
          </w:tcPr>
          <w:p w:rsidR="00614C2F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Молотова </w:t>
            </w: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А.В.«Путешествие</w:t>
            </w:r>
            <w:proofErr w:type="spellEnd"/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в компьютерную долину»</w:t>
            </w:r>
          </w:p>
        </w:tc>
        <w:tc>
          <w:tcPr>
            <w:tcW w:w="709" w:type="dxa"/>
          </w:tcPr>
          <w:p w:rsidR="00614C2F" w:rsidRDefault="00614C2F" w:rsidP="00614C2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7</w:t>
            </w:r>
          </w:p>
        </w:tc>
      </w:tr>
    </w:tbl>
    <w:p w:rsidR="00F0578F" w:rsidRDefault="00F0578F" w:rsidP="00CB2F24">
      <w:pPr>
        <w:ind w:right="111"/>
        <w:jc w:val="right"/>
        <w:rPr>
          <w:rFonts w:ascii="Times New Roman" w:eastAsia="Calibri" w:hAnsi="Times New Roman" w:cs="Times New Roman"/>
        </w:rPr>
      </w:pPr>
    </w:p>
    <w:p w:rsidR="005A6BC6" w:rsidRDefault="005A6BC6" w:rsidP="00CB2F24">
      <w:pPr>
        <w:ind w:right="111"/>
        <w:jc w:val="right"/>
        <w:rPr>
          <w:rFonts w:ascii="Times New Roman" w:eastAsia="Calibri" w:hAnsi="Times New Roman" w:cs="Times New Roman"/>
        </w:rPr>
      </w:pPr>
    </w:p>
    <w:sectPr w:rsidR="005A6BC6" w:rsidSect="0041790F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2B3F"/>
    <w:rsid w:val="00026BFF"/>
    <w:rsid w:val="0004018C"/>
    <w:rsid w:val="00040F8C"/>
    <w:rsid w:val="00041318"/>
    <w:rsid w:val="00053E70"/>
    <w:rsid w:val="00054910"/>
    <w:rsid w:val="00063C6B"/>
    <w:rsid w:val="000745E5"/>
    <w:rsid w:val="00097531"/>
    <w:rsid w:val="000979ED"/>
    <w:rsid w:val="000A1408"/>
    <w:rsid w:val="000C2C5B"/>
    <w:rsid w:val="000C6C29"/>
    <w:rsid w:val="000D101F"/>
    <w:rsid w:val="000D1B09"/>
    <w:rsid w:val="000D2F18"/>
    <w:rsid w:val="000D3298"/>
    <w:rsid w:val="000D787A"/>
    <w:rsid w:val="000E1EF2"/>
    <w:rsid w:val="000E50D9"/>
    <w:rsid w:val="000F0105"/>
    <w:rsid w:val="000F4F19"/>
    <w:rsid w:val="00106C8E"/>
    <w:rsid w:val="001110F4"/>
    <w:rsid w:val="00120A65"/>
    <w:rsid w:val="0013101F"/>
    <w:rsid w:val="00131EAD"/>
    <w:rsid w:val="00132C99"/>
    <w:rsid w:val="00133FB8"/>
    <w:rsid w:val="001504BB"/>
    <w:rsid w:val="00163345"/>
    <w:rsid w:val="00187286"/>
    <w:rsid w:val="00194FF3"/>
    <w:rsid w:val="00195849"/>
    <w:rsid w:val="001C2A62"/>
    <w:rsid w:val="001C5B1E"/>
    <w:rsid w:val="001D0AAC"/>
    <w:rsid w:val="001D2B21"/>
    <w:rsid w:val="001D366F"/>
    <w:rsid w:val="00227F3A"/>
    <w:rsid w:val="0023038E"/>
    <w:rsid w:val="0023321E"/>
    <w:rsid w:val="00237ED6"/>
    <w:rsid w:val="002509D8"/>
    <w:rsid w:val="00260549"/>
    <w:rsid w:val="00266A23"/>
    <w:rsid w:val="00282793"/>
    <w:rsid w:val="00296890"/>
    <w:rsid w:val="002A6D74"/>
    <w:rsid w:val="002C357B"/>
    <w:rsid w:val="002D77B0"/>
    <w:rsid w:val="002E71D8"/>
    <w:rsid w:val="0031369D"/>
    <w:rsid w:val="0031509A"/>
    <w:rsid w:val="003165B8"/>
    <w:rsid w:val="003271F2"/>
    <w:rsid w:val="00331213"/>
    <w:rsid w:val="0033196F"/>
    <w:rsid w:val="00337736"/>
    <w:rsid w:val="0034113D"/>
    <w:rsid w:val="00346F6C"/>
    <w:rsid w:val="00350371"/>
    <w:rsid w:val="00350AD6"/>
    <w:rsid w:val="00356550"/>
    <w:rsid w:val="0036505E"/>
    <w:rsid w:val="0038155C"/>
    <w:rsid w:val="00384177"/>
    <w:rsid w:val="003848AE"/>
    <w:rsid w:val="003A01FC"/>
    <w:rsid w:val="003A16CC"/>
    <w:rsid w:val="003B044E"/>
    <w:rsid w:val="003B1DAD"/>
    <w:rsid w:val="003B5270"/>
    <w:rsid w:val="003B7046"/>
    <w:rsid w:val="003E537A"/>
    <w:rsid w:val="003E6B97"/>
    <w:rsid w:val="00407A46"/>
    <w:rsid w:val="004105FE"/>
    <w:rsid w:val="0041199F"/>
    <w:rsid w:val="00411EC5"/>
    <w:rsid w:val="004175BC"/>
    <w:rsid w:val="0041790F"/>
    <w:rsid w:val="00420FC7"/>
    <w:rsid w:val="004417A7"/>
    <w:rsid w:val="004504C6"/>
    <w:rsid w:val="00450513"/>
    <w:rsid w:val="0045501D"/>
    <w:rsid w:val="00455C10"/>
    <w:rsid w:val="004638D9"/>
    <w:rsid w:val="00472BF3"/>
    <w:rsid w:val="00490265"/>
    <w:rsid w:val="004956AC"/>
    <w:rsid w:val="0049626B"/>
    <w:rsid w:val="004A06B7"/>
    <w:rsid w:val="004B1B14"/>
    <w:rsid w:val="004C3923"/>
    <w:rsid w:val="004C502F"/>
    <w:rsid w:val="004E34DF"/>
    <w:rsid w:val="004F4BC2"/>
    <w:rsid w:val="00514808"/>
    <w:rsid w:val="00534F5F"/>
    <w:rsid w:val="00535F8A"/>
    <w:rsid w:val="00540C91"/>
    <w:rsid w:val="00547226"/>
    <w:rsid w:val="005557C7"/>
    <w:rsid w:val="00566F98"/>
    <w:rsid w:val="00593C0F"/>
    <w:rsid w:val="0059532E"/>
    <w:rsid w:val="005A4E48"/>
    <w:rsid w:val="005A6BC6"/>
    <w:rsid w:val="005B5455"/>
    <w:rsid w:val="005C54BB"/>
    <w:rsid w:val="005E7107"/>
    <w:rsid w:val="005F27A0"/>
    <w:rsid w:val="005F5895"/>
    <w:rsid w:val="00614C2F"/>
    <w:rsid w:val="00624B14"/>
    <w:rsid w:val="00634FF9"/>
    <w:rsid w:val="006376BB"/>
    <w:rsid w:val="00653F22"/>
    <w:rsid w:val="00656070"/>
    <w:rsid w:val="00667612"/>
    <w:rsid w:val="00674560"/>
    <w:rsid w:val="00675348"/>
    <w:rsid w:val="00676A6D"/>
    <w:rsid w:val="00676F80"/>
    <w:rsid w:val="00677DE0"/>
    <w:rsid w:val="00695DA6"/>
    <w:rsid w:val="00696845"/>
    <w:rsid w:val="006A749A"/>
    <w:rsid w:val="006A7E23"/>
    <w:rsid w:val="006B7E7E"/>
    <w:rsid w:val="006C6850"/>
    <w:rsid w:val="006C7FF4"/>
    <w:rsid w:val="006D15CD"/>
    <w:rsid w:val="006D2135"/>
    <w:rsid w:val="006E00FF"/>
    <w:rsid w:val="006E188C"/>
    <w:rsid w:val="006E53D9"/>
    <w:rsid w:val="006E6EC0"/>
    <w:rsid w:val="006F125D"/>
    <w:rsid w:val="00710EF9"/>
    <w:rsid w:val="00730A40"/>
    <w:rsid w:val="00731EB1"/>
    <w:rsid w:val="0074071E"/>
    <w:rsid w:val="00752BA3"/>
    <w:rsid w:val="0076201C"/>
    <w:rsid w:val="007678CF"/>
    <w:rsid w:val="007774F2"/>
    <w:rsid w:val="00784758"/>
    <w:rsid w:val="00790954"/>
    <w:rsid w:val="007A09DA"/>
    <w:rsid w:val="007B5058"/>
    <w:rsid w:val="007C2A35"/>
    <w:rsid w:val="007C5682"/>
    <w:rsid w:val="007D02EA"/>
    <w:rsid w:val="007D5745"/>
    <w:rsid w:val="008102BC"/>
    <w:rsid w:val="008116F9"/>
    <w:rsid w:val="00825ACD"/>
    <w:rsid w:val="00827B54"/>
    <w:rsid w:val="00831471"/>
    <w:rsid w:val="00832712"/>
    <w:rsid w:val="00841623"/>
    <w:rsid w:val="00844069"/>
    <w:rsid w:val="00856588"/>
    <w:rsid w:val="00891371"/>
    <w:rsid w:val="00897972"/>
    <w:rsid w:val="008B470F"/>
    <w:rsid w:val="008C5797"/>
    <w:rsid w:val="008C6CEB"/>
    <w:rsid w:val="008D01DD"/>
    <w:rsid w:val="008F2090"/>
    <w:rsid w:val="008F3AE1"/>
    <w:rsid w:val="008F500A"/>
    <w:rsid w:val="00905D99"/>
    <w:rsid w:val="0090708C"/>
    <w:rsid w:val="00921FD5"/>
    <w:rsid w:val="00922F10"/>
    <w:rsid w:val="00927C23"/>
    <w:rsid w:val="00933232"/>
    <w:rsid w:val="0093639B"/>
    <w:rsid w:val="009367FE"/>
    <w:rsid w:val="00955EE8"/>
    <w:rsid w:val="00971DB5"/>
    <w:rsid w:val="00974DAF"/>
    <w:rsid w:val="00982217"/>
    <w:rsid w:val="00984331"/>
    <w:rsid w:val="009968CB"/>
    <w:rsid w:val="00996E38"/>
    <w:rsid w:val="009A5420"/>
    <w:rsid w:val="009B06DB"/>
    <w:rsid w:val="009C6777"/>
    <w:rsid w:val="009D197F"/>
    <w:rsid w:val="009D27DD"/>
    <w:rsid w:val="009D33DB"/>
    <w:rsid w:val="009E65C9"/>
    <w:rsid w:val="00A02377"/>
    <w:rsid w:val="00A03947"/>
    <w:rsid w:val="00A0593C"/>
    <w:rsid w:val="00A12F2C"/>
    <w:rsid w:val="00A175A8"/>
    <w:rsid w:val="00A24998"/>
    <w:rsid w:val="00A417A4"/>
    <w:rsid w:val="00A43733"/>
    <w:rsid w:val="00A460EC"/>
    <w:rsid w:val="00A503AC"/>
    <w:rsid w:val="00A5268B"/>
    <w:rsid w:val="00A60A84"/>
    <w:rsid w:val="00A84B91"/>
    <w:rsid w:val="00AA169B"/>
    <w:rsid w:val="00AB7BF3"/>
    <w:rsid w:val="00AC59AB"/>
    <w:rsid w:val="00AD13AC"/>
    <w:rsid w:val="00AF1463"/>
    <w:rsid w:val="00B058C5"/>
    <w:rsid w:val="00B062F9"/>
    <w:rsid w:val="00B209F3"/>
    <w:rsid w:val="00B25197"/>
    <w:rsid w:val="00B43271"/>
    <w:rsid w:val="00B453DC"/>
    <w:rsid w:val="00B57B60"/>
    <w:rsid w:val="00B57C1B"/>
    <w:rsid w:val="00B67F6E"/>
    <w:rsid w:val="00B87B15"/>
    <w:rsid w:val="00B92353"/>
    <w:rsid w:val="00BA1439"/>
    <w:rsid w:val="00BA3755"/>
    <w:rsid w:val="00BB4203"/>
    <w:rsid w:val="00BC778A"/>
    <w:rsid w:val="00BC7C7B"/>
    <w:rsid w:val="00BD722D"/>
    <w:rsid w:val="00BE3380"/>
    <w:rsid w:val="00BE60B5"/>
    <w:rsid w:val="00BE7057"/>
    <w:rsid w:val="00BF61F3"/>
    <w:rsid w:val="00C0035E"/>
    <w:rsid w:val="00C04504"/>
    <w:rsid w:val="00C0619C"/>
    <w:rsid w:val="00C1203A"/>
    <w:rsid w:val="00C13ECC"/>
    <w:rsid w:val="00C30BAA"/>
    <w:rsid w:val="00C31A10"/>
    <w:rsid w:val="00C34921"/>
    <w:rsid w:val="00C37EB1"/>
    <w:rsid w:val="00C429B4"/>
    <w:rsid w:val="00C4622B"/>
    <w:rsid w:val="00C47997"/>
    <w:rsid w:val="00C47DA3"/>
    <w:rsid w:val="00C525EB"/>
    <w:rsid w:val="00C52B16"/>
    <w:rsid w:val="00C57A20"/>
    <w:rsid w:val="00C63BE2"/>
    <w:rsid w:val="00C70941"/>
    <w:rsid w:val="00C728B8"/>
    <w:rsid w:val="00C7614D"/>
    <w:rsid w:val="00C81249"/>
    <w:rsid w:val="00C82976"/>
    <w:rsid w:val="00C8332A"/>
    <w:rsid w:val="00C86AAC"/>
    <w:rsid w:val="00C94BD6"/>
    <w:rsid w:val="00CA1251"/>
    <w:rsid w:val="00CA721E"/>
    <w:rsid w:val="00CB2F24"/>
    <w:rsid w:val="00CC0958"/>
    <w:rsid w:val="00CD050F"/>
    <w:rsid w:val="00CD26AC"/>
    <w:rsid w:val="00CD29C3"/>
    <w:rsid w:val="00CE7658"/>
    <w:rsid w:val="00CF0C46"/>
    <w:rsid w:val="00D00E2F"/>
    <w:rsid w:val="00D12C87"/>
    <w:rsid w:val="00D217A2"/>
    <w:rsid w:val="00D32648"/>
    <w:rsid w:val="00D3573A"/>
    <w:rsid w:val="00D53803"/>
    <w:rsid w:val="00D56772"/>
    <w:rsid w:val="00D57E48"/>
    <w:rsid w:val="00D627F1"/>
    <w:rsid w:val="00D77DAC"/>
    <w:rsid w:val="00D86141"/>
    <w:rsid w:val="00D944B3"/>
    <w:rsid w:val="00D94BAC"/>
    <w:rsid w:val="00D97CA9"/>
    <w:rsid w:val="00DB50F0"/>
    <w:rsid w:val="00DC16C2"/>
    <w:rsid w:val="00DC3247"/>
    <w:rsid w:val="00DC5A55"/>
    <w:rsid w:val="00DF21D3"/>
    <w:rsid w:val="00DF3AF9"/>
    <w:rsid w:val="00DF5528"/>
    <w:rsid w:val="00DF784C"/>
    <w:rsid w:val="00E12DA2"/>
    <w:rsid w:val="00E2612F"/>
    <w:rsid w:val="00E30A6C"/>
    <w:rsid w:val="00E46402"/>
    <w:rsid w:val="00E52729"/>
    <w:rsid w:val="00E52B3F"/>
    <w:rsid w:val="00E56486"/>
    <w:rsid w:val="00E5701F"/>
    <w:rsid w:val="00E5716B"/>
    <w:rsid w:val="00E57B40"/>
    <w:rsid w:val="00E64A06"/>
    <w:rsid w:val="00E71204"/>
    <w:rsid w:val="00E73C81"/>
    <w:rsid w:val="00E83308"/>
    <w:rsid w:val="00EA0A92"/>
    <w:rsid w:val="00EB370F"/>
    <w:rsid w:val="00ED6920"/>
    <w:rsid w:val="00ED6F33"/>
    <w:rsid w:val="00EF10A9"/>
    <w:rsid w:val="00EF27AE"/>
    <w:rsid w:val="00EF2964"/>
    <w:rsid w:val="00F0140B"/>
    <w:rsid w:val="00F0578F"/>
    <w:rsid w:val="00F10F06"/>
    <w:rsid w:val="00F1294B"/>
    <w:rsid w:val="00F31AC7"/>
    <w:rsid w:val="00F45042"/>
    <w:rsid w:val="00F45D68"/>
    <w:rsid w:val="00F46744"/>
    <w:rsid w:val="00F50DC0"/>
    <w:rsid w:val="00F714C3"/>
    <w:rsid w:val="00F72D59"/>
    <w:rsid w:val="00F811A2"/>
    <w:rsid w:val="00F85B55"/>
    <w:rsid w:val="00F86A73"/>
    <w:rsid w:val="00F92C12"/>
    <w:rsid w:val="00F94969"/>
    <w:rsid w:val="00FA28B9"/>
    <w:rsid w:val="00FA4088"/>
    <w:rsid w:val="00FA4DBB"/>
    <w:rsid w:val="00FA542B"/>
    <w:rsid w:val="00FA7550"/>
    <w:rsid w:val="00FA7ECA"/>
    <w:rsid w:val="00FB4341"/>
    <w:rsid w:val="00FB7AC2"/>
    <w:rsid w:val="00FC45D6"/>
    <w:rsid w:val="00FD5A08"/>
    <w:rsid w:val="00FE0F90"/>
    <w:rsid w:val="00FE22D5"/>
    <w:rsid w:val="00FE236A"/>
    <w:rsid w:val="00FF36CF"/>
    <w:rsid w:val="00FF48C0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D6F33"/>
  </w:style>
  <w:style w:type="table" w:styleId="a3">
    <w:name w:val="Table Grid"/>
    <w:basedOn w:val="a1"/>
    <w:uiPriority w:val="99"/>
    <w:rsid w:val="00ED6F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D6F3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F33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ED6F33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9363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D6F33"/>
  </w:style>
  <w:style w:type="table" w:styleId="a3">
    <w:name w:val="Table Grid"/>
    <w:basedOn w:val="a1"/>
    <w:uiPriority w:val="99"/>
    <w:rsid w:val="00ED6F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D6F3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F33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ED6F3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56DE-C397-40E8-A109-E8436DE8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7</TotalTime>
  <Pages>1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cp:lastPrinted>2016-11-01T11:18:00Z</cp:lastPrinted>
  <dcterms:created xsi:type="dcterms:W3CDTF">2015-01-28T12:23:00Z</dcterms:created>
  <dcterms:modified xsi:type="dcterms:W3CDTF">2016-11-01T13:10:00Z</dcterms:modified>
</cp:coreProperties>
</file>